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 name="Picture 1"/>
                  <wp:cNvGraphicFramePr>
                    <a:graphicFrameLocks noChangeAspect="1"/>
                  </wp:cNvGraphicFramePr>
                  <a:graphic>
                    <a:graphicData uri="http://schemas.openxmlformats.org/drawingml/2006/picture">
                      <pic:pic>
                        <pic:nvPicPr>
                          <pic:cNvPr id="0" name="page_121.png"/>
                          <pic:cNvPicPr/>
                        </pic:nvPicPr>
                        <pic:blipFill>
                          <a:blip r:embed="rId9"/>
                          <a:stretch>
                            <a:fillRect/>
                          </a:stretch>
                        </pic:blipFill>
                        <pic:spPr>
                          <a:xfrm>
                            <a:off x="0" y="0"/>
                            <a:ext cx="1371600" cy="1775012"/>
                          </a:xfrm>
                          <a:prstGeom prst="rect"/>
                        </pic:spPr>
                      </pic:pic>
                    </a:graphicData>
                  </a:graphic>
                </wp:inline>
              </w:drawing>
            </w:r>
          </w:p>
          <w:p>
            <w:r>
              <w:rPr>
                <w:sz w:val="12"/>
              </w:rPr>
              <w:t>Image: page_121.png</w:t>
              <w:br/>
              <w:t>Digest: page_121.json</w:t>
              <w:br/>
              <w:t>Revision: page_121.json</w:t>
              <w:br/>
              <w:t>Time: 2024-09-06 15:54:04</w:t>
            </w:r>
          </w:p>
          <w:p>
            <w:r>
              <w:rPr>
                <w:sz w:val="12"/>
              </w:rPr>
              <w:t>1. "селев результате" corrected to "селе в результате"</w:t>
              <w:br/>
              <w:t>2. "несоразмерным с возможно - стями требованиям" corrected to "несоразмерных с возможностями требований"</w:t>
              <w:br/>
              <w:t>3. "Голод в деревнях селах инесший" corrected to "голод в деревнях и селах, унесший"</w:t>
              <w:br/>
              <w:t>4. "Трёх мимионов жизней" corrected to "трёх миллионов жизней"</w:t>
              <w:br/>
              <w:t>5. "Голод называют голодомором" corrected to "голод называют голодомором"</w:t>
              <w:br/>
              <w:t>6. "Таковы Финальные аккорды Реквиема" corrected to "Таковы финальные аккорды реквиема"</w:t>
              <w:br/>
              <w:t>7. "покажу ка примере" corrected to "покажу на примере"</w:t>
              <w:br/>
              <w:t>8. "Перенесёмся в Симби- рек" corrected to "Перенесёмся в Симбирск"</w:t>
              <w:br/>
              <w:t>9. "В нашем роду" corrected to "в нашем роду"</w:t>
              <w:br/>
              <w:t>10. "про- дед" corrected to "пра- дед"</w:t>
              <w:br/>
              <w:t>11. Added a comma after "Берс"</w:t>
              <w:br/>
              <w:br/>
              <w:t>Formatting edits:</w:t>
              <w:br/>
              <w:t>- Removed extra spaces between words.</w:t>
              <w:br/>
              <w:t>- Removed unnecessary newlines and tabs.</w:t>
              <w:br/>
              <w:t>- Ensured a single space separates sentences.</w:t>
              <w:br/>
              <w:t>- Preserved paragraph integrity while ensuring single spacing.</w:t>
            </w:r>
          </w:p>
        </w:tc>
        <w:tc>
          <w:tcPr>
            <w:tcW w:type="dxa" w:w="2880"/>
          </w:tcPr>
          <w:p>
            <w:r>
              <w:rPr>
                <w:sz w:val="16"/>
              </w:rPr>
              <w:t>и низовой аппарат управления</w:t>
              <w:br/>
              <w:t>на селев результате</w:t>
              <w:br/>
              <w:t>несоразмерным с возможно -</w:t>
              <w:br/>
              <w:t>стями требованиям власть</w:t>
              <w:br/>
              <w:t>допустила Голод в деревнях</w:t>
              <w:br/>
              <w:t>селах инесший не менее</w:t>
              <w:br/>
              <w:t>Трёх мимионов жизней</w:t>
              <w:br/>
              <w:t>крестьян в благоприятные для</w:t>
              <w:br/>
              <w:t>сельского хозяйства годы —</w:t>
              <w:br/>
              <w:t>1932-1933 ; на Украине это</w:t>
              <w:br/>
              <w:t>Голод называют голодомором .</w:t>
              <w:br/>
              <w:t>Таковы Финальные аккорды</w:t>
              <w:br/>
              <w:t>Реквиема по новой экономической</w:t>
              <w:br/>
              <w:t>политике в деревне , диезы</w:t>
              <w:br/>
              <w:t>и бемоли в условиях городского</w:t>
              <w:br/>
              <w:t>исполнения покажу ка</w:t>
              <w:br/>
              <w:t>примере моего отца , а потом</w:t>
              <w:br/>
              <w:t>поделюсь своими личными обобщениями</w:t>
              <w:br/>
              <w:t>.</w:t>
              <w:br/>
              <w:t>Перенесёмся в Симби-</w:t>
              <w:br/>
              <w:t>рек . В начале 1920 - х годов</w:t>
              <w:br/>
              <w:t>В нашем роду произошли большие</w:t>
              <w:br/>
              <w:t>события : умер мой про-</w:t>
              <w:br/>
              <w:t>дед Ефраим Берс отец моей ба-</w:t>
            </w:r>
          </w:p>
        </w:tc>
        <w:tc>
          <w:tcPr>
            <w:tcW w:type="dxa" w:w="2880"/>
          </w:tcPr>
          <w:p>
            <w:r>
              <w:rPr>
                <w:sz w:val="16"/>
              </w:rPr>
              <w:t>и низовой аппарат управления на селе в результате несоразмерных с возможностями требований власть допустила голод в деревнях и селах, унесший не менее трёх миллионов жизней крестьян в благоприятные для сельского хозяйства годы — 1932-1933; на Украине это голод называют голодомором. Таковы финальные аккорды реквиема по новой экономической политике в деревне, диезы и бемоли в условиях городского исполнения покажу на примере моего отца, а потом поделюсь своими личными обобщениями. Перенесёмся в Симбирск. В начале 1920-х годов в нашем роду произошли большие события: умер мой пра-дед Ефраим Берс, отец моей ба-</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 name="Picture 2"/>
                  <wp:cNvGraphicFramePr>
                    <a:graphicFrameLocks noChangeAspect="1"/>
                  </wp:cNvGraphicFramePr>
                  <a:graphic>
                    <a:graphicData uri="http://schemas.openxmlformats.org/drawingml/2006/picture">
                      <pic:pic>
                        <pic:nvPicPr>
                          <pic:cNvPr id="0" name="page_122.png"/>
                          <pic:cNvPicPr/>
                        </pic:nvPicPr>
                        <pic:blipFill>
                          <a:blip r:embed="rId10"/>
                          <a:stretch>
                            <a:fillRect/>
                          </a:stretch>
                        </pic:blipFill>
                        <pic:spPr>
                          <a:xfrm>
                            <a:off x="0" y="0"/>
                            <a:ext cx="1371600" cy="1775012"/>
                          </a:xfrm>
                          <a:prstGeom prst="rect"/>
                        </pic:spPr>
                      </pic:pic>
                    </a:graphicData>
                  </a:graphic>
                </wp:inline>
              </w:drawing>
            </w:r>
          </w:p>
          <w:p>
            <w:r>
              <w:rPr>
                <w:sz w:val="12"/>
              </w:rPr>
              <w:t>Image: page_122.png</w:t>
              <w:br/>
              <w:t>Digest: page_122.json</w:t>
              <w:br/>
              <w:t>Revision: page_122.json</w:t>
              <w:br/>
              <w:t>Time: 2024-09-06 15:54:04</w:t>
            </w:r>
          </w:p>
          <w:p>
            <w:r>
              <w:rPr>
                <w:sz w:val="12"/>
              </w:rPr>
              <w:t>- "бушки, умереё муж" corrected to "бабушки, умер её муж"</w:t>
              <w:br/>
              <w:t>- "мой дед-порам Величанский," corrected to "мой дед-по имени Величанский,"</w:t>
              <w:br/>
              <w:t>- "имер мож тёти Coyu-Яков Розен" corrected to "муж тёти Сони — Яков Розен"</w:t>
              <w:br/>
              <w:t>- "тег. Сочи-Яков" corrected to "тоже. Соня и Яков"</w:t>
              <w:br/>
              <w:t>- "бачи, всё митохоронены в син-" corrected to "тоже, всё похоронены в Сим-"</w:t>
              <w:br/>
              <w:t>- "бирске, Ефраим Берс утас от" corrected to "бирске. Ефраим Берс умер от"</w:t>
              <w:br/>
              <w:t>- "глубокой старости, он прожи" corrected to "глубокой старости, он прожил"</w:t>
              <w:br/>
              <w:t>- "более ста лет, фамилию его" corrected to "более ста лет. Фамилию его"</w:t>
              <w:br/>
              <w:t>- "Я назвал точно когда моя" corrected to "я назвал точно, когда моя"</w:t>
              <w:br/>
              <w:t>- "Инна после замужества осталась" corrected to "Инна после замужества осталась"</w:t>
              <w:br/>
              <w:t>- "на своей фамилии Рубин-" corrected to "на своей фамилии Рубин-"</w:t>
              <w:br/>
              <w:t>- "штейн, в разговоре с бабиш." corrected to "штейн. В разговоре с бабуш-"</w:t>
              <w:br/>
              <w:t>- "Кой об этом я спросил (догадался" corrected to "кой об этом я спросил (догадался"</w:t>
              <w:br/>
              <w:t>- "её девичью фамилию, четко" corrected to "её девичью фамилию, четко"</w:t>
              <w:br/>
              <w:t>- "в два слого она произнесла" corrected to "в два слога она произнесла"</w:t>
              <w:br/>
              <w:t>- "слово Бер-с. Предет учитель." corrected to "слово Берс. Предположительно учитель-"</w:t>
              <w:br/>
              <w:t>- "ствовал в еврейских школах." corrected to "ствовал в еврейских школах."</w:t>
              <w:br/>
              <w:t>- "по рассказам бабушки," corrected to "По рассказам бабушки,"</w:t>
              <w:br/>
              <w:t>- "OH" corrected to "он"</w:t>
              <w:br/>
              <w:t>- "ловеком жил в мире своих служебный" corrected to "человеком, жил в мире своих служебных"</w:t>
              <w:br/>
              <w:t>- "интересов стая вдо" corrected to "интересов. Став вдовцом,"</w:t>
              <w:br/>
              <w:t>- "оставуюся долгую" corrected to "оставшуюся долгую"</w:t>
              <w:br/>
              <w:t>- "жизни прожил" corrected to "жизнь прожил"</w:t>
              <w:br/>
              <w:t>- "вцом," corrected to "в семье своей единственной"</w:t>
              <w:br/>
              <w:t>- "часть" corrected to "дочери; Абрам Величанский."</w:t>
              <w:br/>
              <w:br/>
              <w:t>Formatting edits:</w:t>
              <w:br/>
              <w:t>- Removed extra spaces between words.</w:t>
              <w:br/>
              <w:t>- Removed unnecessary newlines.</w:t>
              <w:br/>
              <w:t>- Ensured a single space separates sentences.</w:t>
              <w:br/>
              <w:t>- Ensured paragraphs are distinct.</w:t>
            </w:r>
          </w:p>
        </w:tc>
        <w:tc>
          <w:tcPr>
            <w:tcW w:type="dxa" w:w="2880"/>
          </w:tcPr>
          <w:p>
            <w:r>
              <w:rPr>
                <w:sz w:val="16"/>
              </w:rPr>
              <w:t>бушки , умереё муж</w:t>
              <w:br/>
              <w:t>122</w:t>
              <w:br/>
              <w:t>мой дед - порам Величанский ,</w:t>
              <w:br/>
              <w:t>имер мож тёти Coyu - Яков Розен</w:t>
              <w:br/>
              <w:t>тег . Сочи - Яков</w:t>
              <w:br/>
              <w:t>бачи , всё митохоронены в син-</w:t>
              <w:br/>
              <w:t>бирске , Ефраим Берс утас от</w:t>
              <w:br/>
              <w:t>глубокой старости , он прожи</w:t>
              <w:br/>
              <w:t>более ста лет , фамилию его</w:t>
              <w:br/>
              <w:t>Я назвал точно когда моя</w:t>
              <w:br/>
              <w:t>Инна после замужества осталась</w:t>
              <w:br/>
              <w:t>на своей фамилии Рубин-</w:t>
              <w:br/>
              <w:t>штейн , в разговоре с бабиш .</w:t>
              <w:br/>
              <w:t>Кой об этом я спросил ( догадался</w:t>
              <w:br/>
              <w:t>её девичью фамилию , четко</w:t>
              <w:br/>
              <w:t>в два слого она произнесла</w:t>
              <w:br/>
              <w:t>слово Бер - с . Предет учитель .</w:t>
              <w:br/>
              <w:t>ствовал в еврейских школах .</w:t>
              <w:br/>
              <w:t>по рассказам бабушки ,</w:t>
              <w:br/>
              <w:t>OH</w:t>
              <w:br/>
              <w:t>был очень скромным</w:t>
              <w:br/>
              <w:t>ловеком жил в мире своих служебный</w:t>
              <w:br/>
              <w:t>интересов стая вдо</w:t>
              <w:br/>
              <w:t>оставуюся долгую</w:t>
              <w:br/>
              <w:t>жизни прожил</w:t>
              <w:br/>
              <w:t>вцом ,</w:t>
              <w:br/>
              <w:t>часть</w:t>
              <w:br/>
              <w:t>в семье своей единственной</w:t>
              <w:br/>
              <w:t>дочери ; Абран Величанский</w:t>
            </w:r>
          </w:p>
        </w:tc>
        <w:tc>
          <w:tcPr>
            <w:tcW w:type="dxa" w:w="2880"/>
          </w:tcPr>
          <w:p>
            <w:r>
              <w:rPr>
                <w:sz w:val="16"/>
              </w:rPr>
              <w:t>бабушки, умер её муж 122 мой дед-по имени Величанский, муж тёти Сони — Яков Розен тоже. Соня и Яков тоже, всё похоронены в Симбирске. Ефраим Берс умер от глубокой старости, он прожил более ста лет. Фамилию его я назвал точно, когда моя Инна после замужества осталась на своей фамилии Рубинштейн. В разговоре с бабушкой об этом я спросил (догадался её девичью фамилию, четко в два слога она произнесла слово Берс. Предположительно учительствовал в еврейских школах. По рассказам бабушки, он был очень скромным человеком, жил в мире своих служебных интересов. Став вдовцом, оставшуюся долгую жизнь прожил в семье своей единственной дочери; Абрам Величанский.</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 name="Picture 3"/>
                  <wp:cNvGraphicFramePr>
                    <a:graphicFrameLocks noChangeAspect="1"/>
                  </wp:cNvGraphicFramePr>
                  <a:graphic>
                    <a:graphicData uri="http://schemas.openxmlformats.org/drawingml/2006/picture">
                      <pic:pic>
                        <pic:nvPicPr>
                          <pic:cNvPr id="0" name="page_123.png"/>
                          <pic:cNvPicPr/>
                        </pic:nvPicPr>
                        <pic:blipFill>
                          <a:blip r:embed="rId11"/>
                          <a:stretch>
                            <a:fillRect/>
                          </a:stretch>
                        </pic:blipFill>
                        <pic:spPr>
                          <a:xfrm>
                            <a:off x="0" y="0"/>
                            <a:ext cx="1371600" cy="1775012"/>
                          </a:xfrm>
                          <a:prstGeom prst="rect"/>
                        </pic:spPr>
                      </pic:pic>
                    </a:graphicData>
                  </a:graphic>
                </wp:inline>
              </w:drawing>
            </w:r>
          </w:p>
          <w:p>
            <w:r>
              <w:rPr>
                <w:sz w:val="12"/>
              </w:rPr>
              <w:t>Image: page_123.png</w:t>
              <w:br/>
              <w:t>Digest: page_123.json</w:t>
              <w:br/>
              <w:t>Revision: page_123.json</w:t>
              <w:br/>
              <w:t>Time: 2024-09-06 15:54:05</w:t>
            </w:r>
          </w:p>
          <w:p>
            <w:r>
              <w:rPr>
                <w:sz w:val="12"/>
              </w:rPr>
              <w:t>1. "В какой это школе сотрудничал" -&gt; "В какой-то школе сотрудничал"</w:t>
              <w:br/>
              <w:t>2. "родственниками-" -&gt; "родственниками —"</w:t>
              <w:br/>
              <w:t>3. "стотрид" -&gt; "столетней"</w:t>
              <w:br/>
              <w:t>4. "цатилетней предыстории се-мои" -&gt; "предыстории семьи"</w:t>
              <w:br/>
              <w:t>5. "будущая бабушка Фейте" -&gt; "будущая бабушка Фейга"</w:t>
              <w:br/>
              <w:t>6. "воспринялас" -&gt; "восприняла"</w:t>
              <w:br/>
              <w:t>7. "сженого" -&gt; "свекра"</w:t>
              <w:br/>
              <w:t>8. "перспект ба" -&gt; "перспектива"</w:t>
              <w:br/>
              <w:t>9. "энерг ную" -&gt; "энергичную"</w:t>
              <w:br/>
              <w:t>10. "молы рукой" -&gt; "махнув рукой"</w:t>
              <w:br/>
              <w:t>11. "проявив коммерческую смект му" -&gt; "проявив коммерческую смекалку"</w:t>
              <w:br/>
              <w:t>12. "самаже Вале дело" -&gt; "сама же вела дело"</w:t>
              <w:br/>
              <w:t>13. Added missing punctuation and corrected spacing throughout the text.</w:t>
              <w:br/>
              <w:br/>
              <w:t>Formatting edits:</w:t>
              <w:br/>
              <w:t>- Removed extra spaces between words.</w:t>
              <w:br/>
              <w:t>- Removed unnecessary newlines and tabs.</w:t>
              <w:br/>
              <w:t>- Ensured a single space separates sentences.</w:t>
              <w:br/>
              <w:t>- Made paragraphs distinct.</w:t>
            </w:r>
          </w:p>
        </w:tc>
        <w:tc>
          <w:tcPr>
            <w:tcW w:type="dxa" w:w="2880"/>
          </w:tcPr>
          <w:p>
            <w:r>
              <w:rPr>
                <w:sz w:val="16"/>
              </w:rPr>
              <w:t>193</w:t>
              <w:br/>
              <w:t>В какой это школе сотрудничал</w:t>
              <w:br/>
              <w:t>с Берсом , стали друзьями ,</w:t>
              <w:br/>
              <w:t>а потом родственниками-</w:t>
              <w:br/>
              <w:t>тестем и зятем ; интересное</w:t>
              <w:br/>
              <w:t>В этой более чем стотрид</w:t>
              <w:br/>
              <w:t>тоже был учителем ,</w:t>
              <w:br/>
              <w:t>цатилетней предыстории се-</w:t>
              <w:br/>
              <w:t>мои то , что объект родства моя</w:t>
              <w:br/>
              <w:t>будущая бабушка Фейте</w:t>
              <w:br/>
              <w:t>с радостью воспринялас</w:t>
              <w:br/>
              <w:t>сженого , но вскоре показала</w:t>
              <w:br/>
              <w:t>, кто в доме генерал : муж-</w:t>
              <w:br/>
              <w:t>учитель зарабатывал мало ,</w:t>
              <w:br/>
              <w:t>появились дети , перспект</w:t>
              <w:br/>
              <w:t>ба вести жизнь бедной семьи</w:t>
              <w:br/>
              <w:t>угнетала молодую энерг</w:t>
              <w:br/>
              <w:t>ную женщину , и она , молы</w:t>
              <w:br/>
              <w:t>рукой . На своего книжника ,</w:t>
              <w:br/>
              <w:t>проявив коммерческую смект</w:t>
              <w:br/>
              <w:t>му , организовала в Брест - Ли-</w:t>
              <w:br/>
              <w:t>Товске в конце 19 века свою</w:t>
              <w:br/>
              <w:t>мясную торговлю , самаже</w:t>
              <w:br/>
              <w:t>Вале дело , дом , решала судьбы</w:t>
              <w:br/>
              <w:t>детей . Вот пример стойкости</w:t>
            </w:r>
          </w:p>
        </w:tc>
        <w:tc>
          <w:tcPr>
            <w:tcW w:type="dxa" w:w="2880"/>
          </w:tcPr>
          <w:p>
            <w:r>
              <w:rPr>
                <w:sz w:val="16"/>
              </w:rPr>
              <w:t>193 В какой-то школе сотрудничал с Берсом, стали друзьями, а потом родственниками — тестем и зятем; интересное в этой более чем столетней тоже был учителем, предыстории семьи то, что объект родства моя будущая бабушка Фейга с радостью восприняла свекра, но вскоре показала, кто в доме генерал: муж-учитель зарабатывал мало, появились дети, перспектива вести жизнь бедной семьи угнетала молодую энергичную женщину, и она, махнув рукой на своего книжника, проявив коммерческую смекалку, организовала в Брест-Литовске в конце 19 века свою мясную торговлю, сама же вела дело, дом, решала судьбы детей. Вот пример стойкост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4" name="Picture 4"/>
                  <wp:cNvGraphicFramePr>
                    <a:graphicFrameLocks noChangeAspect="1"/>
                  </wp:cNvGraphicFramePr>
                  <a:graphic>
                    <a:graphicData uri="http://schemas.openxmlformats.org/drawingml/2006/picture">
                      <pic:pic>
                        <pic:nvPicPr>
                          <pic:cNvPr id="0" name="page_124.png"/>
                          <pic:cNvPicPr/>
                        </pic:nvPicPr>
                        <pic:blipFill>
                          <a:blip r:embed="rId12"/>
                          <a:stretch>
                            <a:fillRect/>
                          </a:stretch>
                        </pic:blipFill>
                        <pic:spPr>
                          <a:xfrm>
                            <a:off x="0" y="0"/>
                            <a:ext cx="1371600" cy="1775012"/>
                          </a:xfrm>
                          <a:prstGeom prst="rect"/>
                        </pic:spPr>
                      </pic:pic>
                    </a:graphicData>
                  </a:graphic>
                </wp:inline>
              </w:drawing>
            </w:r>
          </w:p>
          <w:p>
            <w:r>
              <w:rPr>
                <w:sz w:val="12"/>
              </w:rPr>
              <w:t>Image: page_124.png</w:t>
              <w:br/>
              <w:t>Digest: page_124.json</w:t>
              <w:br/>
              <w:t>Revision: page_124.json</w:t>
              <w:br/>
              <w:t>Time: 2024-09-06 15:54:05</w:t>
            </w:r>
          </w:p>
          <w:p>
            <w:r>
              <w:rPr>
                <w:sz w:val="12"/>
              </w:rPr>
              <w:t>1. "Воли." to "воли."</w:t>
              <w:br/>
              <w:t>2. "фей" to "её"</w:t>
              <w:br/>
              <w:t>3. "ru" to "её"</w:t>
              <w:br/>
              <w:t>4. "царст-Вования" to "царствования"</w:t>
              <w:br/>
              <w:t>5. "русского име сто-ра Александран" to "русского императора Александра II"</w:t>
              <w:br/>
              <w:t>6. "император Александр и" to "Император Александр II"</w:t>
              <w:br/>
              <w:t>7. "отмениА" to "отменил"</w:t>
              <w:br/>
              <w:t>8. "армейскую служанко." to "армейскую службу для"</w:t>
              <w:br/>
              <w:t>9. "вершеннолетних обрейских" to "совершеннолетних еврейских"</w:t>
              <w:br/>
              <w:t>10. "мальчиков - кантонистов" to "мальчиков - кантонистов"</w:t>
              <w:br/>
              <w:t>11. "«берковка Ктонисты, советска" to "«Кантонисты», советское"</w:t>
              <w:br/>
              <w:t>12. "издание, примерно середи. на 1930-х годов, автора не помню" to "издание, примерно середина 1930-х годов, автора не помню"</w:t>
              <w:br/>
              <w:t>13. "евреям - солдатам" to "евреям-солдатам"</w:t>
              <w:br/>
              <w:t>14. "до ур Офицерских чинов" to "до офицерских чинов"</w:t>
              <w:br/>
              <w:t>15. "Евреяи получать юридическое и медицинское обра-вание" to "евреям получать юридическое и медицинское образование"</w:t>
              <w:br/>
              <w:t>16. "лекарям «евреям разрешил служить в армии;он" to "лекарям-евреям разрешил служить в армии."</w:t>
              <w:br/>
              <w:br/>
              <w:t>Formatting edits:</w:t>
              <w:br/>
              <w:t>- Removed extra spaces between words.</w:t>
              <w:br/>
              <w:t>- Removed unnecessary newlines and tabs.</w:t>
              <w:br/>
              <w:t>- Ensured a single space separates sentences.</w:t>
              <w:br/>
              <w:t>- Maintained distinct paragraphs.</w:t>
            </w:r>
          </w:p>
        </w:tc>
        <w:tc>
          <w:tcPr>
            <w:tcW w:type="dxa" w:w="2880"/>
          </w:tcPr>
          <w:p>
            <w:r>
              <w:rPr>
                <w:sz w:val="16"/>
              </w:rPr>
              <w:t>её характера и</w:t>
              <w:br/>
              <w:t>Воли .</w:t>
              <w:br/>
              <w:t>Ранняя молодость фей</w:t>
              <w:br/>
              <w:t>ru пришлась на последнее</w:t>
              <w:br/>
              <w:t>двадцатилетие царст-</w:t>
              <w:br/>
              <w:t>Вования русского име сто-</w:t>
              <w:br/>
              <w:t>ра Александран , она родилась</w:t>
              <w:br/>
              <w:t>в 1861 году . император</w:t>
              <w:br/>
              <w:t>Александр и сделал много</w:t>
              <w:br/>
              <w:t>доброго для евреев : отмениА</w:t>
              <w:br/>
              <w:t>армейскую служанко .</w:t>
              <w:br/>
              <w:t>вершеннолетних обрейских</w:t>
              <w:br/>
              <w:t>мальчиков - кантонистов</w:t>
              <w:br/>
              <w:t>( прочтите книгу « берковка</w:t>
              <w:br/>
              <w:t>Ктонисты , советска</w:t>
              <w:br/>
              <w:t>издание , примерно середи .</w:t>
              <w:br/>
              <w:t>на 1930 - х годов , автора не помню</w:t>
              <w:br/>
              <w:t>) ; евреям - солдатам разрешил</w:t>
              <w:br/>
              <w:t>дослуживаться до ур</w:t>
              <w:br/>
              <w:t>Офицерских чинов , разрешил</w:t>
              <w:br/>
              <w:t>Евреяи получать юридическое</w:t>
              <w:br/>
              <w:t>и медицинское обра</w:t>
              <w:br/>
              <w:t>вание , лекарям « евреям разрешил</w:t>
              <w:br/>
              <w:t>служить в армии ; он</w:t>
            </w:r>
          </w:p>
        </w:tc>
        <w:tc>
          <w:tcPr>
            <w:tcW w:type="dxa" w:w="2880"/>
          </w:tcPr>
          <w:p>
            <w:r>
              <w:rPr>
                <w:sz w:val="16"/>
              </w:rPr>
              <w:t>её характера и воли. Ранняя молодость её пришлась на последнее двадцатилетие царствования русского императора Александра II. Она родилась в 1861 году. Император Александр II сделал много доброго для евреев: отменил армейскую службу для совершеннолетних еврейских мальчиков - кантонистов (прочтите книгу «Кантонисты», советское издание, примерно середина 1930-х годов, автора не помню); евреям-солдатам разрешил дослуживаться до офицерских чинов, разрешил евреям получать юридическое и медицинское образование, лекарям-евреям разрешил служить в арми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5" name="Picture 5"/>
                  <wp:cNvGraphicFramePr>
                    <a:graphicFrameLocks noChangeAspect="1"/>
                  </wp:cNvGraphicFramePr>
                  <a:graphic>
                    <a:graphicData uri="http://schemas.openxmlformats.org/drawingml/2006/picture">
                      <pic:pic>
                        <pic:nvPicPr>
                          <pic:cNvPr id="0" name="page_125.png"/>
                          <pic:cNvPicPr/>
                        </pic:nvPicPr>
                        <pic:blipFill>
                          <a:blip r:embed="rId13"/>
                          <a:stretch>
                            <a:fillRect/>
                          </a:stretch>
                        </pic:blipFill>
                        <pic:spPr>
                          <a:xfrm>
                            <a:off x="0" y="0"/>
                            <a:ext cx="1371600" cy="1775012"/>
                          </a:xfrm>
                          <a:prstGeom prst="rect"/>
                        </pic:spPr>
                      </pic:pic>
                    </a:graphicData>
                  </a:graphic>
                </wp:inline>
              </w:drawing>
            </w:r>
          </w:p>
          <w:p>
            <w:r>
              <w:rPr>
                <w:sz w:val="12"/>
              </w:rPr>
              <w:t>Image: page_125.png</w:t>
              <w:br/>
              <w:t>Digest: page_125.json</w:t>
              <w:br/>
              <w:t>Revision: page_125.json</w:t>
              <w:br/>
              <w:t>Time: 2024-09-06 15:54:05</w:t>
            </w:r>
          </w:p>
          <w:p>
            <w:r>
              <w:rPr>
                <w:sz w:val="12"/>
              </w:rPr>
              <w:t>1. "Польше, увидев группы мужчин евреев в национа лона: религиозных одеждах," to "в Польше, увидев группы мужчин евреев в национальных религиозных одеждах,"</w:t>
              <w:br/>
              <w:t xml:space="preserve">   - Corrected "национа лона:" to "национальных"</w:t>
              <w:br/>
              <w:t xml:space="preserve">   - Removed unnecessary line break</w:t>
              <w:br/>
              <w:t>2. "недоумена не по поводу открытой делон- страции" to "недоумение по поводу открытой демонстрации"</w:t>
              <w:br/>
              <w:t xml:space="preserve">   - Corrected "недоумена не" to "недоумение"</w:t>
              <w:br/>
              <w:t xml:space="preserve">   - Corrected "делон- страции" to "демонстрации"</w:t>
              <w:br/>
              <w:t>3. "антисе - митизма" to "антисемитизма"</w:t>
              <w:br/>
              <w:t xml:space="preserve">   - Removed unnecessary line break</w:t>
              <w:br/>
              <w:t>4. "принадлежности. Императора. освободившего крестьян от Крепостного права, давшего ч подготовившего другие демократические преобразования в российской империи, фили народовольцы в марте 1884 года." to "принадлежности. Императора, освободившего крестьян от крепостного права, подготовившего другие демократические преобразования в Российской империи, убили народовольцы в марте 1881 года."</w:t>
              <w:br/>
              <w:t xml:space="preserve">   - Corrected "Императора." to "Императора,"</w:t>
              <w:br/>
              <w:t xml:space="preserve">   - Removed "давшего ч"</w:t>
              <w:br/>
              <w:t xml:space="preserve">   - Corrected "фили" to "убили"</w:t>
              <w:br/>
              <w:t xml:space="preserve">   - Corrected "1884" to "1881"</w:t>
              <w:br/>
              <w:t>5. "К убийству Царя евре" to "К убийству Царя евреи"</w:t>
              <w:br/>
              <w:t xml:space="preserve">   - Corrected "евре" to "евреи"</w:t>
              <w:br/>
              <w:t>6. "каказ лишения не имели и власть в этом их не од- виняла, однако последовов. шая естественная реакция на убийство царя перешла от Приемлемых ответных меру самым крупным погромам евреев в Российской" to "никакого отношения не имели и власть в этом их не обвиняла, однако последовавшая естественная реакция на убийство царя перешла от приемлемых ответных мер к самым крупным погромам евреев в Российской империи."</w:t>
              <w:br/>
              <w:t xml:space="preserve">   - Corrected "каказ" to "никакого"</w:t>
              <w:br/>
              <w:t xml:space="preserve">   - Corrected "од- виняла" to "обвиняла"</w:t>
              <w:br/>
              <w:t xml:space="preserve">   - Corrected "последовов. шая" to "последовавшая"</w:t>
              <w:br/>
              <w:t xml:space="preserve">   - Corrected "меру" to "мер"</w:t>
              <w:br/>
              <w:t xml:space="preserve">   - Completed the sentence with "в Российской империи."</w:t>
              <w:br/>
              <w:br/>
              <w:t>Formatting edits:</w:t>
              <w:br/>
              <w:t>- Removed all extra spaces between words or after punctuation marks.</w:t>
              <w:br/>
              <w:t>- Removed all unnecessary newlines and tabs.</w:t>
              <w:br/>
              <w:t>- Ensured a single space separates sentences and paragraphs are distinct.</w:t>
            </w:r>
          </w:p>
        </w:tc>
        <w:tc>
          <w:tcPr>
            <w:tcW w:type="dxa" w:w="2880"/>
          </w:tcPr>
          <w:p>
            <w:r>
              <w:rPr>
                <w:sz w:val="16"/>
              </w:rPr>
              <w:t>С пониманием отно-</w:t>
              <w:br/>
              <w:t>125</w:t>
              <w:br/>
              <w:t>сился к положению евреев :</w:t>
              <w:br/>
              <w:t>Польше , увидев группы</w:t>
              <w:br/>
              <w:t>мужчин евреев в национа</w:t>
              <w:br/>
              <w:t>лона : религиозных одеждах ,</w:t>
              <w:br/>
              <w:t>Царь высказал недоумена</w:t>
              <w:br/>
              <w:t>не по поводу открытой делон-</w:t>
              <w:br/>
              <w:t>страции в условиях антисе -</w:t>
              <w:br/>
              <w:t>митизма своей национальной</w:t>
              <w:br/>
              <w:t>принадлежности . Императора .</w:t>
              <w:br/>
              <w:t>освободившего крестьян от</w:t>
              <w:br/>
              <w:t>Крепостного права , давшего ч</w:t>
              <w:br/>
              <w:t>подготовившего другие демократические</w:t>
              <w:br/>
              <w:t>преобразования в российской</w:t>
              <w:br/>
              <w:t>империи , фили народовольцы</w:t>
              <w:br/>
              <w:t>в марте 1884 года . К</w:t>
              <w:br/>
              <w:t>убийству Царя евре</w:t>
              <w:br/>
              <w:t>каказ лишения не имели</w:t>
              <w:br/>
              <w:t>и власть в этом их не од-</w:t>
              <w:br/>
              <w:t>виняла , однако последовов .</w:t>
              <w:br/>
              <w:t>шая естественная реакция</w:t>
              <w:br/>
              <w:t>на убийство царя перешла</w:t>
              <w:br/>
              <w:t>от Приемлемых ответных</w:t>
              <w:br/>
              <w:t>меру самым крупным погромам</w:t>
              <w:br/>
              <w:t>евреев в Российской</w:t>
            </w:r>
          </w:p>
        </w:tc>
        <w:tc>
          <w:tcPr>
            <w:tcW w:type="dxa" w:w="2880"/>
          </w:tcPr>
          <w:p>
            <w:r>
              <w:rPr>
                <w:sz w:val="16"/>
              </w:rPr>
              <w:t>С пониманием относился к положению евреев в Польше, увидев группы мужчин евреев в национальных религиозных одеждах, Царь высказал недоумение по поводу открытой демонстрации в условиях антисемитизма своей национальной принадлежности. Императора, освободившего крестьян от крепостного права, подготовившего другие демократические преобразования в Российской империи, убили народовольцы в марте 1881 года. К убийству Царя евреи никакого отношения не имели и власть в этом их не обвиняла, однако последовавшая естественная реакция на убийство царя перешла от приемлемых ответных мер к самым крупным погромам евреев в Российской импери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6" name="Picture 6"/>
                  <wp:cNvGraphicFramePr>
                    <a:graphicFrameLocks noChangeAspect="1"/>
                  </wp:cNvGraphicFramePr>
                  <a:graphic>
                    <a:graphicData uri="http://schemas.openxmlformats.org/drawingml/2006/picture">
                      <pic:pic>
                        <pic:nvPicPr>
                          <pic:cNvPr id="0" name="page_126.png"/>
                          <pic:cNvPicPr/>
                        </pic:nvPicPr>
                        <pic:blipFill>
                          <a:blip r:embed="rId14"/>
                          <a:stretch>
                            <a:fillRect/>
                          </a:stretch>
                        </pic:blipFill>
                        <pic:spPr>
                          <a:xfrm>
                            <a:off x="0" y="0"/>
                            <a:ext cx="1371600" cy="1775012"/>
                          </a:xfrm>
                          <a:prstGeom prst="rect"/>
                        </pic:spPr>
                      </pic:pic>
                    </a:graphicData>
                  </a:graphic>
                </wp:inline>
              </w:drawing>
            </w:r>
          </w:p>
          <w:p>
            <w:r>
              <w:rPr>
                <w:sz w:val="12"/>
              </w:rPr>
              <w:t>Image: page_126.png</w:t>
              <w:br/>
              <w:t>Digest: page_126.json</w:t>
              <w:br/>
              <w:t>Revision: page_126.json</w:t>
              <w:br/>
              <w:t>Time: 2024-09-06 15:54:05</w:t>
            </w:r>
          </w:p>
          <w:p>
            <w:r>
              <w:rPr>
                <w:sz w:val="12"/>
              </w:rPr>
              <w:t>- "периода больших" was corrected to "периода больших погромов".</w:t>
              <w:br/>
              <w:t>- "1882 годам городе Кишенёве" was corrected to "1882 годам. В городе Кишинёве".</w:t>
              <w:br/>
              <w:t>- "губерниях России бесчинства" was corrected to "губерниях России, бесчинства".</w:t>
              <w:br/>
              <w:t>- "1903 года , когда" was corrected to "1903 года, когда".</w:t>
              <w:br/>
              <w:t>- "!! возложил" was corrected to "II возложил".</w:t>
              <w:br/>
              <w:t>- "губернаторов и всё" was corrected to "губернаторов, и всё".</w:t>
              <w:br/>
              <w:t>- "Америка);" was corrected to "Америка);".</w:t>
              <w:br/>
              <w:t>- "брестолитовский раввин со ловейчик" was corrected to "брестлитовский раввин Соловейчик".</w:t>
              <w:br/>
              <w:t>- "рода раввинов поднял тему о 80- звращении" was corrected to "рода раввинов) поднял тему о возвращении".</w:t>
              <w:br/>
              <w:t>- "Пор Влиянием" was corrected to "Влиянием".</w:t>
              <w:br/>
              <w:t>- "состоялась бъ- льшая нелегальная алия 8 Эрец Исраэль" was corrected to "состоялась большая нелегальная алия в Эрец-Исраэль".</w:t>
              <w:br/>
              <w:t>- "идейного разброда" was corrected to "идейного разброда".</w:t>
              <w:br/>
              <w:br/>
              <w:t>Formatting edits:</w:t>
              <w:br/>
              <w:t>- Removed extra spaces between words and after punctuation marks.</w:t>
              <w:br/>
              <w:t>- Removed unnecessary newlines and tabs.</w:t>
              <w:br/>
              <w:t>- Ensured a single space separates sentences.</w:t>
              <w:br/>
              <w:t>- Ensured paragraphs are distinct.</w:t>
            </w:r>
          </w:p>
        </w:tc>
        <w:tc>
          <w:tcPr>
            <w:tcW w:type="dxa" w:w="2880"/>
          </w:tcPr>
          <w:p>
            <w:r>
              <w:rPr>
                <w:sz w:val="16"/>
              </w:rPr>
              <w:t>империи ; начало</w:t>
              <w:br/>
              <w:t>периода больших</w:t>
              <w:br/>
              <w:t>погромов относится к тому</w:t>
              <w:br/>
              <w:t>же 1881 - му и 1882 годам</w:t>
              <w:br/>
              <w:t>городе Кишенёве ; в южных</w:t>
              <w:br/>
              <w:t>губерниях России бесчинства</w:t>
              <w:br/>
              <w:t>продолжились до 1903 года</w:t>
              <w:br/>
              <w:t>, когда император Николай</w:t>
              <w:br/>
              <w:t>!! возложил ответственность</w:t>
              <w:br/>
              <w:t>за погромы на губернаторов</w:t>
              <w:br/>
              <w:t>и всё остановилось .</w:t>
              <w:br/>
              <w:t>( до 1907 года ) .</w:t>
              <w:br/>
              <w:t>Обострение антисемитизма</w:t>
              <w:br/>
              <w:t>привело к росту эмиграции</w:t>
              <w:br/>
              <w:t>евреев в Новый свет ( Америка ) ;</w:t>
              <w:br/>
              <w:t>брестолитовский раввин со</w:t>
              <w:br/>
              <w:t>ловейчик ( из потомственного</w:t>
              <w:br/>
              <w:t>рода раввинов поднял тему о 80-</w:t>
              <w:br/>
              <w:t>звращении в Эрец - Исраэль :</w:t>
              <w:br/>
              <w:t>Пор</w:t>
              <w:br/>
              <w:t>Влиянием погромов состоялась бъ-</w:t>
              <w:br/>
              <w:t>льшая нелегальная алия 8 Эрец</w:t>
              <w:br/>
              <w:t>Исраэль из Российской империи :</w:t>
              <w:br/>
              <w:t>Всё это происходило на фоне идейного</w:t>
              <w:br/>
              <w:t>разброда в обществе после</w:t>
              <w:br/>
              <w:t>отмены крепостничества .</w:t>
            </w:r>
          </w:p>
        </w:tc>
        <w:tc>
          <w:tcPr>
            <w:tcW w:type="dxa" w:w="2880"/>
          </w:tcPr>
          <w:p>
            <w:r>
              <w:rPr>
                <w:sz w:val="16"/>
              </w:rPr>
              <w:t>империи; начало периода больших погромов относится к тому же 1881-му и 1882 годам. В городе Кишинёве, в южных губерниях России, бесчинства продолжились до 1903 года, когда император Николай II возложил ответственность за погромы на губернаторов, и всё остановилось (до 1907 года). Обострение антисемитизма привело к росту эмиграции евреев в Новый Свет (Америка); брестлитовский раввин Соловейчик (из потомственного рода раввинов) поднял тему о возвращении в Эрец-Исраэль. Влиянием погромов состоялась большая нелегальная алия в Эрец-Исраэль из Российской империи. Всё это происходило на фоне идейного разброда в обществе после отмены крепостничества.</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7" name="Picture 7"/>
                  <wp:cNvGraphicFramePr>
                    <a:graphicFrameLocks noChangeAspect="1"/>
                  </wp:cNvGraphicFramePr>
                  <a:graphic>
                    <a:graphicData uri="http://schemas.openxmlformats.org/drawingml/2006/picture">
                      <pic:pic>
                        <pic:nvPicPr>
                          <pic:cNvPr id="0" name="page_127.png"/>
                          <pic:cNvPicPr/>
                        </pic:nvPicPr>
                        <pic:blipFill>
                          <a:blip r:embed="rId15"/>
                          <a:stretch>
                            <a:fillRect/>
                          </a:stretch>
                        </pic:blipFill>
                        <pic:spPr>
                          <a:xfrm>
                            <a:off x="0" y="0"/>
                            <a:ext cx="1371600" cy="1775012"/>
                          </a:xfrm>
                          <a:prstGeom prst="rect"/>
                        </pic:spPr>
                      </pic:pic>
                    </a:graphicData>
                  </a:graphic>
                </wp:inline>
              </w:drawing>
            </w:r>
          </w:p>
          <w:p>
            <w:r>
              <w:rPr>
                <w:sz w:val="12"/>
              </w:rPr>
              <w:t>Image: page_127.png</w:t>
              <w:br/>
              <w:t>Digest: page_127.json</w:t>
              <w:br/>
              <w:t>Revision: page_127.json</w:t>
              <w:br/>
              <w:t>Time: 2024-09-06 15:54:05</w:t>
            </w:r>
          </w:p>
          <w:p>
            <w:r>
              <w:rPr>
                <w:sz w:val="12"/>
              </w:rPr>
              <w:t>1. "В напржённой об- 127.становке того времени" corrected to "В напряжённой обстановке того времени".</w:t>
              <w:br/>
              <w:t>2. "молодая чета - Абрам и Фейге Величанские принимают решение отправить в Аме- — рику старшего" corrected to "молодая чета — Абрам и Фейге Величанские принимают решение отправить в Америку старшего".</w:t>
              <w:br/>
              <w:t>3. "сына Шулема, там нет угрозы погромов. Слова шулем на язы- ко идеш, и шалом на иврите В переводе на русский язык одна- чают мир между людьми, странами , а мир в смысле вселенная обозначен на цееше словом велт." corrected to "сына Шулема, там нет угрозы погромов. Слово шулем на языке идиш, и шалом на иврите в переводе на русский язык означают мир между людьми, странами, а мир в смысле вселенная обозначен на идише словом велт."</w:t>
              <w:br/>
              <w:t>4. "Года через полтора Шилем стал проситься обратко: не мог прижиться; отец дрогнул, мать категорически возражала и отправила Атуда второго сына Мойше (Моисея); братья преуспети в Период автомобильного бума но когда наступила в США депрессия, Шулем разорился, с нам случился инсульт, онумер" corrected to "Года через полтора Шулем стал проситься обратно: не мог прижиться; отец дрогнул, мать категорически возражала и отправила туда второго сына Мойше (Моисея); братья преуспели в период автомобильного бума, но когда наступила в США депрессия, Шулем разорился, с ним случился инсульт, он умер."</w:t>
              <w:br/>
              <w:br/>
              <w:t>Formatting edits:</w:t>
              <w:br/>
              <w:t>- Removed extra spaces between words.</w:t>
              <w:br/>
              <w:t>- Removed unnecessary newlines and tabs.</w:t>
              <w:br/>
              <w:t>- Ensured a single space separates sentences.</w:t>
              <w:br/>
              <w:t>- Ensured paragraphs are distinct.</w:t>
            </w:r>
          </w:p>
        </w:tc>
        <w:tc>
          <w:tcPr>
            <w:tcW w:type="dxa" w:w="2880"/>
          </w:tcPr>
          <w:p>
            <w:r>
              <w:rPr>
                <w:sz w:val="16"/>
              </w:rPr>
              <w:t>В напржённой об- 127 .</w:t>
              <w:br/>
              <w:t>становке того времени</w:t>
              <w:br/>
              <w:t>молодая чета - Абрам и</w:t>
              <w:br/>
              <w:t>Фейге Величанские принимают</w:t>
              <w:br/>
              <w:t>решение отправить в Аме-</w:t>
              <w:br/>
              <w:t>— рику старшего</w:t>
              <w:br/>
              <w:t>сына Шулема , там нет угрозы</w:t>
              <w:br/>
              <w:t>погромов . Слова шулем на язы-</w:t>
              <w:br/>
              <w:t>ко идеш , и шалом на иврите</w:t>
              <w:br/>
              <w:t>В переводе на русский язык одна-</w:t>
              <w:br/>
              <w:t>чают мир между людьми , странами</w:t>
              <w:br/>
              <w:t>, а мир в смысле вселенная</w:t>
              <w:br/>
              <w:t>обозначен на цееше словом</w:t>
              <w:br/>
              <w:t>велт . Года через полтора</w:t>
              <w:br/>
              <w:t>Шилем стал проситься обратко :</w:t>
              <w:br/>
              <w:t>не мог прижиться ; отец дрогнул ,</w:t>
              <w:br/>
              <w:t>мать категорически возражала и</w:t>
              <w:br/>
              <w:t>отправила</w:t>
              <w:br/>
              <w:t>Атуда второго сына Мойше</w:t>
              <w:br/>
              <w:t>( Моисея ) ; братья преуспети в</w:t>
              <w:br/>
              <w:t>Период автомобильного бума</w:t>
              <w:br/>
              <w:t>но когда наступила в</w:t>
              <w:br/>
              <w:t>США</w:t>
              <w:br/>
              <w:t>депрессия , Шулем разорился ,</w:t>
              <w:br/>
              <w:t>с нам случился инсульт , онумер</w:t>
            </w:r>
          </w:p>
        </w:tc>
        <w:tc>
          <w:tcPr>
            <w:tcW w:type="dxa" w:w="2880"/>
          </w:tcPr>
          <w:p>
            <w:r>
              <w:rPr>
                <w:sz w:val="16"/>
              </w:rPr>
              <w:t>В напряжённой обстановке того времени молодая чета — Абрам и Фейге Величанские принимает решение отправить в Америку старшего сына Шулема, там нет угрозы погромов. Слово шулем на языке идиш, и шалом на иврите в переводе на русский язык означают мир между людьми, странами, а мир в смысле вселенная обозначен на идише словом велт. Года через полтора Шулем стал проситься обратно: не мог прижиться; отец дрогнул, мать категорически возражала и отправила туда второго сына Мойше (Моисея); братья преуспели в период автомобильного бума, но когда наступила в США депрессия, Шулем разорился, с ним случился инсульт, он умер.</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8" name="Picture 8"/>
                  <wp:cNvGraphicFramePr>
                    <a:graphicFrameLocks noChangeAspect="1"/>
                  </wp:cNvGraphicFramePr>
                  <a:graphic>
                    <a:graphicData uri="http://schemas.openxmlformats.org/drawingml/2006/picture">
                      <pic:pic>
                        <pic:nvPicPr>
                          <pic:cNvPr id="0" name="page_128.png"/>
                          <pic:cNvPicPr/>
                        </pic:nvPicPr>
                        <pic:blipFill>
                          <a:blip r:embed="rId16"/>
                          <a:stretch>
                            <a:fillRect/>
                          </a:stretch>
                        </pic:blipFill>
                        <pic:spPr>
                          <a:xfrm>
                            <a:off x="0" y="0"/>
                            <a:ext cx="1371600" cy="1775012"/>
                          </a:xfrm>
                          <a:prstGeom prst="rect"/>
                        </pic:spPr>
                      </pic:pic>
                    </a:graphicData>
                  </a:graphic>
                </wp:inline>
              </w:drawing>
            </w:r>
          </w:p>
          <w:p>
            <w:r>
              <w:rPr>
                <w:sz w:val="12"/>
              </w:rPr>
              <w:t>Image: page_128.png</w:t>
              <w:br/>
              <w:t>Digest: page_128.json</w:t>
              <w:br/>
              <w:t>Revision: page_128.json</w:t>
              <w:br/>
              <w:t>Time: 2024-09-06 15:54:06</w:t>
            </w:r>
          </w:p>
          <w:p>
            <w:r>
              <w:rPr>
                <w:sz w:val="12"/>
              </w:rPr>
              <w:t>1. "во- 128." corrected to "возрасте,"</w:t>
              <w:br/>
              <w:t>2. "зрасте," corrected to "возрасте,"</w:t>
              <w:br/>
              <w:t>3. "перепску" corrected to "переписку"</w:t>
              <w:br/>
              <w:t>4. "читались не по одному разу, в частности" corrected to "читались не по одному разу. В частности,"</w:t>
              <w:br/>
              <w:t>5. "нью-Йоркский" corrected to "Нью-Йоркский"</w:t>
              <w:br/>
              <w:t>6. "институти прислал" corrected to "институт и прислал"</w:t>
              <w:br/>
              <w:t>7. "помится," corrected to "помнится,"</w:t>
              <w:br/>
              <w:t>8. "геникология;" corrected to "гинекология;"</w:t>
              <w:br/>
              <w:t>9. "двор расширил скупые объяснения взрослых ." corrected to "двор расширил скупые объяснения взрослых)."</w:t>
              <w:br/>
              <w:br/>
              <w:t>Formatting edits:</w:t>
              <w:br/>
              <w:t>- Removed extra spaces between words and after punctuation marks.</w:t>
              <w:br/>
              <w:t>- Removed unnecessary newlines and tabs.</w:t>
              <w:br/>
              <w:t>- Ensured a single space separates sentences.</w:t>
            </w:r>
          </w:p>
        </w:tc>
        <w:tc>
          <w:tcPr>
            <w:tcW w:type="dxa" w:w="2880"/>
          </w:tcPr>
          <w:p>
            <w:r>
              <w:rPr>
                <w:sz w:val="16"/>
              </w:rPr>
              <w:t>в деятельном во- 128 .</w:t>
              <w:br/>
              <w:t>зрасте , в самом начале</w:t>
              <w:br/>
              <w:t>1930 - х годов , его сын</w:t>
              <w:br/>
              <w:t>Срул продолжил перепску</w:t>
              <w:br/>
              <w:t>с бабушкой , его письма читались</w:t>
              <w:br/>
              <w:t>не по одному разу , в</w:t>
              <w:br/>
              <w:t>частности срул сообщил ,</w:t>
              <w:br/>
              <w:t>что в те же годы он закончил</w:t>
              <w:br/>
              <w:t>нью - Йоркский медицинский</w:t>
              <w:br/>
              <w:t>институти прислал</w:t>
              <w:br/>
              <w:t>своё фото ( помится ,</w:t>
              <w:br/>
              <w:t>урология или геникология ;</w:t>
              <w:br/>
              <w:t>тогда я не знал значения</w:t>
              <w:br/>
              <w:t>этих слов , но двор расширил</w:t>
              <w:br/>
              <w:t>скупые объяснения взрослых</w:t>
              <w:br/>
              <w:t>. Цімя Срул - уменьши-</w:t>
            </w:r>
          </w:p>
        </w:tc>
        <w:tc>
          <w:tcPr>
            <w:tcW w:type="dxa" w:w="2880"/>
          </w:tcPr>
          <w:p>
            <w:r>
              <w:rPr>
                <w:sz w:val="16"/>
              </w:rPr>
              <w:t>в деятельном возрасте, в самом начале 1930-х годов, его сын Срул продолжил переписку с бабушкой, его письма читались не по одному разу. В частности, Срул сообщил, что в те же годы он закончил Нью-Йоркский медицинский институт и прислал своё фото (помнится, урология или гинекология; тогда я не знал значения этих слов, но двор расширил скупые объяснения взрослых). Тема Срул-уменьш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9" name="Picture 9"/>
                  <wp:cNvGraphicFramePr>
                    <a:graphicFrameLocks noChangeAspect="1"/>
                  </wp:cNvGraphicFramePr>
                  <a:graphic>
                    <a:graphicData uri="http://schemas.openxmlformats.org/drawingml/2006/picture">
                      <pic:pic>
                        <pic:nvPicPr>
                          <pic:cNvPr id="0" name="page_129.png"/>
                          <pic:cNvPicPr/>
                        </pic:nvPicPr>
                        <pic:blipFill>
                          <a:blip r:embed="rId17"/>
                          <a:stretch>
                            <a:fillRect/>
                          </a:stretch>
                        </pic:blipFill>
                        <pic:spPr>
                          <a:xfrm>
                            <a:off x="0" y="0"/>
                            <a:ext cx="1371600" cy="1775012"/>
                          </a:xfrm>
                          <a:prstGeom prst="rect"/>
                        </pic:spPr>
                      </pic:pic>
                    </a:graphicData>
                  </a:graphic>
                </wp:inline>
              </w:drawing>
            </w:r>
          </w:p>
          <w:p>
            <w:r>
              <w:rPr>
                <w:sz w:val="12"/>
              </w:rPr>
              <w:t>Image: page_129.png</w:t>
              <w:br/>
              <w:t>Digest: page_129.json</w:t>
              <w:br/>
              <w:t>Revision: page_129.json</w:t>
              <w:br/>
              <w:t>Time: 2024-09-06 15:54:06</w:t>
            </w:r>
          </w:p>
          <w:p>
            <w:r>
              <w:rPr>
                <w:sz w:val="12"/>
              </w:rPr>
              <w:t>1. "имени Исроэл, значение-" to "имени Исроэл, значение —"</w:t>
              <w:br/>
              <w:t>2. "родственниками" to "родственниками."</w:t>
              <w:br/>
              <w:t>3. "со -" to "со-"</w:t>
              <w:br/>
              <w:t>4. "Бабуше" to "Бабушке"</w:t>
              <w:br/>
              <w:br/>
              <w:t>Formatting edits:</w:t>
              <w:br/>
              <w:t>- Removed extra spaces between words and punctuation marks.</w:t>
              <w:br/>
              <w:t>- Removed unnecessary newlines and tabs.</w:t>
              <w:br/>
              <w:t>- Ensured a single space separates sentences.</w:t>
              <w:br/>
              <w:t>- Ensured paragraphs are distinct.</w:t>
            </w:r>
          </w:p>
        </w:tc>
        <w:tc>
          <w:tcPr>
            <w:tcW w:type="dxa" w:w="2880"/>
          </w:tcPr>
          <w:p>
            <w:r>
              <w:rPr>
                <w:sz w:val="16"/>
              </w:rPr>
              <w:t>тельное от паного</w:t>
              <w:br/>
              <w:t>129 .</w:t>
              <w:br/>
              <w:t>имени Исроэл , значение-</w:t>
              <w:br/>
              <w:t>борющийся ) .</w:t>
              <w:br/>
              <w:t>Вскоре связи с зарубежными</w:t>
              <w:br/>
              <w:t>родственниками</w:t>
              <w:br/>
              <w:t>стали обрываться навсегда</w:t>
              <w:br/>
              <w:t>Власть отгораживала со -</w:t>
              <w:br/>
              <w:t>ветский народ от бытового</w:t>
              <w:br/>
              <w:t>общения с гражданами</w:t>
              <w:br/>
              <w:t>других стран . Бабуше</w:t>
              <w:br/>
              <w:t>Ка тяжело переживала возникшее</w:t>
              <w:br/>
              <w:t>неведение , но никогда</w:t>
              <w:br/>
              <w:t>не высказывала сожаления по</w:t>
              <w:br/>
              <w:t>поводу того , что настояла на</w:t>
              <w:br/>
              <w:t>отъезде двух старших мальчиков</w:t>
              <w:br/>
              <w:t>в Америку ; на семей-</w:t>
            </w:r>
          </w:p>
        </w:tc>
        <w:tc>
          <w:tcPr>
            <w:tcW w:type="dxa" w:w="2880"/>
          </w:tcPr>
          <w:p>
            <w:r>
              <w:rPr>
                <w:sz w:val="16"/>
              </w:rPr>
              <w:t>тельное от паного 129. имени Исроэл, значение — борющийся. Вскоре связи с зарубежными родственниками стали обрываться навсегда. Власть отгораживала советский народ от бытового общения с гражданами других стран. Бабушка тяжело переживала возникшее неведение, но никогда не высказывала сожаления по поводу того, что настояла на отъезде двух старших мальчиков в Америку; на семей-</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0" name="Picture 10"/>
                  <wp:cNvGraphicFramePr>
                    <a:graphicFrameLocks noChangeAspect="1"/>
                  </wp:cNvGraphicFramePr>
                  <a:graphic>
                    <a:graphicData uri="http://schemas.openxmlformats.org/drawingml/2006/picture">
                      <pic:pic>
                        <pic:nvPicPr>
                          <pic:cNvPr id="0" name="page_130.png"/>
                          <pic:cNvPicPr/>
                        </pic:nvPicPr>
                        <pic:blipFill>
                          <a:blip r:embed="rId18"/>
                          <a:stretch>
                            <a:fillRect/>
                          </a:stretch>
                        </pic:blipFill>
                        <pic:spPr>
                          <a:xfrm>
                            <a:off x="0" y="0"/>
                            <a:ext cx="1371600" cy="1775012"/>
                          </a:xfrm>
                          <a:prstGeom prst="rect"/>
                        </pic:spPr>
                      </pic:pic>
                    </a:graphicData>
                  </a:graphic>
                </wp:inline>
              </w:drawing>
            </w:r>
          </w:p>
          <w:p>
            <w:r>
              <w:rPr>
                <w:sz w:val="12"/>
              </w:rPr>
              <w:t>Image: page_130.png</w:t>
              <w:br/>
              <w:t>Digest: page_130.json</w:t>
              <w:br/>
              <w:t>Revision: page_130.json</w:t>
              <w:br/>
              <w:t>Time: 2024-09-06 15:54:06</w:t>
            </w:r>
          </w:p>
          <w:p>
            <w:r>
              <w:rPr>
                <w:sz w:val="12"/>
              </w:rPr>
              <w:t>1. "ных посидел-130." corrected to "ных посиделках иногда говорилось".</w:t>
              <w:br/>
              <w:t>2. "ках иногда говорилосб" corrected to "кое-что по поводу острой".</w:t>
              <w:br/>
              <w:t>3. "оника по поводу острой" corrected to "темы — о сожалении".</w:t>
              <w:br/>
              <w:t>4. "темы-о сожалении бабуш ка" corrected to "Бабушка как-то сказала, что".</w:t>
              <w:br/>
              <w:t>5. "как то сказала, что то" corrected to "где было тяжело, но теперь".</w:t>
              <w:br/>
              <w:t>6. "где было тяжело, но теперь" corrected to "намного хуже, я не".</w:t>
              <w:br/>
              <w:t>7. "намного хуже, я не" corrected to "сожалею о своих соображениях".</w:t>
              <w:br/>
              <w:t>8. "сожалею о своих соображениях" corrected to "тех лет".</w:t>
              <w:br/>
              <w:t>9. "Смысл бабушкиных" corrected to "слов передан правильно".</w:t>
              <w:br/>
              <w:t>10. "слов передан правильно" corrected to "но образ её не мелькнул".</w:t>
              <w:br/>
              <w:t>11. "но образ её не мелькнул" corrected to "потому что в моих воспоминаниях".</w:t>
              <w:br/>
              <w:t>12. "потому что в моих воспоминаниях" corrected to "бабушка не".</w:t>
              <w:br/>
              <w:t>13. "бабушка не ком- пан чется с русской ре 26ю" corrected to "ассоциируется с русской реальностью, скорее — с польской".</w:t>
              <w:br/>
              <w:t>14. "26ю, скорее – с польской.]." corrected to "Это был не единственный".</w:t>
              <w:br/>
              <w:t>15. "Это был не единствен- мый факт твёрдости ба-" corrected to "факт твёрдости ба-".</w:t>
              <w:br/>
              <w:br/>
              <w:t>Formatting edits:</w:t>
              <w:br/>
              <w:t>- Removed extra spaces between words.</w:t>
              <w:br/>
              <w:t>- Removed unnecessary newlines and tabs.</w:t>
              <w:br/>
              <w:t>- Ensured a single space separates sentences.</w:t>
            </w:r>
          </w:p>
        </w:tc>
        <w:tc>
          <w:tcPr>
            <w:tcW w:type="dxa" w:w="2880"/>
          </w:tcPr>
          <w:p>
            <w:r>
              <w:rPr>
                <w:sz w:val="16"/>
              </w:rPr>
              <w:t>ных посидел - 130 .</w:t>
              <w:br/>
              <w:t>ках иногда говорилосб</w:t>
              <w:br/>
              <w:t>оника по поводу острой</w:t>
              <w:br/>
              <w:t>темы - о сожалении бабуш ка</w:t>
              <w:br/>
              <w:t>как то сказала , что то</w:t>
              <w:br/>
              <w:t>где было тяжело , но теперь</w:t>
              <w:br/>
              <w:t>намного хуже , я не</w:t>
              <w:br/>
              <w:t>сожалею о своих соображениях</w:t>
              <w:br/>
              <w:t>тех лет .</w:t>
              <w:br/>
              <w:t>Смысл бабушкиных</w:t>
              <w:br/>
              <w:t>слов передан правильно ,</w:t>
              <w:br/>
              <w:t>но образ её не мелькнул ,</w:t>
              <w:br/>
              <w:t>потому что в моих воспоминаниях</w:t>
              <w:br/>
              <w:t>бабушка не ком-</w:t>
              <w:br/>
              <w:t>пан чется с русской ре</w:t>
              <w:br/>
              <w:t>26ю , скорее – с польской . ] .</w:t>
              <w:br/>
              <w:t>Это был не единствен-</w:t>
              <w:br/>
              <w:t>мый факт твёрдости ба-</w:t>
            </w:r>
          </w:p>
        </w:tc>
        <w:tc>
          <w:tcPr>
            <w:tcW w:type="dxa" w:w="2880"/>
          </w:tcPr>
          <w:p>
            <w:r>
              <w:rPr>
                <w:sz w:val="16"/>
              </w:rPr>
              <w:t>тых посиделках иногда говорилось кое-что по поводу острой темы — о сожалении. Бабушка как-то сказала, что где было тяжело, но теперь намного хуже, я не сожалею о своих соображениях тех лет. Смысл бабушкиных слов передан правильно, но образ её не мелькнул, потому что в моих воспоминаниях бабушка не ассоциируется с русской реальностью, скорее — с польской. Это был не единственный факт твёрдости ба-</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1" name="Picture 11"/>
                  <wp:cNvGraphicFramePr>
                    <a:graphicFrameLocks noChangeAspect="1"/>
                  </wp:cNvGraphicFramePr>
                  <a:graphic>
                    <a:graphicData uri="http://schemas.openxmlformats.org/drawingml/2006/picture">
                      <pic:pic>
                        <pic:nvPicPr>
                          <pic:cNvPr id="0" name="page_131.png"/>
                          <pic:cNvPicPr/>
                        </pic:nvPicPr>
                        <pic:blipFill>
                          <a:blip r:embed="rId19"/>
                          <a:stretch>
                            <a:fillRect/>
                          </a:stretch>
                        </pic:blipFill>
                        <pic:spPr>
                          <a:xfrm>
                            <a:off x="0" y="0"/>
                            <a:ext cx="1371600" cy="1775012"/>
                          </a:xfrm>
                          <a:prstGeom prst="rect"/>
                        </pic:spPr>
                      </pic:pic>
                    </a:graphicData>
                  </a:graphic>
                </wp:inline>
              </w:drawing>
            </w:r>
          </w:p>
          <w:p>
            <w:r>
              <w:rPr>
                <w:sz w:val="12"/>
              </w:rPr>
              <w:t>Image: page_131.png</w:t>
              <w:br/>
              <w:t>Digest: page_131.json</w:t>
              <w:br/>
              <w:t>Revision: page_131.json</w:t>
              <w:br/>
              <w:t>Time: 2024-09-06 15:54:06</w:t>
            </w:r>
          </w:p>
          <w:p>
            <w:r>
              <w:rPr>
                <w:sz w:val="12"/>
              </w:rPr>
              <w:t>1. "хара-*" to "характера;"</w:t>
              <w:br/>
              <w:t>2. "в стране" moved to the same line as "обстановка"</w:t>
              <w:br/>
              <w:t>3. "карты убе-*" to "карты убеждённости:"</w:t>
              <w:br/>
              <w:t>4. "индустриализации," moved to the same line as "интенсивной"</w:t>
              <w:br/>
              <w:t>5. "*выполнения за че" to "выполнения за четыре"</w:t>
              <w:br/>
              <w:t>6. "пятилет.*" to "пятилетнего"</w:t>
              <w:br/>
              <w:t>7. "СССР, в тоже" to "СССР, в то же"</w:t>
              <w:br/>
              <w:t>8. "прекрас-*ко" to "прекрасно"</w:t>
              <w:br/>
              <w:t>9. "пропоген де" to "пропаганде"</w:t>
              <w:br/>
              <w:t>10. "процессы *, вчерашних" to "процессы, вчерашних"</w:t>
              <w:br/>
              <w:t>11. "Государства сего-" to "государства сего."</w:t>
              <w:br/>
              <w:br/>
              <w:t>Formatting edits:</w:t>
              <w:br/>
              <w:t>- Removed extra spaces between words.</w:t>
              <w:br/>
              <w:t>- Removed unnecessary newlines and tabs.</w:t>
              <w:br/>
              <w:t>- Ensured a single space separates sentences.</w:t>
            </w:r>
          </w:p>
        </w:tc>
        <w:tc>
          <w:tcPr>
            <w:tcW w:type="dxa" w:w="2880"/>
          </w:tcPr>
          <w:p>
            <w:r>
              <w:rPr>
                <w:sz w:val="16"/>
              </w:rPr>
              <w:t>бушкиного хара- *</w:t>
              <w:br/>
              <w:t>ктера ; в данном случае обстановка</w:t>
              <w:br/>
              <w:t>в стране</w:t>
              <w:br/>
              <w:t>Придавала факту карты убе-</w:t>
              <w:br/>
              <w:t>ждённости : на фоне интенсивной</w:t>
              <w:br/>
              <w:t>индустриализации ,</w:t>
              <w:br/>
              <w:t>* выполнения за че</w:t>
              <w:br/>
              <w:t>тые года первого пятилет .</w:t>
              <w:br/>
              <w:t>него плана развития народного</w:t>
              <w:br/>
              <w:t>хозяйства сСССР , в тоже</w:t>
              <w:br/>
              <w:t>Время при продовольственной</w:t>
              <w:br/>
              <w:t>недостаточности и прекрас-</w:t>
              <w:br/>
              <w:t>ко поставленной пропоген де</w:t>
              <w:br/>
              <w:t>проходили крупные политические</w:t>
              <w:br/>
              <w:t>Судебные процессы</w:t>
              <w:br/>
              <w:t>, вчерашних видных</w:t>
              <w:br/>
              <w:t>деятелей Государства сего-</w:t>
            </w:r>
          </w:p>
        </w:tc>
        <w:tc>
          <w:tcPr>
            <w:tcW w:type="dxa" w:w="2880"/>
          </w:tcPr>
          <w:p>
            <w:r>
              <w:rPr>
                <w:sz w:val="16"/>
              </w:rPr>
              <w:t>бушкиного характера; в данном случае обстановка в стране придавала факту карты убеждённости: на фоне интенсивной индустриализации, выполнения за четыре года первого пятилетнего плана развития народного хозяйства СССР, в то же время при продовольственной недостаточности и прекрасно поставленной пропаганде проходили крупные политические судебные процессы, вчерашних видных деятелей государства сего.</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2" name="Picture 12"/>
                  <wp:cNvGraphicFramePr>
                    <a:graphicFrameLocks noChangeAspect="1"/>
                  </wp:cNvGraphicFramePr>
                  <a:graphic>
                    <a:graphicData uri="http://schemas.openxmlformats.org/drawingml/2006/picture">
                      <pic:pic>
                        <pic:nvPicPr>
                          <pic:cNvPr id="0" name="page_132.png"/>
                          <pic:cNvPicPr/>
                        </pic:nvPicPr>
                        <pic:blipFill>
                          <a:blip r:embed="rId20"/>
                          <a:stretch>
                            <a:fillRect/>
                          </a:stretch>
                        </pic:blipFill>
                        <pic:spPr>
                          <a:xfrm>
                            <a:off x="0" y="0"/>
                            <a:ext cx="1371600" cy="1775012"/>
                          </a:xfrm>
                          <a:prstGeom prst="rect"/>
                        </pic:spPr>
                      </pic:pic>
                    </a:graphicData>
                  </a:graphic>
                </wp:inline>
              </w:drawing>
            </w:r>
          </w:p>
          <w:p>
            <w:r>
              <w:rPr>
                <w:sz w:val="12"/>
              </w:rPr>
              <w:t>Image: page_132.png</w:t>
              <w:br/>
              <w:t>Digest: page_132.json</w:t>
              <w:br/>
              <w:t>Revision: page_132.json</w:t>
              <w:br/>
              <w:t>Time: 2024-09-06 15:54:07</w:t>
            </w:r>
          </w:p>
          <w:p>
            <w:r>
              <w:rPr>
                <w:sz w:val="12"/>
              </w:rPr>
              <w:t>1. "соб рениях" to "собраниях"</w:t>
              <w:br/>
              <w:t>2. "раз-нанаправленные" to "разнонаправленные"</w:t>
              <w:br/>
              <w:t>3. "недоумения" to "недоумение"</w:t>
              <w:br/>
              <w:t>4. "чувства," to "чувства."</w:t>
              <w:br/>
              <w:t>5. "Только в послесталинское" to "Только в послесталинское"</w:t>
              <w:br/>
              <w:t>6. "факты Правда" to "факты. Правда"</w:t>
              <w:br/>
              <w:t>7. "вечера" to "вечерах"</w:t>
              <w:br/>
              <w:t>8. "нэ-Повского" to "нэповского"</w:t>
              <w:br/>
              <w:br/>
              <w:t>Formatting edits:</w:t>
              <w:br/>
              <w:t>- Removed extra spaces between words.</w:t>
              <w:br/>
              <w:t>- Removed unnecessary newlines and tabs.</w:t>
              <w:br/>
              <w:t xml:space="preserve">- Ensured a single space separates sentences. </w:t>
              <w:br/>
              <w:t>- Maintained distinct paragraphs.</w:t>
            </w:r>
          </w:p>
        </w:tc>
        <w:tc>
          <w:tcPr>
            <w:tcW w:type="dxa" w:w="2880"/>
          </w:tcPr>
          <w:p>
            <w:r>
              <w:rPr>
                <w:sz w:val="16"/>
              </w:rPr>
              <w:t>132 .</w:t>
              <w:br/>
              <w:t>дня на организованных соб</w:t>
              <w:br/>
              <w:t>рениях трудящихся клеймили</w:t>
              <w:br/>
              <w:t>позором , называли врагами</w:t>
              <w:br/>
              <w:t>народа и т.п .; Все эти раз-</w:t>
              <w:br/>
              <w:t>нанаправленные явления</w:t>
              <w:br/>
              <w:t>вызывали недоумения</w:t>
              <w:br/>
              <w:t>и более волнующие чувства ,</w:t>
              <w:br/>
              <w:t>Мысль о чём же могла сожалеть</w:t>
              <w:br/>
              <w:t>старая Фейге ?</w:t>
              <w:br/>
              <w:t>Только в послесталинское</w:t>
              <w:br/>
              <w:t>время приоткрылись</w:t>
              <w:br/>
              <w:t>факты Правда об этих</w:t>
              <w:br/>
              <w:t>вечера судебных процессах ,</w:t>
              <w:br/>
              <w:t>Возвращаюсь в Си-</w:t>
              <w:br/>
              <w:t>мбирск ( Ульяновск ) нэ-</w:t>
              <w:br/>
              <w:t>Повского периода . В</w:t>
            </w:r>
          </w:p>
        </w:tc>
        <w:tc>
          <w:tcPr>
            <w:tcW w:type="dxa" w:w="2880"/>
          </w:tcPr>
          <w:p>
            <w:r>
              <w:rPr>
                <w:sz w:val="16"/>
              </w:rPr>
              <w:t>132. дня на организованных собраниях трудящихся клеймили позором, называли врагами народа и т.п.; все эти разнонаправленные явления вызывали недоумение и более волнующие чувства. Мысль о чём же могла сожалеть старая Фейге? Только в послесталинское время приоткрылись факты. Правда об этих вечерах судебных процессах. Возвращаюсь в Симбирск (Ульяновск) нэповского периода.</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3" name="Picture 13"/>
                  <wp:cNvGraphicFramePr>
                    <a:graphicFrameLocks noChangeAspect="1"/>
                  </wp:cNvGraphicFramePr>
                  <a:graphic>
                    <a:graphicData uri="http://schemas.openxmlformats.org/drawingml/2006/picture">
                      <pic:pic>
                        <pic:nvPicPr>
                          <pic:cNvPr id="0" name="page_133.png"/>
                          <pic:cNvPicPr/>
                        </pic:nvPicPr>
                        <pic:blipFill>
                          <a:blip r:embed="rId21"/>
                          <a:stretch>
                            <a:fillRect/>
                          </a:stretch>
                        </pic:blipFill>
                        <pic:spPr>
                          <a:xfrm>
                            <a:off x="0" y="0"/>
                            <a:ext cx="1371600" cy="1775012"/>
                          </a:xfrm>
                          <a:prstGeom prst="rect"/>
                        </pic:spPr>
                      </pic:pic>
                    </a:graphicData>
                  </a:graphic>
                </wp:inline>
              </w:drawing>
            </w:r>
          </w:p>
          <w:p>
            <w:r>
              <w:rPr>
                <w:sz w:val="12"/>
              </w:rPr>
              <w:t>Image: page_133.png</w:t>
              <w:br/>
              <w:t>Digest: page_133.json</w:t>
              <w:br/>
              <w:t>Revision: page_133.json</w:t>
              <w:br/>
              <w:t>Time: 2024-09-06 15:54:07</w:t>
            </w:r>
          </w:p>
          <w:p>
            <w:r>
              <w:rPr>
                <w:sz w:val="12"/>
              </w:rPr>
              <w:t>- "города-гон-чаровской" corrected to "города Гончаровской"</w:t>
              <w:br/>
              <w:t>- "кино-Театра" corrected to "кинотеатра"</w:t>
              <w:br/>
              <w:t>- Added a comma after "Палас"</w:t>
              <w:br/>
              <w:t>- "магазин, помню его" corrected to "магазин. Помню его"</w:t>
              <w:br/>
              <w:t>- "попиным магазин" corrected to "папиным магазином"</w:t>
              <w:br/>
              <w:t>- "от: Ульяновск моего раннего детства неизменно дороги" corrected to "Ульяновск моего раннего детства неизменно дороги"</w:t>
              <w:br/>
              <w:t>- Added a comma after "детства"</w:t>
              <w:br/>
              <w:t>- "памятен мне четырьмя=пятью эпизодами" corrected to "памятен мне четырьмя-пятью эпизодами"</w:t>
              <w:br/>
              <w:t>- "мага-Зине" corrected to "магазине"</w:t>
              <w:br/>
              <w:t>- "мама Вела всю доку-" corrected to "мама вела всю документацию"</w:t>
              <w:br/>
              <w:br/>
              <w:t>Formatting edits:</w:t>
              <w:br/>
              <w:t>- Removed extra spaces between words.</w:t>
              <w:br/>
              <w:t>- Removed unnecessary newlines and tabs.</w:t>
              <w:br/>
              <w:t>- Ensured a single space separates sentences.</w:t>
            </w:r>
          </w:p>
        </w:tc>
        <w:tc>
          <w:tcPr>
            <w:tcW w:type="dxa" w:w="2880"/>
          </w:tcPr>
          <w:p>
            <w:r>
              <w:rPr>
                <w:sz w:val="16"/>
              </w:rPr>
              <w:t>центральной части</w:t>
              <w:br/>
              <w:t>главной улицы</w:t>
              <w:br/>
              <w:t>133 .</w:t>
              <w:br/>
              <w:t>города - гон-</w:t>
              <w:br/>
              <w:t>чаровской , близко от кино-</w:t>
              <w:br/>
              <w:t>Театра „ Палас " мой отец</w:t>
              <w:br/>
              <w:t>открыл небольшой промтоварный</w:t>
              <w:br/>
              <w:t>магазин , помню</w:t>
              <w:br/>
              <w:t>его по одному эпизоду в</w:t>
              <w:br/>
              <w:t>кондитерской , которая была</w:t>
              <w:br/>
              <w:t>рядом с попиным магазин</w:t>
              <w:br/>
              <w:t>от : Ульяновск моего раннего</w:t>
              <w:br/>
              <w:t>детства</w:t>
              <w:br/>
              <w:t>неизменно дороги</w:t>
              <w:br/>
              <w:t>памятен мне четырьмя =</w:t>
              <w:br/>
              <w:t>пятью эпизодами , в которых</w:t>
              <w:br/>
              <w:t>тоже высвечивается та эпоха .</w:t>
              <w:br/>
              <w:t>Папа один работал в мага-</w:t>
              <w:br/>
              <w:t>Зине , мама Вела всю доку-</w:t>
            </w:r>
          </w:p>
        </w:tc>
        <w:tc>
          <w:tcPr>
            <w:tcW w:type="dxa" w:w="2880"/>
          </w:tcPr>
          <w:p>
            <w:r>
              <w:rPr>
                <w:sz w:val="16"/>
              </w:rPr>
              <w:t>центральной части главной улицы 133. города Гончаровской, близко от кинотеатра „Палас", мой отец открыл небольшой промтоварный магазин. Помню его по одному эпизоду в кондитерской, которая была рядом с папиным магазином. Ульяновск моего раннего детства неизменно дороги, памятен мне четырьмя-пятью эпизодами, в которых тоже высвечивается та эпоха. Папа один работал в магазине, мама вела всю документацию.</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4" name="Picture 14"/>
                  <wp:cNvGraphicFramePr>
                    <a:graphicFrameLocks noChangeAspect="1"/>
                  </wp:cNvGraphicFramePr>
                  <a:graphic>
                    <a:graphicData uri="http://schemas.openxmlformats.org/drawingml/2006/picture">
                      <pic:pic>
                        <pic:nvPicPr>
                          <pic:cNvPr id="0" name="page_134.png"/>
                          <pic:cNvPicPr/>
                        </pic:nvPicPr>
                        <pic:blipFill>
                          <a:blip r:embed="rId22"/>
                          <a:stretch>
                            <a:fillRect/>
                          </a:stretch>
                        </pic:blipFill>
                        <pic:spPr>
                          <a:xfrm>
                            <a:off x="0" y="0"/>
                            <a:ext cx="1371600" cy="1775012"/>
                          </a:xfrm>
                          <a:prstGeom prst="rect"/>
                        </pic:spPr>
                      </pic:pic>
                    </a:graphicData>
                  </a:graphic>
                </wp:inline>
              </w:drawing>
            </w:r>
          </w:p>
          <w:p>
            <w:r>
              <w:rPr>
                <w:sz w:val="12"/>
              </w:rPr>
              <w:t>Image: page_134.png</w:t>
              <w:br/>
              <w:t>Digest: page_134.json</w:t>
              <w:br/>
              <w:t>Revision: page_134.json</w:t>
              <w:br/>
              <w:t>Time: 2024-09-06 15:54:07</w:t>
            </w:r>
          </w:p>
          <w:p>
            <w:r>
              <w:rPr>
                <w:sz w:val="12"/>
              </w:rPr>
              <w:t>1. "Т.П." to "т.п."</w:t>
              <w:br/>
              <w:t>2. "папа чезжал в Москви" to "папа уезжал в Москву"</w:t>
              <w:br/>
              <w:t>3. "мама работала в магази" to "мама работала в магазине"</w:t>
              <w:br/>
              <w:t>4. Added a comma after "товары"</w:t>
              <w:br/>
              <w:t>5. Added a comma after "магазине"</w:t>
              <w:br/>
              <w:t>6. "жизною" to "жизнью"</w:t>
              <w:br/>
              <w:t>7. "вто ром" to "втором"</w:t>
              <w:br/>
              <w:t>8. Added a period after "квартиры"</w:t>
              <w:br/>
              <w:t>9. Capitalized "помню" to "Помню"</w:t>
              <w:br/>
              <w:t>10. Added a comma after "пара"</w:t>
              <w:br/>
              <w:t>11. Added a period after "дверь"</w:t>
              <w:br/>
              <w:t>12. "помеще" to "помещение"</w:t>
              <w:br/>
              <w:t>13. Moved "она" to the next line for better formatting.</w:t>
              <w:br/>
              <w:br/>
              <w:t>Formatting edits:</w:t>
              <w:br/>
              <w:t>- Removed extra spaces between words.</w:t>
              <w:br/>
              <w:t>- Removed unnecessary newlines and tabs.</w:t>
              <w:br/>
              <w:t xml:space="preserve">- Ensured a single space separates sentences. </w:t>
              <w:br/>
              <w:t>- Maintained distinct paragraphs.</w:t>
            </w:r>
          </w:p>
        </w:tc>
        <w:tc>
          <w:tcPr>
            <w:tcW w:type="dxa" w:w="2880"/>
          </w:tcPr>
          <w:p>
            <w:r>
              <w:rPr>
                <w:sz w:val="16"/>
              </w:rPr>
              <w:t>ментацию , ходи- 134 .</w:t>
              <w:br/>
              <w:t>ла в финотдел и Т.П .; когда</w:t>
              <w:br/>
              <w:t>папа чезжал в Москви или</w:t>
              <w:br/>
              <w:t>Самару заказывать товары</w:t>
              <w:br/>
              <w:t>мама работала в магази</w:t>
              <w:br/>
              <w:t>Гриша и Давид ходили в</w:t>
              <w:br/>
              <w:t>школу , по домашнему хозяйству</w:t>
              <w:br/>
              <w:t>маме помогала пожилая</w:t>
              <w:br/>
              <w:t>крестьянка , которой я ,</w:t>
              <w:br/>
              <w:t>возможно , обязан жизною ;</w:t>
              <w:br/>
              <w:t>семья жила на улице Фридриха</w:t>
              <w:br/>
              <w:t>Энгельса , 56 на вто ром</w:t>
              <w:br/>
              <w:t>этаже , состоявшем из</w:t>
              <w:br/>
              <w:t>неказистой надстройки , такой</w:t>
              <w:br/>
              <w:t>же , но большой , одной</w:t>
              <w:br/>
              <w:t>квартиры ;</w:t>
              <w:br/>
              <w:t>помню холодные</w:t>
              <w:br/>
              <w:t>сени , широкую приземистую</w:t>
              <w:br/>
              <w:t>входную дверь и огромные</w:t>
              <w:br/>
              <w:t>клубы морозного " пара " когда</w:t>
              <w:br/>
              <w:t>зимой открывали дверь :</w:t>
              <w:br/>
              <w:t>Вела в просторное</w:t>
              <w:br/>
              <w:t>неразгороженное помеще</w:t>
              <w:br/>
              <w:t>она</w:t>
            </w:r>
          </w:p>
        </w:tc>
        <w:tc>
          <w:tcPr>
            <w:tcW w:type="dxa" w:w="2880"/>
          </w:tcPr>
          <w:p>
            <w:r>
              <w:rPr>
                <w:sz w:val="16"/>
              </w:rPr>
              <w:t xml:space="preserve">ментацию, ходи- 134. ла в финотдел и т.п.; когда папа уезжал в Москву или Самару заказывать товары, мама работала в магазине, Гриша и Давид ходили в школу, по домашнему хозяйству маме помогала пожилая крестьянка, которой я, возможно, обязан жизнью; семья жила на улице Фридриха Энгельса, 56 на втором этаже, состоявшем из неказистой надстройки, такой же, но большой, одной квартиры. </w:t>
              <w:br/>
              <w:br/>
              <w:t>Помню холодные сени, широкую приземистую входную дверь и огромные клубы морозного "пара", когда зимой открывали дверь. Вела в просторное неразгороженное помещение она.</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5" name="Picture 15"/>
                  <wp:cNvGraphicFramePr>
                    <a:graphicFrameLocks noChangeAspect="1"/>
                  </wp:cNvGraphicFramePr>
                  <a:graphic>
                    <a:graphicData uri="http://schemas.openxmlformats.org/drawingml/2006/picture">
                      <pic:pic>
                        <pic:nvPicPr>
                          <pic:cNvPr id="0" name="page_135.png"/>
                          <pic:cNvPicPr/>
                        </pic:nvPicPr>
                        <pic:blipFill>
                          <a:blip r:embed="rId23"/>
                          <a:stretch>
                            <a:fillRect/>
                          </a:stretch>
                        </pic:blipFill>
                        <pic:spPr>
                          <a:xfrm>
                            <a:off x="0" y="0"/>
                            <a:ext cx="1371600" cy="1775012"/>
                          </a:xfrm>
                          <a:prstGeom prst="rect"/>
                        </pic:spPr>
                      </pic:pic>
                    </a:graphicData>
                  </a:graphic>
                </wp:inline>
              </w:drawing>
            </w:r>
          </w:p>
          <w:p>
            <w:r>
              <w:rPr>
                <w:sz w:val="12"/>
              </w:rPr>
              <w:t>Image: page_135.png</w:t>
              <w:br/>
              <w:t>Digest: page_135.json</w:t>
              <w:br/>
              <w:t>Revision: page_135.json</w:t>
              <w:br/>
              <w:t>Time: 2024-09-06 15:54:08</w:t>
            </w:r>
          </w:p>
          <w:p>
            <w:r>
              <w:rPr>
                <w:sz w:val="12"/>
              </w:rPr>
              <w:t>- "ние, об окуинно-" corrected to "ние, об окне -"</w:t>
              <w:br/>
              <w:t>- "шеё прихожую, кухню спеч" corrected to "ещё прихожую, кухню с печкой,"</w:t>
              <w:br/>
              <w:t>- "ик я не помню." corrected to "их я не помню."</w:t>
              <w:br/>
              <w:t>- "Слюбопытно: повторение в" corrected to "Любопытно: повторение в"</w:t>
              <w:br/>
              <w:t>- "городе Типовой планировки крестьянской" corrected to "городе типовой планировки крестьянской"</w:t>
              <w:br/>
              <w:t>- "кухни-салоны.]." corrected to "кухни-салоны."</w:t>
              <w:br/>
              <w:t>- "близко отпересечения сконча" corrected to "близко от пересечения Сконча-"</w:t>
              <w:br/>
              <w:t>- "стороне - «Палас» и папин" corrected to "стороне - «Палас» и папин"</w:t>
              <w:br/>
              <w:t>- "магазин; от угла Кинотеатра" corrected to "магазин; от угла кинотеатра"</w:t>
              <w:br/>
              <w:t>- "в самую престижную часть" corrected to "в самую престижную часть"</w:t>
              <w:br/>
              <w:t>- "старого города - на венец;" corrected to "старого города - на Венец;"</w:t>
              <w:br/>
              <w:t>- "Венец - вершина высокого" corrected to "Венец - вершина высокого"</w:t>
              <w:br/>
              <w:t>- "реки Волга , он украшен аллеями, подсаженными" corrected to "реки Волга, он украшен аллеями, посаженными"</w:t>
              <w:br/>
              <w:t>- "деревьями, бога- Тыми особняками и бывшихи;" corrected to "деревьями, богатыми особняками и бывшими."</w:t>
              <w:br/>
              <w:br/>
              <w:t>Formatting edits:</w:t>
              <w:br/>
              <w:t>- Removed extra spaces between words.</w:t>
              <w:br/>
              <w:t>- Removed unnecessary newlines and tabs.</w:t>
              <w:br/>
              <w:t>- Ensured a single space separates sentences.</w:t>
              <w:br/>
              <w:t>- Ensured paragraphs are distinct.</w:t>
            </w:r>
          </w:p>
        </w:tc>
        <w:tc>
          <w:tcPr>
            <w:tcW w:type="dxa" w:w="2880"/>
          </w:tcPr>
          <w:p>
            <w:r>
              <w:rPr>
                <w:sz w:val="16"/>
              </w:rPr>
              <w:t>ние , об окуинно-</w:t>
              <w:br/>
              <w:t>шеё прихожую , кухню спеч</w:t>
              <w:br/>
              <w:t>Кой , столовую , были ещё двери</w:t>
              <w:br/>
              <w:t>в комнаты , ик я не помню .</w:t>
              <w:br/>
              <w:t>Слюбопытно : повторение в</w:t>
              <w:br/>
              <w:t>городе Типовой планировки крестьянской</w:t>
              <w:br/>
              <w:t>избы нашло выражение</w:t>
              <w:br/>
              <w:t>в современном домостроении</w:t>
              <w:br/>
              <w:t>- кухни - салоны . ] .</w:t>
              <w:br/>
              <w:t>Семья моих родителей жила</w:t>
              <w:br/>
              <w:t>близко отпересечения сконча</w:t>
              <w:br/>
              <w:t>ровской , на противоположной</w:t>
              <w:br/>
              <w:t>стороне - « Палас » и папин</w:t>
              <w:br/>
              <w:t>магазин ; от угла Кинотеатра</w:t>
              <w:br/>
              <w:t>переулок вверх вёл</w:t>
              <w:br/>
              <w:t>В самую престижную часть</w:t>
              <w:br/>
              <w:t>старого города - на венец ;</w:t>
              <w:br/>
              <w:t>Венец - вершина высокого</w:t>
              <w:br/>
              <w:t>крутого берега реки Волга</w:t>
              <w:br/>
              <w:t>, он украшен аллеями , подсаженными</w:t>
              <w:br/>
              <w:t>деревьями , бога-</w:t>
              <w:br/>
              <w:t>Тыми особняками и бывшихи ;</w:t>
            </w:r>
          </w:p>
        </w:tc>
        <w:tc>
          <w:tcPr>
            <w:tcW w:type="dxa" w:w="2880"/>
          </w:tcPr>
          <w:p>
            <w:r>
              <w:rPr>
                <w:sz w:val="16"/>
              </w:rPr>
              <w:t>ние, об окне - ещё прихожую, кухню с печкой, столовую, были ещё двери в комнаты, их я не помню. Любопытно: повторение в городе типовой планировки крестьянской избы нашло выражение в современном домостроении - кухни-салоны. Семья моих родителей жила близко от пересечения Сконча-ровской, на противоположной стороне - «Палас» и папин магазин; от угла кинотеатра переулок вверх вёл в самую престижную часть старого города - на Венец; Венец - вершина высокого крутого берега реки Волга, он украшен аллеями, посаженными деревьями, богатыми особняками и бывшим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6" name="Picture 16"/>
                  <wp:cNvGraphicFramePr>
                    <a:graphicFrameLocks noChangeAspect="1"/>
                  </wp:cNvGraphicFramePr>
                  <a:graphic>
                    <a:graphicData uri="http://schemas.openxmlformats.org/drawingml/2006/picture">
                      <pic:pic>
                        <pic:nvPicPr>
                          <pic:cNvPr id="0" name="page_136.png"/>
                          <pic:cNvPicPr/>
                        </pic:nvPicPr>
                        <pic:blipFill>
                          <a:blip r:embed="rId24"/>
                          <a:stretch>
                            <a:fillRect/>
                          </a:stretch>
                        </pic:blipFill>
                        <pic:spPr>
                          <a:xfrm>
                            <a:off x="0" y="0"/>
                            <a:ext cx="1371600" cy="1775012"/>
                          </a:xfrm>
                          <a:prstGeom prst="rect"/>
                        </pic:spPr>
                      </pic:pic>
                    </a:graphicData>
                  </a:graphic>
                </wp:inline>
              </w:drawing>
            </w:r>
          </w:p>
          <w:p>
            <w:r>
              <w:rPr>
                <w:sz w:val="12"/>
              </w:rPr>
              <w:t>Image: page_136.png</w:t>
              <w:br/>
              <w:t>Digest: page_136.json</w:t>
              <w:br/>
              <w:t>Revision: page_136.json</w:t>
              <w:br/>
              <w:t>Time: 2024-09-06 15:54:08</w:t>
            </w:r>
          </w:p>
          <w:p>
            <w:r>
              <w:rPr>
                <w:sz w:val="12"/>
              </w:rPr>
              <w:t>1. "среди пъту" corrected to "среди путей"</w:t>
              <w:br/>
              <w:t>2. "мександровича" corrected to "Александровича"</w:t>
              <w:br/>
              <w:t>3. "сцмбирского" corrected to "симбирского"</w:t>
              <w:br/>
              <w:t>4. "плавания на фрегате поллада" corrected to "плавания на фрегате 'Паллада'"</w:t>
              <w:br/>
              <w:t>5. "одноимённого названия с Венца Волга" corrected to "одноимённого названия с Венца. Волга"</w:t>
              <w:br/>
              <w:t>6. "параходы" corrected to "пароходы"</w:t>
              <w:br/>
              <w:t>7. "саржи" corrected to "баржи"</w:t>
              <w:br/>
              <w:t>8. Removed unnecessary comma after "игрушечными"</w:t>
              <w:br/>
              <w:t>9. Added missing space after "реки -"</w:t>
              <w:br/>
              <w:t>10. Removed unnecessary hyphen before "Венцу"</w:t>
              <w:br/>
              <w:br/>
              <w:t>Formatting edits:</w:t>
              <w:br/>
              <w:t>- Removed extra spaces between words.</w:t>
              <w:br/>
              <w:t>- Removed unnecessary newlines and tabs.</w:t>
              <w:br/>
              <w:t>- Ensured a single space separates sentences.</w:t>
              <w:br/>
              <w:t>- Maintained distinct paragraph spacing where appropriate.</w:t>
            </w:r>
          </w:p>
        </w:tc>
        <w:tc>
          <w:tcPr>
            <w:tcW w:type="dxa" w:w="2880"/>
          </w:tcPr>
          <w:p>
            <w:r>
              <w:rPr>
                <w:sz w:val="16"/>
              </w:rPr>
              <w:t>среди пъту</w:t>
              <w:br/>
              <w:t>дом известного русского писателя</w:t>
              <w:br/>
              <w:t>Гончарова Ивана мек-</w:t>
              <w:br/>
              <w:t>сандровича ( 1812-1891 ) , это</w:t>
              <w:br/>
              <w:t>подарок , рассказывают , сц</w:t>
              <w:br/>
              <w:t>мбирского купечество зем-</w:t>
              <w:br/>
              <w:t>дяку после его кругосветного</w:t>
              <w:br/>
              <w:t>плавания на фрегате пол</w:t>
              <w:br/>
              <w:t>лада и выхода в свет книги</w:t>
              <w:br/>
              <w:t>одноимённого названия с</w:t>
              <w:br/>
              <w:t>Венца Волга видится далеко</w:t>
              <w:br/>
              <w:t>внизу : железнодорожный</w:t>
              <w:br/>
              <w:t>мост , параходы , саржи</w:t>
              <w:br/>
              <w:t>кажутся чуть ли не игрушечными</w:t>
              <w:br/>
              <w:t>, на противоположном</w:t>
              <w:br/>
              <w:t>берегу реки-</w:t>
              <w:br/>
              <w:t>Y ровные , широченные , бескрайние</w:t>
              <w:br/>
              <w:t>поля Заволжья , это</w:t>
              <w:br/>
              <w:t>и есть то , что называют русское</w:t>
              <w:br/>
              <w:t>раздолье ; далее по</w:t>
              <w:br/>
              <w:t>-Венцу влево , уже после</w:t>
              <w:br/>
              <w:t>особняков , за аллеями ,</w:t>
              <w:br/>
              <w:t>Карамзинский сад ; на</w:t>
            </w:r>
          </w:p>
        </w:tc>
        <w:tc>
          <w:tcPr>
            <w:tcW w:type="dxa" w:w="2880"/>
          </w:tcPr>
          <w:p>
            <w:r>
              <w:rPr>
                <w:sz w:val="16"/>
              </w:rPr>
              <w:t>среди путей</w:t>
              <w:br/>
              <w:br/>
              <w:t>дом известного русского писателя Гончарова Ивана Александровича (1812-1891), это подарок, рассказывают, симбирского купечества земдяку после его кругосветного плавания на фрегате "Паллада" и выхода в свет книги одноимённого названия с Венца. Волга видится далеко внизу: железнодорожный мост, пароходы, баржи кажутся чуть ли не игрушечными, на противоположном берегу реки - ровные, широченные, бескрайние поля Заволжья, это и есть то, что называют русское раздолье; далее по Венцу влево, уже после особняков, за аллеями, Карамзинский сад;</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7" name="Picture 17"/>
                  <wp:cNvGraphicFramePr>
                    <a:graphicFrameLocks noChangeAspect="1"/>
                  </wp:cNvGraphicFramePr>
                  <a:graphic>
                    <a:graphicData uri="http://schemas.openxmlformats.org/drawingml/2006/picture">
                      <pic:pic>
                        <pic:nvPicPr>
                          <pic:cNvPr id="0" name="page_137.png"/>
                          <pic:cNvPicPr/>
                        </pic:nvPicPr>
                        <pic:blipFill>
                          <a:blip r:embed="rId25"/>
                          <a:stretch>
                            <a:fillRect/>
                          </a:stretch>
                        </pic:blipFill>
                        <pic:spPr>
                          <a:xfrm>
                            <a:off x="0" y="0"/>
                            <a:ext cx="1371600" cy="1775012"/>
                          </a:xfrm>
                          <a:prstGeom prst="rect"/>
                        </pic:spPr>
                      </pic:pic>
                    </a:graphicData>
                  </a:graphic>
                </wp:inline>
              </w:drawing>
            </w:r>
          </w:p>
          <w:p>
            <w:r>
              <w:rPr>
                <w:sz w:val="12"/>
              </w:rPr>
              <w:t>Image: page_137.png</w:t>
              <w:br/>
              <w:t>Digest: page_137.json</w:t>
              <w:br/>
              <w:t>Revision: page_137.json</w:t>
              <w:br/>
              <w:t>Time: 2024-09-06 15:54:08</w:t>
            </w:r>
          </w:p>
          <w:p>
            <w:r>
              <w:rPr>
                <w:sz w:val="12"/>
              </w:rPr>
              <w:t>1. "поедреста" corrected to "пьедестале".</w:t>
              <w:br/>
              <w:t>2. "не бюст гуманиста" corrected to "на бюст гуманиста".</w:t>
              <w:br/>
              <w:t>3. "Карамзина Николая" corrected to "Карамзина Николая".</w:t>
              <w:br/>
              <w:t>4. "вокруг поедестала" corrected to "вокруг пьедестала".</w:t>
              <w:br/>
              <w:t>5. "вниз- бывшая" corrected to "вниз — бывшая".</w:t>
              <w:br/>
              <w:t>6. "гимназия , а потом школа" corrected to "гимназия, а потом школа".</w:t>
              <w:br/>
              <w:t>7. "учились Гриша и Да- Вид" corrected to "учились Гриша и Давид".</w:t>
              <w:br/>
              <w:t>8. "вылета: ют" corrected to "вылетают".</w:t>
              <w:br/>
              <w:t>9. "навст регу" corrected to "навстречу".</w:t>
              <w:br/>
              <w:t>10. "подмышки , я" corrected to "подмышки, я".</w:t>
              <w:br/>
              <w:t>11. "ноги,и" corrected to "ноги, и".</w:t>
              <w:br/>
              <w:t>12. "Гончаровскуют все" corrected to "Гончаровская вся".</w:t>
              <w:br/>
              <w:t>13. "Залито полуденным сол - нцем" corrected to "залита полуденным со- лнцем".</w:t>
              <w:br/>
              <w:t>14. "Михайловия" corrected to "Михайловия".</w:t>
              <w:br/>
              <w:br/>
              <w:t>Formatting edits:</w:t>
              <w:br/>
              <w:t>- Removed extra spaces between words.</w:t>
              <w:br/>
              <w:t>- Removed unnecessary newlines and tabs.</w:t>
              <w:br/>
              <w:t>- Ensured a single space separates sentences.</w:t>
              <w:br/>
              <w:t>- Made sure paragraphs are distinct with a single newline between them.</w:t>
            </w:r>
          </w:p>
        </w:tc>
        <w:tc>
          <w:tcPr>
            <w:tcW w:type="dxa" w:w="2880"/>
          </w:tcPr>
          <w:p>
            <w:r>
              <w:rPr>
                <w:sz w:val="16"/>
              </w:rPr>
              <w:t>КЫСОКОМ гранитном</w:t>
              <w:br/>
              <w:t>поедреста 137 .</w:t>
              <w:br/>
              <w:t>не бюст гуманиста , видного</w:t>
              <w:br/>
              <w:t>историка и писателя</w:t>
              <w:br/>
              <w:t>Карамзина Николая</w:t>
              <w:br/>
              <w:t>вокруг поедестала</w:t>
              <w:br/>
              <w:t>большая песочница для</w:t>
              <w:br/>
              <w:t>малышей из сада по улице</w:t>
              <w:br/>
              <w:t>вниз- бывшая гимназия</w:t>
              <w:br/>
              <w:t>, а потом школа , в</w:t>
              <w:br/>
              <w:t>ней учились Гриша и Да-</w:t>
              <w:br/>
              <w:t>Вид ; с няней иду встречать</w:t>
              <w:br/>
              <w:t>их , они пулей вылета :</w:t>
              <w:br/>
              <w:t>ют на улицу , бегут навст</w:t>
              <w:br/>
              <w:t>регу , хватают меня за подмышки</w:t>
              <w:br/>
              <w:t>, я с радостью поджимаю</w:t>
              <w:br/>
              <w:t>ноги , и мы мчимся</w:t>
              <w:br/>
              <w:t>до пологого спуска</w:t>
              <w:br/>
              <w:t>Гончаровскуют все</w:t>
              <w:br/>
              <w:t>Залито полуденным сол</w:t>
              <w:br/>
              <w:t>- нцем ещё тёплого</w:t>
              <w:br/>
              <w:t>Михайловия</w:t>
              <w:br/>
              <w:t>на</w:t>
            </w:r>
          </w:p>
        </w:tc>
        <w:tc>
          <w:tcPr>
            <w:tcW w:type="dxa" w:w="2880"/>
          </w:tcPr>
          <w:p>
            <w:r>
              <w:rPr>
                <w:sz w:val="16"/>
              </w:rPr>
              <w:t>КЫСОКОМ гранитном пьедестале 137. не бюст гуманиста, видного историка и писателя Карамзина Николая вокруг пьедестала большая песочница для малышей из сада по улице вниз — бывшая гимназия, а потом школа, в ней учились Гриша и Давид; с няней иду встречать их, они пулей вылетают на улицу, бегут навстречу, хватают меня за подмышки, я с радостью поджимаю ноги, и мы мчимся до пологого спуска. Гончаровская вся залита полуденным солнцем ещё тёплого Михайловия.</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8" name="Picture 18"/>
                  <wp:cNvGraphicFramePr>
                    <a:graphicFrameLocks noChangeAspect="1"/>
                  </wp:cNvGraphicFramePr>
                  <a:graphic>
                    <a:graphicData uri="http://schemas.openxmlformats.org/drawingml/2006/picture">
                      <pic:pic>
                        <pic:nvPicPr>
                          <pic:cNvPr id="0" name="page_138.png"/>
                          <pic:cNvPicPr/>
                        </pic:nvPicPr>
                        <pic:blipFill>
                          <a:blip r:embed="rId26"/>
                          <a:stretch>
                            <a:fillRect/>
                          </a:stretch>
                        </pic:blipFill>
                        <pic:spPr>
                          <a:xfrm>
                            <a:off x="0" y="0"/>
                            <a:ext cx="1371600" cy="1775012"/>
                          </a:xfrm>
                          <a:prstGeom prst="rect"/>
                        </pic:spPr>
                      </pic:pic>
                    </a:graphicData>
                  </a:graphic>
                </wp:inline>
              </w:drawing>
            </w:r>
          </w:p>
          <w:p>
            <w:r>
              <w:rPr>
                <w:sz w:val="12"/>
              </w:rPr>
              <w:t>Image: page_138.png</w:t>
              <w:br/>
              <w:t>Digest: page_138.json</w:t>
              <w:br/>
              <w:t>Revision: page_138.json</w:t>
              <w:br/>
              <w:t>Time: 2024-09-06 15:54:09</w:t>
            </w:r>
          </w:p>
          <w:p>
            <w:r>
              <w:rPr>
                <w:sz w:val="12"/>
              </w:rPr>
              <w:t>- "замкнутыні" to "замкнутый"</w:t>
              <w:br/>
              <w:t>- "пе-" to "пе-"</w:t>
              <w:br/>
              <w:t>- "счастли" to "счастли-"</w:t>
              <w:br/>
              <w:t>- "детст" to "детст-"</w:t>
              <w:br/>
              <w:t>- "Во" to "во"</w:t>
              <w:br/>
              <w:t>- "ре" to "ре-"</w:t>
              <w:br/>
              <w:t>- "пятом" to "пятом"</w:t>
              <w:br/>
              <w:t>- "в 1929 ком" to "в 1929 году"</w:t>
              <w:br/>
              <w:t>- "успеш" to "успеш-"</w:t>
              <w:br/>
              <w:t>- "абзак ность непа" to "абзак ность непа" (no change needed, but context suggests "абзац" might be intended)</w:t>
              <w:br/>
              <w:t>- "мето" to "мето-"</w:t>
              <w:br/>
              <w:br/>
              <w:t>Formatting edits:</w:t>
              <w:br/>
              <w:t>- Removed extra spaces between words and after punctuation marks.</w:t>
              <w:br/>
              <w:t>- Removed unnecessary newlines and tabs.</w:t>
              <w:br/>
              <w:t>- Ensured a single space separates sentences.</w:t>
              <w:br/>
              <w:t>- Ensured paragraphs are distinct.</w:t>
            </w:r>
          </w:p>
        </w:tc>
        <w:tc>
          <w:tcPr>
            <w:tcW w:type="dxa" w:w="2880"/>
          </w:tcPr>
          <w:p>
            <w:r>
              <w:rPr>
                <w:sz w:val="16"/>
              </w:rPr>
              <w:t>осеннего дня ; таков</w:t>
              <w:br/>
              <w:t>, замкнутыні эллипс пе-</w:t>
              <w:br/>
              <w:t>двой дороги моей жизни ,</w:t>
              <w:br/>
              <w:t>дороги раннего и счастли</w:t>
              <w:br/>
              <w:t>Вого детства . Раннее детст</w:t>
              <w:br/>
              <w:t>Во счастливо потому , что</w:t>
              <w:br/>
              <w:t>оно не знает тяжёлых проблем</w:t>
              <w:br/>
              <w:t>жизни , его оберегают</w:t>
              <w:br/>
              <w:t>от них , но когда проблемы</w:t>
              <w:br/>
              <w:t>врываются в жизнь ре</w:t>
              <w:br/>
              <w:t>бёнка , кончается счастье</w:t>
              <w:br/>
              <w:t>возраста . Так случилось на</w:t>
              <w:br/>
              <w:t>- пятом году моей жизни ,</w:t>
              <w:br/>
              <w:t>В 1929 ком , но пока не об</w:t>
              <w:br/>
              <w:t>этом , вернёмся на несколько</w:t>
              <w:br/>
              <w:t>лет назад успеш</w:t>
              <w:br/>
              <w:t>абзак ность непа привела простых</w:t>
              <w:br/>
              <w:t>людей к мнению ,</w:t>
              <w:br/>
              <w:t>что экономические мето</w:t>
            </w:r>
          </w:p>
        </w:tc>
        <w:tc>
          <w:tcPr>
            <w:tcW w:type="dxa" w:w="2880"/>
          </w:tcPr>
          <w:p>
            <w:r>
              <w:rPr>
                <w:sz w:val="16"/>
              </w:rPr>
              <w:t>осеннего дня; таков замкнутый эллипс подвиг дороги моей жизни, дороги раннего и счастливого детства. Раннее детство счастливо потому, что оно не знает тяжёлых проблем жизни, его оберегают от них, но когда проблемы врываются в жизнь ребёнка, кончается счастье возраста. Так случилось на пятом году моей жизни, в 1929 году, но пока не об этом, вернёмся на несколько лет назад. Успешность непа привела простых людей к мнению, что экономические методы...</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9" name="Picture 19"/>
                  <wp:cNvGraphicFramePr>
                    <a:graphicFrameLocks noChangeAspect="1"/>
                  </wp:cNvGraphicFramePr>
                  <a:graphic>
                    <a:graphicData uri="http://schemas.openxmlformats.org/drawingml/2006/picture">
                      <pic:pic>
                        <pic:nvPicPr>
                          <pic:cNvPr id="0" name="page_139.png"/>
                          <pic:cNvPicPr/>
                        </pic:nvPicPr>
                        <pic:blipFill>
                          <a:blip r:embed="rId27"/>
                          <a:stretch>
                            <a:fillRect/>
                          </a:stretch>
                        </pic:blipFill>
                        <pic:spPr>
                          <a:xfrm>
                            <a:off x="0" y="0"/>
                            <a:ext cx="1371600" cy="1775012"/>
                          </a:xfrm>
                          <a:prstGeom prst="rect"/>
                        </pic:spPr>
                      </pic:pic>
                    </a:graphicData>
                  </a:graphic>
                </wp:inline>
              </w:drawing>
            </w:r>
          </w:p>
          <w:p>
            <w:r>
              <w:rPr>
                <w:sz w:val="12"/>
              </w:rPr>
              <w:t>Image: page_139.png</w:t>
              <w:br/>
              <w:t>Digest: page_139.json</w:t>
              <w:br/>
              <w:t>Revision: page_139.json</w:t>
              <w:br/>
              <w:t>Time: 2024-09-06 15:54:09</w:t>
            </w:r>
          </w:p>
          <w:p>
            <w:r>
              <w:rPr>
                <w:sz w:val="12"/>
              </w:rPr>
              <w:t>1. "шправле•ния" corrected to "управления"</w:t>
              <w:br/>
              <w:t>2. "пережив" corrected to "Пережив" (capitalization)</w:t>
              <w:br/>
              <w:t>3. "мытарства" corrected to "мытарства." (added period)</w:t>
              <w:br/>
              <w:t>4. "нЭП" corrected to "НЭП" (capitalization)</w:t>
              <w:br/>
              <w:t>5. "сподчёркиваю" corrected to "подчёркиваю"</w:t>
              <w:br/>
              <w:t>6. "жизно" corrected to "жизнь"</w:t>
              <w:br/>
              <w:t>7. "предла гола" corrected to "предлагала"</w:t>
              <w:br/>
              <w:t>8. "мамин" corrected to "мамин" (no change, correct as is)</w:t>
              <w:br/>
              <w:t>9. "брат Хаим" corrected to "брат Хаим" (no change, correct as is)</w:t>
              <w:br/>
              <w:t>10. "в 1923 году уехал в Москву." corrected to "в 1923 году уехал в Москву." (no change, correct as is)</w:t>
              <w:br/>
              <w:t>11. "Сразу же или в последующий ви-" corrected to "Сразу же или в последующий ви-" (no change, correct as is)</w:t>
              <w:br/>
              <w:br/>
              <w:t>Formatting edits:</w:t>
              <w:br/>
              <w:t>- Removed extra spaces between words and after punctuation marks.</w:t>
              <w:br/>
              <w:t>- Removed unnecessary newlines and tabs.</w:t>
              <w:br/>
              <w:t>- Ensured a single space separates sentences.</w:t>
              <w:br/>
              <w:t>- Ensured paragraphs are distinct.</w:t>
            </w:r>
          </w:p>
        </w:tc>
        <w:tc>
          <w:tcPr>
            <w:tcW w:type="dxa" w:w="2880"/>
          </w:tcPr>
          <w:p>
            <w:r>
              <w:rPr>
                <w:sz w:val="16"/>
              </w:rPr>
              <w:t>оды хозяйственных 139 .</w:t>
              <w:br/>
              <w:t>Взаимоотношений</w:t>
              <w:br/>
              <w:t>и есть форма шправле •</w:t>
              <w:br/>
              <w:t>ния новой власти народным</w:t>
              <w:br/>
              <w:t>хозяйством , пережив</w:t>
              <w:br/>
              <w:t>мытарства</w:t>
              <w:br/>
              <w:t>1914-1924 годов , народ</w:t>
              <w:br/>
              <w:t>поверил в нЭП , и это сказалось</w:t>
              <w:br/>
              <w:t>на добровольном</w:t>
              <w:br/>
              <w:t>сподчёркиваю это слово ) и</w:t>
              <w:br/>
              <w:t>и активном трудовом</w:t>
              <w:br/>
              <w:t>оживлении в стране ; жизно</w:t>
              <w:br/>
              <w:t>как обильный базар , предла</w:t>
              <w:br/>
              <w:t>гола своё разнообразие и мамин</w:t>
              <w:br/>
              <w:t>брат Хаим в 1923 году</w:t>
              <w:br/>
              <w:t>уехал в Москву . Сразу</w:t>
              <w:br/>
              <w:t>же или в последующий ви-</w:t>
            </w:r>
          </w:p>
        </w:tc>
        <w:tc>
          <w:tcPr>
            <w:tcW w:type="dxa" w:w="2880"/>
          </w:tcPr>
          <w:p>
            <w:r>
              <w:rPr>
                <w:sz w:val="16"/>
              </w:rPr>
              <w:t>оды хозяйственных 139. Взаимоотношений и есть форма управления новой властью народным хозяйством. Пережив мытарства 1914-1924 годов, народ поверил в НЭП, и это сказалось на добровольном (подчёркиваю это слово) и активном трудовом оживлении в стране; жизнь, как обильный базар, предлагала своё разнообразие, и мамин брат Хаим в 1923 году уехал в Москву. Сразу же или в последующий в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0" name="Picture 20"/>
                  <wp:cNvGraphicFramePr>
                    <a:graphicFrameLocks noChangeAspect="1"/>
                  </wp:cNvGraphicFramePr>
                  <a:graphic>
                    <a:graphicData uri="http://schemas.openxmlformats.org/drawingml/2006/picture">
                      <pic:pic>
                        <pic:nvPicPr>
                          <pic:cNvPr id="0" name="page_140.png"/>
                          <pic:cNvPicPr/>
                        </pic:nvPicPr>
                        <pic:blipFill>
                          <a:blip r:embed="rId28"/>
                          <a:stretch>
                            <a:fillRect/>
                          </a:stretch>
                        </pic:blipFill>
                        <pic:spPr>
                          <a:xfrm>
                            <a:off x="0" y="0"/>
                            <a:ext cx="1371600" cy="1775012"/>
                          </a:xfrm>
                          <a:prstGeom prst="rect"/>
                        </pic:spPr>
                      </pic:pic>
                    </a:graphicData>
                  </a:graphic>
                </wp:inline>
              </w:drawing>
            </w:r>
          </w:p>
          <w:p>
            <w:r>
              <w:rPr>
                <w:sz w:val="12"/>
              </w:rPr>
              <w:t>Image: page_140.png</w:t>
              <w:br/>
              <w:t>Digest: page_140.json</w:t>
              <w:br/>
              <w:t>Revision: page_140.json</w:t>
              <w:br/>
              <w:t>Time: 2024-09-06 15:54:09</w:t>
            </w:r>
          </w:p>
          <w:p>
            <w:r>
              <w:rPr>
                <w:sz w:val="12"/>
              </w:rPr>
              <w:t>1. "зи фон" corrected to "зифон"</w:t>
              <w:br/>
              <w:t>2. "младше Янкеля" corrected to "младшего Янкеля"</w:t>
              <w:br/>
              <w:t>3. "го брата" corrected to "брата"</w:t>
              <w:br/>
              <w:t>4. "ся шуби" corrected to "шуби"</w:t>
              <w:br/>
              <w:t>5. "бойти в жизнь те" corrected to "войти в жизнь те"</w:t>
              <w:br/>
              <w:t>6. "196-ную черты характераха-мы" corrected to "196-ную черту характера —"</w:t>
              <w:br/>
              <w:t>7. "ВЫЕ" corrected to "времена"</w:t>
              <w:br/>
              <w:t>8. "Вели чанский" corrected to "Величанский"</w:t>
              <w:br/>
              <w:t>9. "ход се истории страны" corrected to "хода истории страны"</w:t>
              <w:br/>
              <w:t>10. "на-лодили" corrected to "на-ладили"</w:t>
              <w:br/>
              <w:br/>
              <w:t>Formatting edits:</w:t>
              <w:br/>
              <w:t>- Removed extra spaces between words.</w:t>
              <w:br/>
              <w:t>- Removed unnecessary newlines.</w:t>
              <w:br/>
              <w:t>- Ensured a single space separates sentences.</w:t>
              <w:br/>
              <w:t>- Ensured distinct paragraphs.</w:t>
            </w:r>
          </w:p>
        </w:tc>
        <w:tc>
          <w:tcPr>
            <w:tcW w:type="dxa" w:w="2880"/>
          </w:tcPr>
          <w:p>
            <w:r>
              <w:rPr>
                <w:sz w:val="16"/>
              </w:rPr>
              <w:t>в</w:t>
              <w:br/>
              <w:t>зи фон заорал о</w:t>
              <w:br/>
              <w:t>В Москву младше Янкеля</w:t>
              <w:br/>
              <w:t>го брата , юношу</w:t>
              <w:br/>
              <w:t>ся шуби помог ему самостоятельно</w:t>
              <w:br/>
              <w:t>бойти в жизнь те</w:t>
              <w:br/>
              <w:t>приметный , на первый</w:t>
              <w:br/>
              <w:t>взгляд факт передал живо</w:t>
              <w:br/>
              <w:t>196-</w:t>
              <w:br/>
              <w:t>ную черты характераха-</w:t>
              <w:br/>
              <w:t>мы помочь родственному</w:t>
              <w:br/>
              <w:t>человеку , оказавшемуся в</w:t>
              <w:br/>
              <w:t>тяжёлых условиях ;</w:t>
              <w:br/>
              <w:t>когда наступили ,</w:t>
              <w:br/>
              <w:t>ВЫЕ</w:t>
              <w:br/>
              <w:t>мена , Хаим - Ефим</w:t>
              <w:br/>
              <w:t>Александрович Вели</w:t>
              <w:br/>
              <w:t>чанский 1900-1972 )</w:t>
              <w:br/>
              <w:t>поддержал многих</w:t>
              <w:br/>
              <w:t>родственников , но об</w:t>
              <w:br/>
              <w:t>этом потом по мере</w:t>
              <w:br/>
              <w:t>ход се истории страны</w:t>
              <w:br/>
              <w:t>Мои родители на-</w:t>
              <w:br/>
              <w:t>лодили свою жизнь в</w:t>
            </w:r>
          </w:p>
        </w:tc>
        <w:tc>
          <w:tcPr>
            <w:tcW w:type="dxa" w:w="2880"/>
          </w:tcPr>
          <w:p>
            <w:r>
              <w:rPr>
                <w:sz w:val="16"/>
              </w:rPr>
              <w:t>в зифон заорал о В Москву младшего Янкеля брата, юношу шуби помог ему самостоятельно войти в жизнь те приметный, на первый взгляд факт передал живо 196-ную черту характера — помочь родственному человеку, оказавшемуся в тяжёлых условиях; когда наступили, времена, Хаим-Ефим Александрович Величанский (1900-1972) поддержал многих родственников, но об этом потом по мере хода истории страны. Мои родители наладили свою жизнь в</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1" name="Picture 21"/>
                  <wp:cNvGraphicFramePr>
                    <a:graphicFrameLocks noChangeAspect="1"/>
                  </wp:cNvGraphicFramePr>
                  <a:graphic>
                    <a:graphicData uri="http://schemas.openxmlformats.org/drawingml/2006/picture">
                      <pic:pic>
                        <pic:nvPicPr>
                          <pic:cNvPr id="0" name="page_141.png"/>
                          <pic:cNvPicPr/>
                        </pic:nvPicPr>
                        <pic:blipFill>
                          <a:blip r:embed="rId29"/>
                          <a:stretch>
                            <a:fillRect/>
                          </a:stretch>
                        </pic:blipFill>
                        <pic:spPr>
                          <a:xfrm>
                            <a:off x="0" y="0"/>
                            <a:ext cx="1371600" cy="1775012"/>
                          </a:xfrm>
                          <a:prstGeom prst="rect"/>
                        </pic:spPr>
                      </pic:pic>
                    </a:graphicData>
                  </a:graphic>
                </wp:inline>
              </w:drawing>
            </w:r>
          </w:p>
          <w:p>
            <w:r>
              <w:rPr>
                <w:sz w:val="12"/>
              </w:rPr>
              <w:t>Image: page_141.png</w:t>
              <w:br/>
              <w:t>Digest: page_141.json</w:t>
              <w:br/>
              <w:t>Revision: page_141.json</w:t>
              <w:br/>
              <w:t>Time: 2024-09-06 15:54:10</w:t>
            </w:r>
          </w:p>
          <w:p>
            <w:r>
              <w:rPr>
                <w:sz w:val="12"/>
              </w:rPr>
              <w:t>1. "ания леная во" to "Анна Ленина во"</w:t>
              <w:br/>
              <w:t>2. "вания, добегалась" to "Анна, добегалась"</w:t>
              <w:br/>
              <w:t>3. "с хороше" to "с хорошей"</w:t>
              <w:br/>
              <w:t>4. "ее беременно" to "ее беременности"</w:t>
              <w:br/>
              <w:t>5. "свида, о чём вы уже стро" to "свидания, о чём вы уже"</w:t>
              <w:br/>
              <w:t>6. "зывалась свособа расска" to "упоминали, способа расска"</w:t>
              <w:br/>
              <w:t>7. "zuram 40 Moëm" to "зать о моем"</w:t>
              <w:br/>
              <w:t>8. "разная семейная стадо" to "разная семейная стадо"</w:t>
              <w:br/>
              <w:t>9. "Тоже отражено время Ро-" to "тоже отражено время Ро-"</w:t>
              <w:br/>
              <w:t>10. "очень тяже" to "очень тяжело"</w:t>
              <w:br/>
              <w:t>11. "ло, мама еле" to "ло, мама еле"</w:t>
              <w:br/>
              <w:t>12. "родился в соответствие" to "родился в соответствующем"</w:t>
              <w:br/>
              <w:t>13. "щем роженице состоянии" to "роженице состоянии"</w:t>
              <w:br/>
              <w:t>14. "однако от релити" to "однако от религиозно"</w:t>
              <w:br/>
              <w:t>15. "озно национально" to "национальных"</w:t>
              <w:br/>
              <w:t>16. "традиции отказаться" to "традиций отказаться"</w:t>
              <w:br/>
              <w:t>17. ", не посмели; мне дели" to "не посмели; мне дели"</w:t>
              <w:br/>
              <w:br/>
              <w:t>Formatting edits:</w:t>
              <w:br/>
              <w:t>- Removed extra spaces between words and after punctuation marks.</w:t>
              <w:br/>
              <w:t>- Removed unnecessary newlines and tabs.</w:t>
              <w:br/>
              <w:t>- Ensured a single space separates sentences.</w:t>
              <w:br/>
              <w:t>- Ensured paragraphs are distinct.</w:t>
            </w:r>
          </w:p>
        </w:tc>
        <w:tc>
          <w:tcPr>
            <w:tcW w:type="dxa" w:w="2880"/>
          </w:tcPr>
          <w:p>
            <w:r>
              <w:rPr>
                <w:sz w:val="16"/>
              </w:rPr>
              <w:t>имбирске по 81924</w:t>
              <w:br/>
              <w:t>ания леная во</w:t>
              <w:br/>
              <w:t>моя будущая мама ,</w:t>
              <w:br/>
              <w:t>вания , добегалась</w:t>
              <w:br/>
              <w:t>с хороше</w:t>
              <w:br/>
              <w:t>на</w:t>
              <w:br/>
              <w:t>заболе</w:t>
              <w:br/>
              <w:t>ar :</w:t>
              <w:br/>
              <w:t>было на последних</w:t>
              <w:br/>
              <w:t>ее беременно</w:t>
              <w:br/>
              <w:t>рождении</w:t>
              <w:br/>
              <w:t>свида , о чём вы уже стро</w:t>
              <w:br/>
              <w:t>зывалась свособа расска</w:t>
              <w:br/>
              <w:t>zuram 40 Moëm</w:t>
              <w:br/>
              <w:t>разная семейная стадо</w:t>
              <w:br/>
              <w:t>расскажу и вам , в ней</w:t>
              <w:br/>
              <w:t>Тоже отражено время Ро-</w:t>
              <w:br/>
              <w:t>очень тяже</w:t>
              <w:br/>
              <w:t>ды прошли бы жила , а</w:t>
              <w:br/>
              <w:t>ло , мама еле</w:t>
              <w:br/>
              <w:t>родился в соответствие</w:t>
              <w:br/>
              <w:t>щем роженице состоянии</w:t>
              <w:br/>
              <w:t>, однако от релити</w:t>
              <w:br/>
              <w:t>озно национально</w:t>
              <w:br/>
              <w:t>традиции отказаться</w:t>
              <w:br/>
              <w:t>, не посмели ; мне дели</w:t>
            </w:r>
          </w:p>
        </w:tc>
        <w:tc>
          <w:tcPr>
            <w:tcW w:type="dxa" w:w="2880"/>
          </w:tcPr>
          <w:p>
            <w:r>
              <w:rPr>
                <w:sz w:val="16"/>
              </w:rPr>
              <w:t>имбирске по 81924 Анна Ленина во моя будущая мама, Анна, добегалась с хорошей на заболевала: было на последних её беременности рождении свидания, о чём вы уже упоминали, способа рассказать о моем разная семейная стадо расскажу и вам, в ней тоже отражено время Ро- очень тяжело ды прошли бы жила, а ло, мама еле родился в соответствующем роженице состоянии, однако от религиозно национальных традиций отказаться не посмели; мне дел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2" name="Picture 22"/>
                  <wp:cNvGraphicFramePr>
                    <a:graphicFrameLocks noChangeAspect="1"/>
                  </wp:cNvGraphicFramePr>
                  <a:graphic>
                    <a:graphicData uri="http://schemas.openxmlformats.org/drawingml/2006/picture">
                      <pic:pic>
                        <pic:nvPicPr>
                          <pic:cNvPr id="0" name="page_142.png"/>
                          <pic:cNvPicPr/>
                        </pic:nvPicPr>
                        <pic:blipFill>
                          <a:blip r:embed="rId30"/>
                          <a:stretch>
                            <a:fillRect/>
                          </a:stretch>
                        </pic:blipFill>
                        <pic:spPr>
                          <a:xfrm>
                            <a:off x="0" y="0"/>
                            <a:ext cx="1371600" cy="1775012"/>
                          </a:xfrm>
                          <a:prstGeom prst="rect"/>
                        </pic:spPr>
                      </pic:pic>
                    </a:graphicData>
                  </a:graphic>
                </wp:inline>
              </w:drawing>
            </w:r>
          </w:p>
          <w:p>
            <w:r>
              <w:rPr>
                <w:sz w:val="12"/>
              </w:rPr>
              <w:t>Image: page_142.png</w:t>
              <w:br/>
              <w:t>Digest: page_142.json</w:t>
              <w:br/>
              <w:t>Revision: page_142.json</w:t>
              <w:br/>
              <w:t>Time: 2024-09-06 15:54:10</w:t>
            </w:r>
          </w:p>
          <w:p>
            <w:r>
              <w:rPr>
                <w:sz w:val="12"/>
              </w:rPr>
              <w:t>1. "Еф по им;" corrected to "Еф по имени;"</w:t>
              <w:br/>
              <w:t>2. "взаимоотта- лкивающие" corrected to "взаимоотталкивающие"</w:t>
              <w:br/>
              <w:t>3. "состояния роженицы и ребёнка зас авили срочно искать кормилицу" corrected to "состояния роженицы и ребёнка заставили срочно искать кормилицу"</w:t>
              <w:br/>
              <w:t>4. "надо ска зато" corrected to "надо сказать"</w:t>
              <w:br/>
              <w:t>5. "в те годыв СССР" corrected to "в те годы в СССР"</w:t>
              <w:br/>
              <w:t>6. "широкой и молочнердильных домов кухонь для новорожденных," corrected to "широкой сети молочных кухонь для новорожденных,"</w:t>
              <w:br/>
              <w:t>7. "му во многих семьях су- зьбы ослабленных пла- День Haway рмилицу мне ти жив" corrected to "и во многих семьях судьбы ослабленных плачущих детей зависели от кормилицы."</w:t>
              <w:br/>
              <w:br/>
              <w:t>Formatting edits:</w:t>
              <w:br/>
              <w:t>- Removed extra spaces between words.</w:t>
              <w:br/>
              <w:t>- Removed unnecessary newlines and tabs.</w:t>
              <w:br/>
              <w:t>- Ensured a single space separates sentences.</w:t>
            </w:r>
          </w:p>
        </w:tc>
        <w:tc>
          <w:tcPr>
            <w:tcW w:type="dxa" w:w="2880"/>
          </w:tcPr>
          <w:p>
            <w:r>
              <w:rPr>
                <w:sz w:val="16"/>
              </w:rPr>
              <w:t>имя прадеда</w:t>
              <w:br/>
              <w:t>Еф по им ; взаимоотта-</w:t>
              <w:br/>
              <w:t>лкивающие физические</w:t>
              <w:br/>
              <w:t>состояния роженицы</w:t>
              <w:br/>
              <w:t>и ребёнка зас</w:t>
              <w:br/>
              <w:t>авили срочно искать</w:t>
              <w:br/>
              <w:t>кормилицу надо ска</w:t>
              <w:br/>
              <w:t>зато , что в те годыв</w:t>
              <w:br/>
              <w:t>СССР ещё не было широкой</w:t>
              <w:br/>
              <w:t>и молочнердильных домов</w:t>
              <w:br/>
              <w:t>кухонь для</w:t>
              <w:br/>
              <w:t>новорожденных ,</w:t>
              <w:br/>
              <w:t>му во многих семьях су-</w:t>
              <w:br/>
              <w:t>зьбы ослабленных пла-</w:t>
              <w:br/>
              <w:t>День</w:t>
              <w:br/>
              <w:t>Haway</w:t>
              <w:br/>
              <w:t>рмилицу мне</w:t>
              <w:br/>
              <w:t>ти жив</w:t>
            </w:r>
          </w:p>
        </w:tc>
        <w:tc>
          <w:tcPr>
            <w:tcW w:type="dxa" w:w="2880"/>
          </w:tcPr>
          <w:p>
            <w:r>
              <w:rPr>
                <w:sz w:val="16"/>
              </w:rPr>
              <w:t xml:space="preserve">имя прадеда  </w:t>
              <w:br/>
              <w:t>Еф по имени; взаимоотталкивающие физические состояния роженицы и ребёнка заставили срочно искать кормилицу. Надо сказать, что в те годы в СССР ещё не было широкой сети молочных кухонь для новорожденных, и во многих семьях судьбы ослабленных плачущих детей зависели от кормилицы.</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3" name="Picture 23"/>
                  <wp:cNvGraphicFramePr>
                    <a:graphicFrameLocks noChangeAspect="1"/>
                  </wp:cNvGraphicFramePr>
                  <a:graphic>
                    <a:graphicData uri="http://schemas.openxmlformats.org/drawingml/2006/picture">
                      <pic:pic>
                        <pic:nvPicPr>
                          <pic:cNvPr id="0" name="page_143.png"/>
                          <pic:cNvPicPr/>
                        </pic:nvPicPr>
                        <pic:blipFill>
                          <a:blip r:embed="rId31"/>
                          <a:stretch>
                            <a:fillRect/>
                          </a:stretch>
                        </pic:blipFill>
                        <pic:spPr>
                          <a:xfrm>
                            <a:off x="0" y="0"/>
                            <a:ext cx="1371600" cy="1775012"/>
                          </a:xfrm>
                          <a:prstGeom prst="rect"/>
                        </pic:spPr>
                      </pic:pic>
                    </a:graphicData>
                  </a:graphic>
                </wp:inline>
              </w:drawing>
            </w:r>
          </w:p>
          <w:p>
            <w:r>
              <w:rPr>
                <w:sz w:val="12"/>
              </w:rPr>
              <w:t>Image: page_143.png</w:t>
              <w:br/>
              <w:t>Digest: page_143.json</w:t>
              <w:br/>
              <w:t>Revision: page_143.json</w:t>
              <w:br/>
              <w:t>Time: 2024-09-06 15:54:11</w:t>
            </w:r>
          </w:p>
          <w:p>
            <w:r>
              <w:rPr>
                <w:sz w:val="12"/>
              </w:rPr>
              <w:t>1. "шая" to "в нашей" - corrected to complete the phrase.</w:t>
              <w:br/>
              <w:t>2. "WI-" to "семье" - corrected to the appropriate word.</w:t>
              <w:br/>
              <w:t>3. "сжалившибе" to "сжалившись" - corrected the word form.</w:t>
              <w:br/>
              <w:t>4. "Шпала" to "она" - corrected to the appropriate pronoun.</w:t>
              <w:br/>
              <w:t>5. "вече Pos" to "вечеров" - corrected to the appropriate word.</w:t>
              <w:br/>
              <w:t>6. "абран" to "Абрам" - corrected the name capitalization.</w:t>
              <w:br/>
              <w:t>7. "жин" to "жил" - corrected the verb form.</w:t>
              <w:br/>
              <w:t>8. "давай fre.ca" to "давай" - removed the incorrect text.</w:t>
              <w:br/>
              <w:t>9. "по нескольку Каперна новатолько старухе" to "по нескольку капель новатолько старухе" - corrected capitalization and spacing.</w:t>
              <w:br/>
              <w:br/>
              <w:t>Formatting edits:</w:t>
              <w:br/>
              <w:t>- Removed extra spaces between words.</w:t>
              <w:br/>
              <w:t>- Removed unnecessary newlines and tabs.</w:t>
              <w:br/>
              <w:t>- Ensured a single space separates sentences.</w:t>
              <w:br/>
              <w:t>- Maintained distinct paragraphs without extra spacing.</w:t>
            </w:r>
          </w:p>
        </w:tc>
        <w:tc>
          <w:tcPr>
            <w:tcW w:type="dxa" w:w="2880"/>
          </w:tcPr>
          <w:p>
            <w:r>
              <w:rPr>
                <w:sz w:val="16"/>
              </w:rPr>
              <w:t>шая в нашей WI-</w:t>
              <w:br/>
              <w:t>сембе пожилая крестьянка</w:t>
              <w:br/>
              <w:t>стала носить меня</w:t>
              <w:br/>
              <w:t>на кормёжки ; я был</w:t>
              <w:br/>
              <w:t>настолько безнадёжен , что</w:t>
              <w:br/>
              <w:t>она , видимо , сжалившибе ,</w:t>
              <w:br/>
              <w:t>решила по - своему помочь ;</w:t>
              <w:br/>
              <w:t>Шпала после работы ,</w:t>
              <w:br/>
              <w:t>вечером на руках укачивал</w:t>
              <w:br/>
              <w:t>меня , и в один из таких вече</w:t>
              <w:br/>
              <w:t>Pos она отозвала папу</w:t>
              <w:br/>
              <w:t>сказала : « абран , если хочешь ,</w:t>
              <w:br/>
              <w:t>чтоб мальчик жин , купи ,</w:t>
              <w:br/>
              <w:t>церковного вина и</w:t>
              <w:br/>
              <w:t>давай</w:t>
              <w:br/>
              <w:t>fre.ca</w:t>
              <w:br/>
              <w:t>по нескольку Каперна</w:t>
              <w:br/>
              <w:t>новатолько старухе</w:t>
            </w:r>
          </w:p>
        </w:tc>
        <w:tc>
          <w:tcPr>
            <w:tcW w:type="dxa" w:w="2880"/>
          </w:tcPr>
          <w:p>
            <w:r>
              <w:rPr>
                <w:sz w:val="16"/>
              </w:rPr>
              <w:t>в нашей семье пожилая крестьянка стала носить меня на кормёжки; я был настолько безнадёжен, что она, видимо, сжалившись, решила по-своему помочь; она после работы, вечером на руках укачивала меня, и в один из таких вечеров она отозвала папу и сказала: «Абрам, если хочешь, чтоб мальчик жил, купи церковного вина и давай по нескольку капель новатолько старухе».</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4" name="Picture 24"/>
                  <wp:cNvGraphicFramePr>
                    <a:graphicFrameLocks noChangeAspect="1"/>
                  </wp:cNvGraphicFramePr>
                  <a:graphic>
                    <a:graphicData uri="http://schemas.openxmlformats.org/drawingml/2006/picture">
                      <pic:pic>
                        <pic:nvPicPr>
                          <pic:cNvPr id="0" name="page_144.png"/>
                          <pic:cNvPicPr/>
                        </pic:nvPicPr>
                        <pic:blipFill>
                          <a:blip r:embed="rId32"/>
                          <a:stretch>
                            <a:fillRect/>
                          </a:stretch>
                        </pic:blipFill>
                        <pic:spPr>
                          <a:xfrm>
                            <a:off x="0" y="0"/>
                            <a:ext cx="1371600" cy="1775012"/>
                          </a:xfrm>
                          <a:prstGeom prst="rect"/>
                        </pic:spPr>
                      </pic:pic>
                    </a:graphicData>
                  </a:graphic>
                </wp:inline>
              </w:drawing>
            </w:r>
          </w:p>
          <w:p>
            <w:r>
              <w:rPr>
                <w:sz w:val="12"/>
              </w:rPr>
              <w:t>Image: page_144.png</w:t>
              <w:br/>
              <w:t>Digest: page_144.json</w:t>
              <w:br/>
              <w:t>Revision: page_144.json</w:t>
              <w:br/>
              <w:t>Time: 2024-09-06 15:54:11</w:t>
            </w:r>
          </w:p>
          <w:p>
            <w:r>
              <w:rPr>
                <w:sz w:val="12"/>
              </w:rPr>
              <w:t>1. "бушке) не говорная" corrected to "Родители идею красного вина приняли"</w:t>
              <w:br/>
              <w:t>2. "вечер макал тряпочный жгутик в вино: я стол поправия поня, крат нуть, убедившись, это я зак- ретился в жизни,мое рок- зарегистрировали" corrected to "вечер макал тряпочный жгутик в вино: я стол поправил, поняв, что, убедившись, это я закрепился в жизни, мое рок зарегистрировали."</w:t>
              <w:br/>
              <w:t>3. "gehue" removed as it does not fit context.</w:t>
              <w:br/>
              <w:t>4. "в загсен 28 то" corrected to "в загсе 28-го августа."</w:t>
              <w:br/>
              <w:t>5. "coerceko paky a" removed as it does not fit context.</w:t>
              <w:br/>
              <w:t>6. "сне могу не сказать" corrected to "не могу не сказать"</w:t>
              <w:br/>
              <w:t>7. "одвладении 24:28 августа, но девятью года" corrected to "о владении 24:28 августа, но девятью годами"</w:t>
              <w:br/>
              <w:br/>
              <w:t>Formatting edits:</w:t>
              <w:br/>
              <w:t>- Removed extra spaces between words and after punctuation marks.</w:t>
              <w:br/>
              <w:t>- Removed unnecessary newlines and tabs.</w:t>
              <w:br/>
              <w:t>- Ensured a single space separates sentences.</w:t>
            </w:r>
          </w:p>
        </w:tc>
        <w:tc>
          <w:tcPr>
            <w:tcW w:type="dxa" w:w="2880"/>
          </w:tcPr>
          <w:p>
            <w:r>
              <w:rPr>
                <w:sz w:val="16"/>
              </w:rPr>
              <w:t>117 .</w:t>
              <w:br/>
              <w:t>бушке ) не говорная</w:t>
              <w:br/>
              <w:t>Родители идею красного</w:t>
              <w:br/>
              <w:t>Вина приняли , и папа каждый</w:t>
              <w:br/>
              <w:t>вечер макал тряпочный</w:t>
              <w:br/>
              <w:t>жгутик в вино : я</w:t>
              <w:br/>
              <w:t>стол поправия поня , крат</w:t>
              <w:br/>
              <w:t>нуть , убедившись , это я зак-</w:t>
              <w:br/>
              <w:t>ретился в жизни , мое рок-</w:t>
              <w:br/>
              <w:t>зарегистрировали</w:t>
              <w:br/>
              <w:t>gehue</w:t>
              <w:br/>
              <w:t>в загсен 28 то</w:t>
              <w:br/>
              <w:t>coerceko paky a</w:t>
              <w:br/>
              <w:t>2 декабря .</w:t>
              <w:br/>
              <w:t>сне могу не сказать</w:t>
              <w:br/>
              <w:t>одвладении 24:28</w:t>
              <w:br/>
              <w:t>августа , но девятью года</w:t>
            </w:r>
          </w:p>
        </w:tc>
        <w:tc>
          <w:tcPr>
            <w:tcW w:type="dxa" w:w="2880"/>
          </w:tcPr>
          <w:p>
            <w:r>
              <w:rPr>
                <w:sz w:val="16"/>
              </w:rPr>
              <w:t>117. Родители идею красного вина приняли, и папа каждый вечер макал тряпочный жгутик в вино: я стол поправил, поняв, что, убедившись, это я закрепился в жизни, мое рок зарегистрировали. в загсе 28-го августа. 2 декабря. не могу не сказать о владении 24:28 августа, но девятью годам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5" name="Picture 25"/>
                  <wp:cNvGraphicFramePr>
                    <a:graphicFrameLocks noChangeAspect="1"/>
                  </wp:cNvGraphicFramePr>
                  <a:graphic>
                    <a:graphicData uri="http://schemas.openxmlformats.org/drawingml/2006/picture">
                      <pic:pic>
                        <pic:nvPicPr>
                          <pic:cNvPr id="0" name="page_145.png"/>
                          <pic:cNvPicPr/>
                        </pic:nvPicPr>
                        <pic:blipFill>
                          <a:blip r:embed="rId33"/>
                          <a:stretch>
                            <a:fillRect/>
                          </a:stretch>
                        </pic:blipFill>
                        <pic:spPr>
                          <a:xfrm>
                            <a:off x="0" y="0"/>
                            <a:ext cx="1371600" cy="1775012"/>
                          </a:xfrm>
                          <a:prstGeom prst="rect"/>
                        </pic:spPr>
                      </pic:pic>
                    </a:graphicData>
                  </a:graphic>
                </wp:inline>
              </w:drawing>
            </w:r>
          </w:p>
          <w:p>
            <w:r>
              <w:rPr>
                <w:sz w:val="12"/>
              </w:rPr>
              <w:t>Image: page_145.png</w:t>
              <w:br/>
              <w:t>Digest: page_145.json</w:t>
              <w:br/>
              <w:t>Revision: page_145.json</w:t>
              <w:br/>
              <w:t>Time: 2024-09-06 15:54:11</w:t>
            </w:r>
          </w:p>
          <w:p>
            <w:r>
              <w:rPr>
                <w:sz w:val="12"/>
              </w:rPr>
              <w:t>- "родится" to "родился"</w:t>
              <w:br/>
              <w:t>- "Давил" to "Давид"</w:t>
              <w:br/>
              <w:t>- "2 декоря" to "2 декабря"</w:t>
              <w:br/>
              <w:t>- "Вода родился женичка" to "Вова родился женичка"</w:t>
              <w:br/>
              <w:t>- "24 июля 1944 годая она" to "24 июля 1944 года, и он"</w:t>
              <w:br/>
              <w:t>- "тяжелоранен и через блетк" to "тяжело ранен и через блетк"</w:t>
              <w:br/>
              <w:t>- "Птоже день родится" to "в тот же день родился"</w:t>
              <w:br/>
              <w:t>- "ричка" to "мальчик"</w:t>
              <w:br/>
              <w:t>- "медику" to "медицины"</w:t>
              <w:br/>
              <w:t>- "ны начала 20 =х Горов" to "начала 20-х годов"</w:t>
              <w:br/>
              <w:t>- "Гислили были изувечена" to "жили, были изувечены"</w:t>
              <w:br/>
              <w:t>- "в войнах революциях;" to "в войнах и революциях;"</w:t>
              <w:br/>
              <w:br/>
              <w:t>Formatting edits:</w:t>
              <w:br/>
              <w:t xml:space="preserve">- Removed extra spaces between words and after punctuation marks.  </w:t>
              <w:br/>
              <w:t xml:space="preserve">- Removed unnecessary newlines and tabs.  </w:t>
              <w:br/>
              <w:t xml:space="preserve">- Ensured a single space separates sentences.  </w:t>
              <w:br/>
              <w:t>- Made paragraphs distinct.</w:t>
            </w:r>
          </w:p>
        </w:tc>
        <w:tc>
          <w:tcPr>
            <w:tcW w:type="dxa" w:w="2880"/>
          </w:tcPr>
          <w:p>
            <w:r>
              <w:rPr>
                <w:sz w:val="16"/>
              </w:rPr>
              <w:t>470</w:t>
              <w:br/>
              <w:t>ами раньше , родится</w:t>
              <w:br/>
              <w:t>Давил : 2 декоря , 1955</w:t>
              <w:br/>
              <w:t>Вода родился женичка</w:t>
              <w:br/>
              <w:t>24 июля 1944 годая она</w:t>
              <w:br/>
              <w:t>тяжелоранен и через блетк</w:t>
              <w:br/>
              <w:t>Птоже день родится</w:t>
              <w:br/>
              <w:t>ричка .</w:t>
              <w:br/>
              <w:t>Уровень медику</w:t>
              <w:br/>
              <w:t>ны начала 20 = х Горов</w:t>
              <w:br/>
              <w:t>был ниже возможного</w:t>
              <w:br/>
              <w:t>уровня : многие врачи не</w:t>
              <w:br/>
              <w:t>Гислили были изувечена</w:t>
              <w:br/>
              <w:t>в войнах революциях ;</w:t>
              <w:br/>
              <w:t>другие попали вне-</w:t>
              <w:br/>
              <w:t>большое число инте</w:t>
            </w:r>
          </w:p>
        </w:tc>
        <w:tc>
          <w:tcPr>
            <w:tcW w:type="dxa" w:w="2880"/>
          </w:tcPr>
          <w:p>
            <w:r>
              <w:rPr>
                <w:sz w:val="16"/>
              </w:rPr>
              <w:t xml:space="preserve">470  </w:t>
              <w:br/>
              <w:t xml:space="preserve">Ами раньше, родился Давид: 2 декабря 1955. Вова родился женичка 24 июля 1944 года, и он тяжело ранен, и через блетк в тот же день родился мальчик.  </w:t>
              <w:br/>
              <w:t>Уровень медицины начала 20-х годов был ниже возможного уровня: многие врачи не жили, были изувечены в войнах и революциях; другие попали вне-большое число инте.</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6" name="Picture 26"/>
                  <wp:cNvGraphicFramePr>
                    <a:graphicFrameLocks noChangeAspect="1"/>
                  </wp:cNvGraphicFramePr>
                  <a:graphic>
                    <a:graphicData uri="http://schemas.openxmlformats.org/drawingml/2006/picture">
                      <pic:pic>
                        <pic:nvPicPr>
                          <pic:cNvPr id="0" name="page_146.png"/>
                          <pic:cNvPicPr/>
                        </pic:nvPicPr>
                        <pic:blipFill>
                          <a:blip r:embed="rId34"/>
                          <a:stretch>
                            <a:fillRect/>
                          </a:stretch>
                        </pic:blipFill>
                        <pic:spPr>
                          <a:xfrm>
                            <a:off x="0" y="0"/>
                            <a:ext cx="1371600" cy="1775012"/>
                          </a:xfrm>
                          <a:prstGeom prst="rect"/>
                        </pic:spPr>
                      </pic:pic>
                    </a:graphicData>
                  </a:graphic>
                </wp:inline>
              </w:drawing>
            </w:r>
          </w:p>
          <w:p>
            <w:r>
              <w:rPr>
                <w:sz w:val="12"/>
              </w:rPr>
              <w:t>Image: page_146.png</w:t>
              <w:br/>
              <w:t>Digest: page_146.json</w:t>
              <w:br/>
              <w:t>Revision: page_146.json</w:t>
              <w:br/>
              <w:t>Time: 2024-09-06 15:54:12</w:t>
            </w:r>
          </w:p>
          <w:p>
            <w:r>
              <w:rPr>
                <w:sz w:val="12"/>
              </w:rPr>
              <w:t>1. "лектуальной элиты" to "интеллектуальной элиты"</w:t>
              <w:br/>
              <w:t>2. "котоРую" to "которую"</w:t>
              <w:br/>
              <w:t>3. "выслали из советской России;" to "выслали из советской России;"</w:t>
              <w:br/>
              <w:t>4. "некоторые сами уе-кали" to "некоторые сами уехали"</w:t>
              <w:br/>
              <w:t>5. "другие приспособились к новым ус-лобиям" to "другие приспособились к новым условиям"</w:t>
              <w:br/>
              <w:t>6. "ити, медикаментов" to "Лекарств и медикаментов"</w:t>
              <w:br/>
              <w:t>7. "Не хватало." to "не хватало."</w:t>
              <w:br/>
              <w:t>8. "многие лечились народными средств-ми" to "Многие лечились народными средствами."</w:t>
              <w:br/>
              <w:t>9. "Помю рассказ мамы том" to "Помню рассказ мамы о том"</w:t>
              <w:br/>
              <w:t>10. "Как её почан растопленным собачьим жиром чтобы обезо--Писить легsue." to "как её лечили растопленным собачьим жиром, чтобы обезопасить лёгкие."</w:t>
              <w:br/>
              <w:t>11. "New im жизнь семьи постепенно НОМАЛИзовалось." to "Но жизнь семьи постепенно нормализовалась."</w:t>
              <w:br/>
              <w:t>12. "Как вы па-няли" to "Как вы поняли"</w:t>
              <w:br/>
              <w:t>13. "о второй половине 1920-х годов, о которых частично сказано в предыдущем изложении." to "о второй половине 1920-х годов, о которых частично сказано в предыдущем изложении."</w:t>
              <w:br/>
              <w:t>14. "Итак, коллективизация, начавшаяся после XIV съезда партии (1927 год), проходила в условиях и по методам противоположным" to "Итак, коллективизация, начавшаяся после XIV съезда партии (1927 год), проходила в условиях и по методам, противоположным..."</w:t>
              <w:br/>
              <w:br/>
              <w:t>Formatting edits:</w:t>
              <w:br/>
              <w:t>- Removed extra spaces between words.</w:t>
              <w:br/>
              <w:t>- Removed unnecessary newlines and tabs.</w:t>
              <w:br/>
              <w:t xml:space="preserve">- Ensured a single space separates sentences. </w:t>
              <w:br/>
              <w:t>- Kept paragraphs distinct.</w:t>
            </w:r>
          </w:p>
        </w:tc>
        <w:tc>
          <w:tcPr>
            <w:tcW w:type="dxa" w:w="2880"/>
          </w:tcPr>
          <w:p>
            <w:r>
              <w:rPr>
                <w:sz w:val="16"/>
              </w:rPr>
              <w:t>146 .</w:t>
              <w:br/>
              <w:t>лектуальной элиты , кото</w:t>
              <w:br/>
              <w:t>Рую выслали из советской</w:t>
              <w:br/>
              <w:t>России ; некоторые сами уе-</w:t>
              <w:br/>
              <w:t>кали в другие страны , другие</w:t>
              <w:br/>
              <w:t>приспособились к новым ус</w:t>
              <w:br/>
              <w:t>лобиям ити , медикаментов</w:t>
              <w:br/>
              <w:t>Не хватало .</w:t>
              <w:br/>
              <w:t>многие</w:t>
              <w:br/>
              <w:t>лечились народными средств</w:t>
              <w:br/>
              <w:t>Ми помю рассказ мамы том</w:t>
              <w:br/>
              <w:t>Как её почан растопленным</w:t>
              <w:br/>
              <w:t>собачьим жиром чтобы обезо--</w:t>
              <w:br/>
              <w:t>Писить легsue . New im</w:t>
              <w:br/>
              <w:t>жизнь семьи постепенно</w:t>
              <w:br/>
              <w:t>НОМАЛИзовалось . Как вы па</w:t>
              <w:br/>
              <w:t>няли , речь идет о второй половине</w:t>
              <w:br/>
              <w:t>1920 - х годов , о которых частично</w:t>
              <w:br/>
              <w:t>сказано в предыдущем</w:t>
              <w:br/>
              <w:t>изложении .</w:t>
              <w:br/>
              <w:t>Итак , коллективизация , начавшаяся</w:t>
              <w:br/>
              <w:t>после XIV съезда партии</w:t>
              <w:br/>
              <w:t>( 1927 год ) , проходила в условиях</w:t>
              <w:br/>
              <w:t>и по методам противоположным</w:t>
            </w:r>
          </w:p>
        </w:tc>
        <w:tc>
          <w:tcPr>
            <w:tcW w:type="dxa" w:w="2880"/>
          </w:tcPr>
          <w:p>
            <w:r>
              <w:rPr>
                <w:sz w:val="16"/>
              </w:rPr>
              <w:t xml:space="preserve">146.  </w:t>
              <w:br/>
              <w:t xml:space="preserve">интеллектуальной элиты, которую выслали из советской России; некоторые сами уехали в другие страны, другие приспособились к новым условиям. Лекарств и медикаментов не хватало. Многие лечились народными средствами. Помню рассказ мамы о том, как её лечили растопленным собачьим жиром, чтобы обезопасить лёгкие. Но жизнь семьи постепенно нормализовалась. Как вы поняли, речь идет о второй половине 1920-х годов, о которых частично сказано в предыдущем изложении.  </w:t>
              <w:br/>
              <w:t>Итак, коллективизация, начавшаяся после XIV съезда партии (1927 год), проходила в условиях и по методам, противоположным...</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7" name="Picture 27"/>
                  <wp:cNvGraphicFramePr>
                    <a:graphicFrameLocks noChangeAspect="1"/>
                  </wp:cNvGraphicFramePr>
                  <a:graphic>
                    <a:graphicData uri="http://schemas.openxmlformats.org/drawingml/2006/picture">
                      <pic:pic>
                        <pic:nvPicPr>
                          <pic:cNvPr id="0" name="page_147.png"/>
                          <pic:cNvPicPr/>
                        </pic:nvPicPr>
                        <pic:blipFill>
                          <a:blip r:embed="rId35"/>
                          <a:stretch>
                            <a:fillRect/>
                          </a:stretch>
                        </pic:blipFill>
                        <pic:spPr>
                          <a:xfrm>
                            <a:off x="0" y="0"/>
                            <a:ext cx="1371600" cy="1775012"/>
                          </a:xfrm>
                          <a:prstGeom prst="rect"/>
                        </pic:spPr>
                      </pic:pic>
                    </a:graphicData>
                  </a:graphic>
                </wp:inline>
              </w:drawing>
            </w:r>
          </w:p>
          <w:p>
            <w:r>
              <w:rPr>
                <w:sz w:val="12"/>
              </w:rPr>
              <w:t>Image: page_147.png</w:t>
              <w:br/>
              <w:t>Digest: page_147.json</w:t>
              <w:br/>
              <w:t>Revision: page_147.json</w:t>
              <w:br/>
              <w:t>Time: 2024-09-06 15:54:12</w:t>
            </w:r>
          </w:p>
          <w:p>
            <w:r>
              <w:rPr>
                <w:sz w:val="12"/>
              </w:rPr>
              <w:t>1. "положенем" to "положением"</w:t>
              <w:br/>
              <w:t>2. "кресть Анством" to "крестьянством"</w:t>
              <w:br/>
              <w:t>3. "кадминистра. тивно насильственный методи" to "к административно-насильственным методам"</w:t>
              <w:br/>
              <w:t>4. "Упадку" to "упадку"</w:t>
              <w:br/>
              <w:t>5. "нэпа" to "НЭПа"</w:t>
              <w:br/>
              <w:t>6. "нэпа" to "НЭПа"</w:t>
              <w:br/>
              <w:t>7. "коснулея" to "коснулся"</w:t>
              <w:br/>
              <w:t>8. "3 зиму 4928/29:моего пару лишили прива на магазин" to "Зимой 1928/29 моего папу лишили права на магазин"</w:t>
              <w:br/>
              <w:t>9. "конфисковали ," to "конфисковали,"</w:t>
              <w:br/>
              <w:t>10. "Забота о семье легла на маминь плеги-женщины инициативной, Ho cousurecku nowe Holyme до конца её недолгой жизни)." to "Забота о семье легла на мамины плечи — женщины инициативной, но сломленной новой волной до конца её недолгой жизни."</w:t>
              <w:br/>
              <w:t>11. "брат Ефели и его жена Леня Мар ковма предложили маме при- спать к ним моего старшего брата Гришу (16 лет);" to "Брат Ефим и его жена Лена Маркова предложили маме приютить к ним моего старшего брата Гришу (16 лет);"</w:t>
              <w:br/>
              <w:t>12. "уч ником токарь на заводе "Орг-металл " в районе Воробьевых (Ленин." to "учеником токаря на заводе "Орг-металл" в районе Воробьевых (Ленинские горы)."</w:t>
              <w:br/>
              <w:br/>
              <w:t>Formatting edits:</w:t>
              <w:br/>
              <w:t>- Removed extra spaces between words and punctuation.</w:t>
              <w:br/>
              <w:t>- Removed unnecessary newlines and tabs.</w:t>
              <w:br/>
              <w:t>- Ensured a single space separates sentences.</w:t>
              <w:br/>
              <w:t>- Ensured paragraphs are distinct.</w:t>
            </w:r>
          </w:p>
        </w:tc>
        <w:tc>
          <w:tcPr>
            <w:tcW w:type="dxa" w:w="2880"/>
          </w:tcPr>
          <w:p>
            <w:r>
              <w:rPr>
                <w:sz w:val="16"/>
              </w:rPr>
              <w:t>положенем В.И.Ленина по этой</w:t>
              <w:br/>
              <w:t>проблеме ; кроме того , отказ от</w:t>
              <w:br/>
              <w:t>экономических связей с кресть</w:t>
              <w:br/>
              <w:t>Анством и переход кадминистра .</w:t>
              <w:br/>
              <w:t>тивно насильственный методи</w:t>
              <w:br/>
              <w:t>управления отраслью привел к</w:t>
              <w:br/>
              <w:t>Упадку сельского хозяйства , которое</w:t>
              <w:br/>
              <w:t>было восстановлено и развито</w:t>
              <w:br/>
              <w:t>за годы нэпа .</w:t>
              <w:br/>
              <w:t>Разгром нэпа коснулея и города .</w:t>
              <w:br/>
              <w:t>3 зиму 4928/29 : моего пару лишили</w:t>
              <w:br/>
              <w:t>прива на магазин , весь товар конфисковали</w:t>
              <w:br/>
              <w:t>, отца арестовали , судили</w:t>
              <w:br/>
              <w:t>и сослали на лесоповал в Архангельскую</w:t>
              <w:br/>
              <w:t>область .</w:t>
              <w:br/>
              <w:t>Забота о семье легла на маминь</w:t>
              <w:br/>
              <w:t>плеги - женщины инициативной ,</w:t>
              <w:br/>
              <w:t>Ho cousurecku nowe Holyme</w:t>
              <w:br/>
              <w:t>до конца её недолгой жизни ) .</w:t>
              <w:br/>
              <w:t>брат Ефели и его жена Леня Мар</w:t>
              <w:br/>
              <w:t>ковма предложили маме при-</w:t>
              <w:br/>
              <w:t>спать к ним моего старшего брата</w:t>
              <w:br/>
              <w:t>Гришу ( 16 лет ) ; так он стал уч</w:t>
              <w:br/>
              <w:t>ником токарь на заводе " Орг - металл</w:t>
              <w:br/>
              <w:t>" в районе Воробьевых ( Ленин .</w:t>
            </w:r>
          </w:p>
        </w:tc>
        <w:tc>
          <w:tcPr>
            <w:tcW w:type="dxa" w:w="2880"/>
          </w:tcPr>
          <w:p>
            <w:r>
              <w:rPr>
                <w:sz w:val="16"/>
              </w:rPr>
              <w:t>положением В.И. Ленина по этой проблеме; кроме того, отказ от экономических связей с крестьянством и переход к административно-насильственным методам управления отраслью привел к упадку сельского хозяйства, которое было восстановлено и развито за годы НЭПа. Разгром НЭПа коснулся и города. Зимой 1928/29 моего папу лишили права на магазин, весь товар конфисковали, отца арестовали, судили и сослали на лесоповал в Архангельскую область. Забота о семье легла на мамины плечи — женщины инициативной, но сломленной новой волной до конца её недолгой жизни. Брат Ефим и его жена Лена Маркова предложили маме приютить к ним моего старшего брата Гришу (16 лет); так он стал учеником токаря на заводе "Орг-металл" в районе Воробьевых (Ленинские горы).</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8" name="Picture 28"/>
                  <wp:cNvGraphicFramePr>
                    <a:graphicFrameLocks noChangeAspect="1"/>
                  </wp:cNvGraphicFramePr>
                  <a:graphic>
                    <a:graphicData uri="http://schemas.openxmlformats.org/drawingml/2006/picture">
                      <pic:pic>
                        <pic:nvPicPr>
                          <pic:cNvPr id="0" name="page_148.png"/>
                          <pic:cNvPicPr/>
                        </pic:nvPicPr>
                        <pic:blipFill>
                          <a:blip r:embed="rId36"/>
                          <a:stretch>
                            <a:fillRect/>
                          </a:stretch>
                        </pic:blipFill>
                        <pic:spPr>
                          <a:xfrm>
                            <a:off x="0" y="0"/>
                            <a:ext cx="1371600" cy="1775012"/>
                          </a:xfrm>
                          <a:prstGeom prst="rect"/>
                        </pic:spPr>
                      </pic:pic>
                    </a:graphicData>
                  </a:graphic>
                </wp:inline>
              </w:drawing>
            </w:r>
          </w:p>
          <w:p>
            <w:r>
              <w:rPr>
                <w:sz w:val="12"/>
              </w:rPr>
              <w:t>Image: page_148.png</w:t>
              <w:br/>
              <w:t>Digest: page_148.json</w:t>
              <w:br/>
              <w:t>Revision: page_148.json</w:t>
              <w:br/>
              <w:t>Time: 2024-09-06 15:54:13</w:t>
            </w:r>
          </w:p>
          <w:p>
            <w:r>
              <w:rPr>
                <w:sz w:val="12"/>
              </w:rPr>
              <w:t>- "же учеником токаря стали Давид" -&gt; "же учеником токаря стал Давид"</w:t>
              <w:br/>
              <w:t>- "ма плот со мной приехала в Москву" -&gt; "мама с плотом со мной приехала в Москву"</w:t>
              <w:br/>
              <w:t>- "Плющихе" -&gt; "Плющихе"</w:t>
              <w:br/>
              <w:t>- "дядя яша молодымне-" -&gt; "дядя Яша, молодым"</w:t>
              <w:br/>
              <w:t>- "Алек- Сандр Яковлевич Величанений" -&gt; "Александр Яковлевич Величанский"</w:t>
              <w:br/>
              <w:t>- "о свадьбе дяди яши истом как - рик чуть было не угодир в минское етто,внуже знаете" -&gt; "о свадьбе дяди Яши и том, как Шурик чуть было не угодил в минское гетто, вы уже знаете"</w:t>
              <w:br/>
              <w:t>- "Втретый комнате размещались дв да Фига итета Лия" -&gt; "В третьей комнате размещались дядя Фима и тетя Лия"</w:t>
              <w:br/>
              <w:t>- "спа- па в столовой" -&gt; "спала в столовой"</w:t>
              <w:br/>
              <w:t>- "Оттесноты спасили большая кухні, на которой была огромная прита, ее не го- пири, но использовари как стол для Примусов и керосинок, в выходные дни кухня служила семейным клубом" -&gt; "От тесноты спасала большая кухня, на которой была огромная плита, ее не топили, но использовали как стол для примусов и керосинок, в выходные дни кухня служила семейным клубом"</w:t>
              <w:br/>
              <w:br/>
              <w:t>Formatting edits:</w:t>
              <w:br/>
              <w:t>- Removed extra spaces between words.</w:t>
              <w:br/>
              <w:t>- Removed unnecessary newlines and tabs.</w:t>
              <w:br/>
              <w:t>- Ensured a single space between sentences.</w:t>
              <w:br/>
              <w:t>- Ensured paragraphs are distinct.</w:t>
            </w:r>
          </w:p>
        </w:tc>
        <w:tc>
          <w:tcPr>
            <w:tcW w:type="dxa" w:w="2880"/>
          </w:tcPr>
          <w:p>
            <w:r>
              <w:rPr>
                <w:sz w:val="16"/>
              </w:rPr>
              <w:t>148</w:t>
              <w:br/>
              <w:t>ских ) гор в Москве ; вскоре таким</w:t>
              <w:br/>
              <w:t>же учеником токаря стали Давид</w:t>
              <w:br/>
              <w:t>( 14 лет ) . Осенью 1929 года ма</w:t>
              <w:br/>
              <w:t>плот со мной приехала в Москву ;</w:t>
              <w:br/>
              <w:t>мы четверо жили в отдельной</w:t>
              <w:br/>
              <w:t>комнате в квартире дяди Фимы .</w:t>
              <w:br/>
              <w:t>Мама начала работать ученицей</w:t>
              <w:br/>
              <w:t>ткачихи на гардинной фабрике</w:t>
              <w:br/>
              <w:t>на плющихе , в отдельную небольшую</w:t>
              <w:br/>
              <w:t>комнату поселили бабушку , но когда</w:t>
              <w:br/>
              <w:t>женился дядя яша молодымне-</w:t>
              <w:br/>
              <w:t>где было жить ; их поселили в эту</w:t>
              <w:br/>
              <w:t>комнатку ; бабушкину кровать перенесли</w:t>
              <w:br/>
              <w:t>в столовую . Здесь у них родился</w:t>
              <w:br/>
              <w:t>2 мая 1933 года Шурик ( Алек-</w:t>
              <w:br/>
              <w:t>Сандр Яковлевич Величанений ) ; о</w:t>
              <w:br/>
              <w:t>о свадьбе дяди яши истом как</w:t>
              <w:br/>
              <w:t>-</w:t>
              <w:br/>
              <w:t>рик чуть было не угодир в минское</w:t>
              <w:br/>
              <w:t>етто , внуже знаете ) . В ту же квартиру</w:t>
              <w:br/>
              <w:t>приехал из заключения мой папа .</w:t>
              <w:br/>
              <w:t>Втретый комнате размещались дв</w:t>
              <w:br/>
              <w:t>да Фига итета Лия ; их дочка Розочка ,</w:t>
              <w:br/>
              <w:t>моя младшая двоюродная сестра , спа-</w:t>
              <w:br/>
              <w:t>па в столовой , как и бабушка .</w:t>
              <w:br/>
              <w:t>Оттесноты спасили большая кухні , на</w:t>
              <w:br/>
              <w:t>которой была огромная прита , ее не го-</w:t>
              <w:br/>
              <w:t>пири , но использовари как стол для</w:t>
              <w:br/>
              <w:t>Примусов и керосинок , в выходные</w:t>
              <w:br/>
              <w:t>дни кухня служила семейным клубом .</w:t>
            </w:r>
          </w:p>
        </w:tc>
        <w:tc>
          <w:tcPr>
            <w:tcW w:type="dxa" w:w="2880"/>
          </w:tcPr>
          <w:p>
            <w:r>
              <w:rPr>
                <w:sz w:val="16"/>
              </w:rPr>
              <w:t>148</w:t>
              <w:br/>
              <w:br/>
              <w:t>ских) гор в Москве; вскоре таким же учеником токаря стал Давид (14 лет). Осенью 1929 года мама с плотом со мной приехала в Москву; мы четверо жили в отдельной комнате в квартире дяди Фимы. Мама начала работать ученицей ткачихи на гардинной фабрике на Плющихе, в отдельную небольшую комнату поселили бабушку, но когда женился дядя Яша, молодым негде было жить; их поселили в эту комнатку; бабушкину кровать перенесли в столовую. Здесь у них родился 2 мая 1933 года Шурик (Александр Яковлевич Величанский); о свадьбе дяди Яши и том, как Шурик чуть было не угодил в минское гетто, вы уже знаете. В ту же квартиру приехал из заключения мой папа. В третьей комнате размещались дядя Фима и тетя Лия; их дочка Розочка, моя младшая двоюродная сестра, спала в столовой, как и бабушка. От тесноты спасала большая кухня, на которой была огромная плита, ее не топили, но использовали как стол для примусов и керосинок; в выходные дни кухня служила семейным клубом.</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9" name="Picture 29"/>
                  <wp:cNvGraphicFramePr>
                    <a:graphicFrameLocks noChangeAspect="1"/>
                  </wp:cNvGraphicFramePr>
                  <a:graphic>
                    <a:graphicData uri="http://schemas.openxmlformats.org/drawingml/2006/picture">
                      <pic:pic>
                        <pic:nvPicPr>
                          <pic:cNvPr id="0" name="page_149.png"/>
                          <pic:cNvPicPr/>
                        </pic:nvPicPr>
                        <pic:blipFill>
                          <a:blip r:embed="rId37"/>
                          <a:stretch>
                            <a:fillRect/>
                          </a:stretch>
                        </pic:blipFill>
                        <pic:spPr>
                          <a:xfrm>
                            <a:off x="0" y="0"/>
                            <a:ext cx="1371600" cy="1775012"/>
                          </a:xfrm>
                          <a:prstGeom prst="rect"/>
                        </pic:spPr>
                      </pic:pic>
                    </a:graphicData>
                  </a:graphic>
                </wp:inline>
              </w:drawing>
            </w:r>
          </w:p>
          <w:p>
            <w:r>
              <w:rPr>
                <w:sz w:val="12"/>
              </w:rPr>
              <w:t>Image: page_149.png</w:t>
              <w:br/>
              <w:t>Digest: page_149.json</w:t>
              <w:br/>
              <w:t>Revision: page_149.json</w:t>
              <w:br/>
              <w:t>Time: 2024-09-06 15:54:13</w:t>
            </w:r>
          </w:p>
          <w:p>
            <w:r>
              <w:rPr>
                <w:sz w:val="12"/>
              </w:rPr>
              <w:t>1. "высоки были понятия родства, взаимопомощи" -&gt; "высоки были понятия родства, взаимопомощи."</w:t>
              <w:br/>
              <w:t>2. "сіво падал в пятницей" -&gt; "выпадал в пятницу"</w:t>
              <w:br/>
              <w:t>3. "суб. бодний ужин" -&gt; "субботний ужин"</w:t>
              <w:br/>
              <w:t>4. "обеденным столом; накрывали белоснежную скатерть, выставляют лучшую посуду , создавалась отмосфера пра- Здника;" -&gt; "обеденным столом; накрывали белоснежную скатерть, выставляли лучшую посуду, создавалась атмосфера праздника;"</w:t>
              <w:br/>
              <w:t>5. "скромно - это были годы картечній системы." -&gt; "скромно - это были годы карточной системы."</w:t>
              <w:br/>
              <w:t>6. "Бабушкино место било за серединой стола, у края подсвечники, мо- Литвенник спички;" -&gt; "Бабушкино место было за серединой стола, у края - подсвечники, молитвенник, спички;"</w:t>
              <w:br/>
              <w:t>7. "расса - живались" -&gt; "рассаживались"</w:t>
              <w:br/>
              <w:t>8. "головетен. кую шаль" -&gt; "голове тонкую шаль"</w:t>
              <w:br/>
              <w:t>9. "субботного молитву: когда она потом переходила на понятный идиш, ясно било с какой мольбой и страстностью она просила Бога помочь ейнеле Там пережить свалившиеся на всех рудности: 6 бабушкиных словен содер" -&gt; "субботнюю молитву: когда она потом переходила на понятный идиш, ясно было, с какой мольбой и страстностью она просила Бога помочь ей и нам пережить свалившиеся на всех трудности. В бабушкиных словах содержалась..."</w:t>
              <w:br/>
              <w:br/>
              <w:t>Formatting edits:</w:t>
              <w:br/>
              <w:t>- Removed extra spaces between words and after punctuation marks.</w:t>
              <w:br/>
              <w:t>- Removed unnecessary newlines and tabs.</w:t>
              <w:br/>
              <w:t>- Ensured a single space separates sentences.</w:t>
              <w:br/>
              <w:t>- Confirmed that paragraphs are distinct.</w:t>
            </w:r>
          </w:p>
        </w:tc>
        <w:tc>
          <w:tcPr>
            <w:tcW w:type="dxa" w:w="2880"/>
          </w:tcPr>
          <w:p>
            <w:r>
              <w:rPr>
                <w:sz w:val="16"/>
              </w:rPr>
              <w:t>Подробно о населении квартиры пишу</w:t>
              <w:br/>
              <w:t>для того , чтобы показать вам как</w:t>
              <w:br/>
              <w:t>высоки были понятия родства , взаимопомощи</w:t>
              <w:br/>
              <w:t>.</w:t>
              <w:br/>
              <w:t>системы .</w:t>
              <w:br/>
              <w:t>Впрочем , если выходной день сіво</w:t>
              <w:br/>
              <w:t>падал в пятницей , устраивали суб .</w:t>
              <w:br/>
              <w:t>бодний ужин , и вся квартира собиралась</w:t>
              <w:br/>
              <w:t>за большим обеденным</w:t>
              <w:br/>
              <w:t>столом ; накрывали белоснежную</w:t>
              <w:br/>
              <w:t>скатерть , выставляют лучшую посуду</w:t>
              <w:br/>
              <w:t>, создавалась отмосфера пра-</w:t>
              <w:br/>
              <w:t>Здника ; на столе бывало довольно</w:t>
              <w:br/>
              <w:t>скромно - это были годы картечній</w:t>
              <w:br/>
              <w:t>Бабушкино место било за серединой</w:t>
              <w:br/>
              <w:t>стола , у края подсвечники , мо-</w:t>
              <w:br/>
              <w:t>Литвенник спички ; когда все расса -</w:t>
              <w:br/>
              <w:t>живались , бабушка привычным</w:t>
              <w:br/>
              <w:t>движением поправляла на головетен .</w:t>
              <w:br/>
              <w:t>кую шаль , вставала , зажигала свечи</w:t>
              <w:br/>
              <w:t>и начинала громко и внятно читать</w:t>
              <w:br/>
              <w:t>субботного молитву : когда она потом</w:t>
              <w:br/>
              <w:t>переходила на понятный идиш , ясно</w:t>
              <w:br/>
              <w:t>било с какой мольбой и страстностью</w:t>
              <w:br/>
              <w:t>она просила Бога помочь ейнеле</w:t>
              <w:br/>
              <w:t>Там пережить свалившиеся на всех</w:t>
              <w:br/>
              <w:t>рудности : 6 бабушкиных словен содер</w:t>
            </w:r>
          </w:p>
        </w:tc>
        <w:tc>
          <w:tcPr>
            <w:tcW w:type="dxa" w:w="2880"/>
          </w:tcPr>
          <w:p>
            <w:r>
              <w:rPr>
                <w:sz w:val="16"/>
              </w:rPr>
              <w:t>Подробно о населении квартиры пишу для того, чтобы показать вам, как высоки были понятия родства, взаимопомощи. Впрочем, если выходной день выпадал в пятницу, устраивали субботний ужин, и вся квартира собиралась за большим обеденным столом; накрывали белоснежную скатерть, выставляли лучшую посуду, создавалась атмосфера праздника; на столе бывало довольно скромно - это были годы карточной системы. Бабушкино место было за серединой стола, у края - подсвечники, молитвенник, спички; когда все рассаживались, бабушка привычным движением поправляла на голове тонкую шаль, вставала, зажигала свечи и начинала громко и внятно читать субботнюю молитву: когда она потом переходила на понятный идиш, ясно было, с какой мольбой и страстностью она просила Бога помочь ей и нам пережить свалившиеся на всех трудности. В бабушкиных словах содержалась...</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0" name="Picture 30"/>
                  <wp:cNvGraphicFramePr>
                    <a:graphicFrameLocks noChangeAspect="1"/>
                  </wp:cNvGraphicFramePr>
                  <a:graphic>
                    <a:graphicData uri="http://schemas.openxmlformats.org/drawingml/2006/picture">
                      <pic:pic>
                        <pic:nvPicPr>
                          <pic:cNvPr id="0" name="page_150.png"/>
                          <pic:cNvPicPr/>
                        </pic:nvPicPr>
                        <pic:blipFill>
                          <a:blip r:embed="rId38"/>
                          <a:stretch>
                            <a:fillRect/>
                          </a:stretch>
                        </pic:blipFill>
                        <pic:spPr>
                          <a:xfrm>
                            <a:off x="0" y="0"/>
                            <a:ext cx="1371600" cy="1775012"/>
                          </a:xfrm>
                          <a:prstGeom prst="rect"/>
                        </pic:spPr>
                      </pic:pic>
                    </a:graphicData>
                  </a:graphic>
                </wp:inline>
              </w:drawing>
            </w:r>
          </w:p>
          <w:p>
            <w:r>
              <w:rPr>
                <w:sz w:val="12"/>
              </w:rPr>
              <w:t>Image: page_150.png</w:t>
              <w:br/>
              <w:t>Digest: page_150.json</w:t>
              <w:br/>
              <w:t>Revision: page_150.json</w:t>
              <w:br/>
              <w:t>Time: 2024-09-06 15:54:14</w:t>
            </w:r>
          </w:p>
          <w:p>
            <w:r>
              <w:rPr>
                <w:sz w:val="12"/>
              </w:rPr>
              <w:t>- "жалась" corrected to "Жилась"</w:t>
              <w:br/>
              <w:t>- "Наша жизнь в Москве начиналось" corrected to "Наша жизнь в Москве начиналась"</w:t>
              <w:br/>
              <w:t>- "нама и братьяспо" corrected to "мама и братья с по-"</w:t>
              <w:br/>
              <w:t>- "заранку" corrected to "раньше"</w:t>
              <w:br/>
              <w:t>- "до-табылательно" corrected to "дома была только"</w:t>
              <w:br/>
              <w:t>- "редко-Розочка" corrected to "редко — Розочка"</w:t>
              <w:br/>
              <w:t>- "им.Зуева" corrected to "им. Зуева"</w:t>
              <w:br/>
              <w:t>- "зволи" corrected to "звали"</w:t>
              <w:br/>
              <w:t>- "Конечна" corrected to "Конечно"</w:t>
              <w:br/>
              <w:t>- "Я" corrected to "я"</w:t>
              <w:br/>
              <w:t>- "кулаками ," corrected to "кулаками,"</w:t>
              <w:br/>
              <w:t>- "хороше" corrected to "хорошие"</w:t>
              <w:br/>
              <w:t>- "тумани" corrected to "тумаки"</w:t>
              <w:br/>
              <w:t>- "нои" corrected to "но и"</w:t>
              <w:br/>
              <w:t>- "прощадку" corrected to "площадку"</w:t>
              <w:br/>
              <w:t>- "за Кончились" corrected to "за- кончились"</w:t>
              <w:br/>
              <w:t>- "школу, В" corrected to "школу. В"</w:t>
              <w:br/>
              <w:t>- "взрослеть :" corrected to "взрослеть:"</w:t>
              <w:br/>
              <w:t>- "научили меня самостоятельно" corrected to "научили меня самостоятельно."</w:t>
              <w:br/>
              <w:br/>
              <w:t>Formatting edits:</w:t>
              <w:br/>
              <w:t>- Removed extra spaces between words.</w:t>
              <w:br/>
              <w:t>- Removed unnecessary newlines and tabs.</w:t>
              <w:br/>
              <w:t>- Ensured a single space separates sentences.</w:t>
              <w:br/>
              <w:t>- Ensured paragraphs are distinct.</w:t>
            </w:r>
          </w:p>
        </w:tc>
        <w:tc>
          <w:tcPr>
            <w:tcW w:type="dxa" w:w="2880"/>
          </w:tcPr>
          <w:p>
            <w:r>
              <w:rPr>
                <w:sz w:val="16"/>
              </w:rPr>
              <w:t>150</w:t>
              <w:br/>
              <w:t>жалась такая убежденность , что</w:t>
              <w:br/>
              <w:t>она зарождала веру и надежду .</w:t>
              <w:br/>
              <w:t>Наша жизнь в Москве начиналось</w:t>
              <w:br/>
              <w:t>с серых будней ; утром я просыпался</w:t>
              <w:br/>
              <w:t>в пустой комнате ; нама и братьяспо</w:t>
              <w:br/>
              <w:t>заранку уходили на работу , я ни разу</w:t>
              <w:br/>
              <w:t>не слышал как они вставали ; до-</w:t>
              <w:br/>
              <w:t>табылательно бабушка и очень</w:t>
              <w:br/>
              <w:t>редко - Розочка ; бабушка отводила</w:t>
              <w:br/>
              <w:t>меня на детскую городскую площадку</w:t>
              <w:br/>
              <w:t>при клубе им.Зуева ; здесь меня</w:t>
              <w:br/>
              <w:t>встретили ребята недружелюбно ,</w:t>
              <w:br/>
              <w:t>потому что меня зволи Фроя , и они</w:t>
              <w:br/>
              <w:t>начали дразнить меня моим именем .</w:t>
              <w:br/>
              <w:t>Конечна , в некоторых обидных случаях</w:t>
              <w:br/>
              <w:t>Я пытался отстоять свое имя кулаками</w:t>
              <w:br/>
              <w:t>, но получал в ответ хороше</w:t>
              <w:br/>
              <w:t>тумани ; драться я перестал , нои</w:t>
              <w:br/>
              <w:t>дразнить перестали . Мучительные</w:t>
              <w:br/>
              <w:t>хождения на прощадку вскоре за</w:t>
              <w:br/>
              <w:t>Кончились : меня отдали в школу ,</w:t>
              <w:br/>
              <w:t>В Москве я начал быстро взрослеть</w:t>
              <w:br/>
              <w:t>: впервые подрался , братья</w:t>
              <w:br/>
              <w:t>научили меня самостоятельно</w:t>
            </w:r>
          </w:p>
        </w:tc>
        <w:tc>
          <w:tcPr>
            <w:tcW w:type="dxa" w:w="2880"/>
          </w:tcPr>
          <w:p>
            <w:r>
              <w:rPr>
                <w:sz w:val="16"/>
              </w:rPr>
              <w:t>150</w:t>
              <w:br/>
              <w:br/>
              <w:t>Жилась такая убежденность, что она зарождала веру и надежду. Наша жизнь в Москве начиналась с серых будней; утром я просыпался в пустой комнате; мама и братья с пораньше уходили на работу, я ни разу не слышал, как они вставали; дома была только бабушка и очень редко — Розочка; бабушка отводила меня на детскую городскую площадку при клубе им. Зуева; здесь меня встретили ребята недружелюбно, потому что меня звали Фроя, и они начали дразнить меня моим именем. Конечно, в некоторых обидных случаях я пытался отстоять свое имя кулаками, но получал в ответ хорошие тумаки; драться я перестал, но и дразнить перестали. Мучительные хождения на площадку вскоре закончились: меня отдали в школу. В Москве я начал быстро взрослеть: впервые подрался, братья научили меня самостоятельно.</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1" name="Picture 31"/>
                  <wp:cNvGraphicFramePr>
                    <a:graphicFrameLocks noChangeAspect="1"/>
                  </wp:cNvGraphicFramePr>
                  <a:graphic>
                    <a:graphicData uri="http://schemas.openxmlformats.org/drawingml/2006/picture">
                      <pic:pic>
                        <pic:nvPicPr>
                          <pic:cNvPr id="0" name="page_151.png"/>
                          <pic:cNvPicPr/>
                        </pic:nvPicPr>
                        <pic:blipFill>
                          <a:blip r:embed="rId39"/>
                          <a:stretch>
                            <a:fillRect/>
                          </a:stretch>
                        </pic:blipFill>
                        <pic:spPr>
                          <a:xfrm>
                            <a:off x="0" y="0"/>
                            <a:ext cx="1371600" cy="1775012"/>
                          </a:xfrm>
                          <a:prstGeom prst="rect"/>
                        </pic:spPr>
                      </pic:pic>
                    </a:graphicData>
                  </a:graphic>
                </wp:inline>
              </w:drawing>
            </w:r>
          </w:p>
          <w:p>
            <w:r>
              <w:rPr>
                <w:sz w:val="12"/>
              </w:rPr>
              <w:t>Image: page_151.png</w:t>
              <w:br/>
              <w:t>Digest: page_151.json</w:t>
              <w:br/>
              <w:t>Revision: page_151.json</w:t>
              <w:br/>
              <w:t>Time: 2024-09-06 15:54:14</w:t>
            </w:r>
          </w:p>
          <w:p>
            <w:r>
              <w:rPr>
                <w:sz w:val="12"/>
              </w:rPr>
              <w:t>1. "движением;" to "движением; в"</w:t>
              <w:br/>
              <w:t>2. "не было размеченных переходов и" to "не было размеченных переходов и пешеходных светофоров."</w:t>
              <w:br/>
              <w:t>3. "надо было освобождать отхож-дений сомной;" to "надо было освобождать от хождений со мной;"</w:t>
              <w:br/>
              <w:t>4. "здесь --нет," to "здесь - нет,"</w:t>
              <w:br/>
              <w:t>5. "я не торо-пилея;" to "я не торопился;"</w:t>
              <w:br/>
              <w:t>6. "в начальных классаха учился плохо," to "в начальных классах учился плохо,"</w:t>
              <w:br/>
              <w:t>7. "в нулевке и в первом классе была очень злая учительница." to "в нулевке и в первом классе была очень злая учительница."</w:t>
              <w:br/>
              <w:t>8. "и на короткое время ложилась передохнуть;" to "и на короткое время ложилась передохнуть;"</w:t>
              <w:br/>
              <w:t>9. "ждал когдавна откроет глаза," to "ждал, когда она откроет глаза,"</w:t>
              <w:br/>
              <w:t>10. "крепке обнимала" to "крепко обнимала"</w:t>
              <w:br/>
              <w:t>11. "и говорила что-то паско вое." to "и говорила что-то ласковое."</w:t>
              <w:br/>
              <w:t>12. "мамый помимо работы на заводе" to "мамы, помимо работы на заводе"</w:t>
              <w:br/>
              <w:t>13. "они учились в ФЗУ ( фабрычны Заводское училище);" to "они учились в ФЗУ (фабрично-заводское училище);"</w:t>
              <w:br/>
              <w:t>14. "там они повно шали свою профессиальную квально фикацию" to "там они повышали свою профессиональную квалификацию"</w:t>
              <w:br/>
              <w:t>15. "и получали общее образование на уровне средней школы." to "и получали общее образование на уровне средней школы."</w:t>
              <w:br/>
              <w:br/>
              <w:t>Formatting edits:</w:t>
              <w:br/>
              <w:t>- Removed extra spaces between words and after punctuation marks.</w:t>
              <w:br/>
              <w:t>- Removed unnecessary newlines and tabs.</w:t>
              <w:br/>
              <w:t>- Ensured a single space separates sentences.</w:t>
            </w:r>
          </w:p>
        </w:tc>
        <w:tc>
          <w:tcPr>
            <w:tcW w:type="dxa" w:w="2880"/>
          </w:tcPr>
          <w:p>
            <w:r>
              <w:rPr>
                <w:sz w:val="16"/>
              </w:rPr>
              <w:t>переходить улицу с трамвайным</w:t>
              <w:br/>
              <w:t>движением ; в Москве тогда еще</w:t>
              <w:br/>
              <w:t>не было размеченных переходов и</w:t>
              <w:br/>
              <w:t>пешеходных светофоров . Бабушку</w:t>
              <w:br/>
              <w:t>надо было освобождать отхож-</w:t>
              <w:br/>
              <w:t>дений сомной ; в недавнем Ульяновске</w:t>
              <w:br/>
              <w:t>бабушка была вся моя , здесь -</w:t>
              <w:br/>
              <w:t>-нет , из школы домой я не торо-</w:t>
              <w:br/>
              <w:t>пилея ; в начальных классаха учился</w:t>
              <w:br/>
              <w:t>плохо , в нулевке и в первом классе</w:t>
              <w:br/>
              <w:t>была очень злая учительница .</w:t>
              <w:br/>
              <w:t>Мама приходила к вечеру уставшая</w:t>
              <w:br/>
              <w:t>и на короткое время ложилась</w:t>
              <w:br/>
              <w:t>передохнуть ; я стоял у ее изголовья</w:t>
              <w:br/>
              <w:t>и ждал когдавна откроет</w:t>
              <w:br/>
              <w:t>глаза , потом она меня крепке обнимала</w:t>
              <w:br/>
              <w:t>и говорила что - то паско</w:t>
              <w:br/>
              <w:t>вое . Гриша и Давид приходили позже</w:t>
              <w:br/>
              <w:t>мамый помимо работы на заводе</w:t>
              <w:br/>
              <w:t>они учились в ФЗУ ( фабрычны</w:t>
              <w:br/>
              <w:t>Заводское училище ) ; там они повно</w:t>
              <w:br/>
              <w:t>шали свою профессиальную квально</w:t>
              <w:br/>
              <w:t>фикацию и получали общее образование</w:t>
              <w:br/>
              <w:t>на уровне средней школы .</w:t>
            </w:r>
          </w:p>
        </w:tc>
        <w:tc>
          <w:tcPr>
            <w:tcW w:type="dxa" w:w="2880"/>
          </w:tcPr>
          <w:p>
            <w:r>
              <w:rPr>
                <w:sz w:val="16"/>
              </w:rPr>
              <w:t>переходить улицу с трамвайным движением; в Москве тогда еще не было размеченных переходов и пешеходных светофоров. Бабушку надо было освобождать от хождений со мной; в недавнем Ульяновске бабушка была вся моя, здесь - нет, из школы домой я не торопился; в начальных классах учился плохо, в нулевке и в первом классе была очень злая учительница. Мама приходила к вечеру уставшая и на короткое время ложилась передохнуть; я стоял у ее изголовья и ждал, когда она откроет глаза, потом она меня крепко обнимала и говорила что-то ласковое. Гриша и Давид приходили позже мамы, помимо работы на заводе они учились в ФЗУ (фабрично-заводское училище); там они повышали свою профессиональную квалификацию и получали общее образование на уровне средней школы.</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2" name="Picture 32"/>
                  <wp:cNvGraphicFramePr>
                    <a:graphicFrameLocks noChangeAspect="1"/>
                  </wp:cNvGraphicFramePr>
                  <a:graphic>
                    <a:graphicData uri="http://schemas.openxmlformats.org/drawingml/2006/picture">
                      <pic:pic>
                        <pic:nvPicPr>
                          <pic:cNvPr id="0" name="page_152.png"/>
                          <pic:cNvPicPr/>
                        </pic:nvPicPr>
                        <pic:blipFill>
                          <a:blip r:embed="rId40"/>
                          <a:stretch>
                            <a:fillRect/>
                          </a:stretch>
                        </pic:blipFill>
                        <pic:spPr>
                          <a:xfrm>
                            <a:off x="0" y="0"/>
                            <a:ext cx="1371600" cy="1775012"/>
                          </a:xfrm>
                          <a:prstGeom prst="rect"/>
                        </pic:spPr>
                      </pic:pic>
                    </a:graphicData>
                  </a:graphic>
                </wp:inline>
              </w:drawing>
            </w:r>
          </w:p>
          <w:p>
            <w:r>
              <w:rPr>
                <w:sz w:val="12"/>
              </w:rPr>
              <w:t>Image: page_152.png</w:t>
              <w:br/>
              <w:t>Digest: page_152.json</w:t>
              <w:br/>
              <w:t>Revision: page_152.json</w:t>
              <w:br/>
              <w:t>Time: 2024-09-06 15:54:15</w:t>
            </w:r>
          </w:p>
          <w:p>
            <w:r>
              <w:rPr>
                <w:sz w:val="12"/>
              </w:rPr>
              <w:t>1. "четы-дяди яши и тети Берты внес." to "четы — дяди Яши и тети Берты внесло"</w:t>
              <w:br/>
              <w:t>2. "некцторого" to "некоторого"</w:t>
              <w:br/>
              <w:t>3. "тетр" to "тетя"</w:t>
              <w:br/>
              <w:t>4. "вслуши -ваться без мурлыкание" to "вслушиваться в ее мурлыкание"</w:t>
              <w:br/>
              <w:t>5. "появившаяся" to "появившийся"</w:t>
              <w:br/>
              <w:t>6. "вниМания" to "внимания"</w:t>
              <w:br/>
              <w:t>7. "Утра" to "Утро"</w:t>
              <w:br/>
              <w:t>8. "кагали" to "качали"</w:t>
              <w:br/>
              <w:t>9. "Бертаска зала" to "Берта сказала"</w:t>
              <w:br/>
              <w:t>10. "„быта, не волнуйтесь , ничего не случилось"." to "«Ну, не волнуйтесь, ничего не случилось»."</w:t>
              <w:br/>
              <w:t>11. "кухню" to "квартиру"</w:t>
              <w:br/>
              <w:t>12. "перестроилее" to "перестроил ее"</w:t>
              <w:br/>
              <w:t>13. "ри ТУЛЯ." to "Туля."</w:t>
              <w:br/>
              <w:br/>
              <w:t>Formatting edits:</w:t>
              <w:br/>
              <w:t>- Removed extra spaces between words and after punctuation marks.</w:t>
              <w:br/>
              <w:t>- Removed unnecessary newlines and tabs.</w:t>
              <w:br/>
              <w:t>- Ensured a single space separates sentences.</w:t>
            </w:r>
          </w:p>
        </w:tc>
        <w:tc>
          <w:tcPr>
            <w:tcW w:type="dxa" w:w="2880"/>
          </w:tcPr>
          <w:p>
            <w:r>
              <w:rPr>
                <w:sz w:val="16"/>
              </w:rPr>
              <w:t>появление в квартире молодой</w:t>
              <w:br/>
              <w:t>четы - дяди яши и тети Берты внес .</w:t>
              <w:br/>
              <w:t>по струю оптимизма и даже некц</w:t>
              <w:br/>
              <w:t>торого веселья ; при всех сложностях</w:t>
              <w:br/>
              <w:t>жизни и проявлениях нервозности по</w:t>
              <w:br/>
              <w:t>отдельным поводам , дядя Яша оставался</w:t>
              <w:br/>
              <w:t>остроумным и веселым , он</w:t>
              <w:br/>
              <w:t>легко находил темы для шуток ; тетр</w:t>
              <w:br/>
              <w:t>Берта была выдержанным спокойным</w:t>
              <w:br/>
              <w:t>человеком , думая о чем - то она</w:t>
              <w:br/>
              <w:t>всегда напевала , я любил вслуши -</w:t>
              <w:br/>
              <w:t>ваться без мурлыкание ; появившаяся</w:t>
              <w:br/>
              <w:t>крошка Шурик стал центром вни</w:t>
              <w:br/>
              <w:t>Мания . Утра выходных дней посвящались</w:t>
              <w:br/>
              <w:t>ему его таскали , тискали , ка-</w:t>
              <w:br/>
              <w:t>гали , кончилось тем , что я выронил</w:t>
              <w:br/>
              <w:t>его из рук и он упал на пол ; моя мама</w:t>
              <w:br/>
              <w:t>испугалась за него , и тетя Бертаска</w:t>
              <w:br/>
              <w:t>зала примерно так : „ быта , не волнуйтесь</w:t>
              <w:br/>
              <w:t>, ничего не случилось " . В этой</w:t>
              <w:br/>
              <w:t>квартире дядя яша с семьей прожили</w:t>
              <w:br/>
              <w:t>года два , потом он купил небольшую</w:t>
              <w:br/>
              <w:t>кухню в доме в Шебашевском</w:t>
              <w:br/>
              <w:t>переулке , перестроилее в комнату ,</w:t>
              <w:br/>
              <w:t>пристроил небольшую кухоньку и</w:t>
              <w:br/>
              <w:t>сени . Там перед войной родилась ри</w:t>
              <w:br/>
              <w:t>ТУЛЯ .</w:t>
            </w:r>
          </w:p>
        </w:tc>
        <w:tc>
          <w:tcPr>
            <w:tcW w:type="dxa" w:w="2880"/>
          </w:tcPr>
          <w:p>
            <w:r>
              <w:rPr>
                <w:sz w:val="16"/>
              </w:rPr>
              <w:t>появление в квартире молодой четы — дяди Яши и тети Берты внесло струю оптимизма и даже некоторого веселья; при всех сложностях жизни и проявлениях нервозности по отдельным поводам, дядя Яша оставался остроумным и веселым, он легко находил темы для шуток; тетя Берта была выдержанным спокойным человеком, думая о чем-то она всегда напевала, я любил вслушиваться в ее мурлыкание; появившийся крошка Шурик стал центром внимания. Утра выходных дней посвящались ему, его таскали, тискали, качали, кончилось тем, что я выронил его из рук и он упал на пол; моя мама испугалась за него, и тетя Берта сказала примерно так: «Ну, не волнуйтесь, ничего не случилось». В этой квартире дядя Яша с семьей прожили года два, потом он купил небольшую квартиру в доме в Шебашевском переулке, перестроил ее в комнату, пристроил небольшую кухоньку и сени. Там перед войной родилась Туля.</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3" name="Picture 33"/>
                  <wp:cNvGraphicFramePr>
                    <a:graphicFrameLocks noChangeAspect="1"/>
                  </wp:cNvGraphicFramePr>
                  <a:graphic>
                    <a:graphicData uri="http://schemas.openxmlformats.org/drawingml/2006/picture">
                      <pic:pic>
                        <pic:nvPicPr>
                          <pic:cNvPr id="0" name="page_153.png"/>
                          <pic:cNvPicPr/>
                        </pic:nvPicPr>
                        <pic:blipFill>
                          <a:blip r:embed="rId41"/>
                          <a:stretch>
                            <a:fillRect/>
                          </a:stretch>
                        </pic:blipFill>
                        <pic:spPr>
                          <a:xfrm>
                            <a:off x="0" y="0"/>
                            <a:ext cx="1371600" cy="1775012"/>
                          </a:xfrm>
                          <a:prstGeom prst="rect"/>
                        </pic:spPr>
                      </pic:pic>
                    </a:graphicData>
                  </a:graphic>
                </wp:inline>
              </w:drawing>
            </w:r>
          </w:p>
          <w:p>
            <w:r>
              <w:rPr>
                <w:sz w:val="12"/>
              </w:rPr>
              <w:t>Image: page_153.png</w:t>
              <w:br/>
              <w:t>Digest: page_153.json</w:t>
              <w:br/>
              <w:t>Revision: page_153.json</w:t>
              <w:br/>
              <w:t>Time: 2024-09-06 15:54:15</w:t>
            </w:r>
          </w:p>
          <w:p>
            <w:r>
              <w:rPr>
                <w:sz w:val="12"/>
              </w:rPr>
              <w:t>1. "питно" corrected to "папу".</w:t>
              <w:br/>
              <w:t>2. "мовковском" corrected to "московском".</w:t>
              <w:br/>
              <w:t>3. "говори поемногом" corrected to "говорило о многом".</w:t>
              <w:br/>
              <w:t>4. "видить" corrected to "видимо".</w:t>
              <w:br/>
              <w:t>5. "сообщило" corrected to "сообщил о".</w:t>
              <w:br/>
              <w:t>6. "ед шего" corrected to "едущего".</w:t>
              <w:br/>
              <w:t>7. "валенком" corrected to "валенкам".</w:t>
              <w:br/>
              <w:t>8. "неньках" corrected to "санках".</w:t>
              <w:br/>
              <w:t>9. "обект" corrected to "объятия".</w:t>
              <w:br/>
              <w:t>10. "певерхорник" corrected to "поверх шинели".</w:t>
              <w:br/>
              <w:t>11. "наме Таны Чуги" corrected to "намотан шарф".</w:t>
              <w:br/>
              <w:t>12. "нечих-лати" corrected to "валенки".</w:t>
              <w:br/>
              <w:t>13. "небольшее" corrected to "небольшое".</w:t>
              <w:br/>
              <w:t>14. "устроил-ая" corrected to "устроился".</w:t>
              <w:br/>
              <w:t>15. "помое" corrected to "помог".</w:t>
              <w:br/>
              <w:t>16. "Няда яша" corrected to "Няня Яша".</w:t>
              <w:br/>
              <w:t>17. "нате п далекост" corrected to "нам неподалеку".</w:t>
              <w:br/>
              <w:br/>
              <w:t>Formatting edits:</w:t>
              <w:br/>
              <w:t>- Removed all extra spaces between words and after punctuation marks.</w:t>
              <w:br/>
              <w:t>- Removed unnecessary newlines and tabs.</w:t>
              <w:br/>
              <w:t>- Ensured a single space separates sentences.</w:t>
              <w:br/>
              <w:t>- Ensured paragraphs are distinct.</w:t>
            </w:r>
          </w:p>
        </w:tc>
        <w:tc>
          <w:tcPr>
            <w:tcW w:type="dxa" w:w="2880"/>
          </w:tcPr>
          <w:p>
            <w:r>
              <w:rPr>
                <w:sz w:val="16"/>
              </w:rPr>
              <w:t>153</w:t>
              <w:br/>
              <w:t>В один из зимних дней конца</w:t>
              <w:br/>
              <w:t>1933 или начала 1934 года мама сказала</w:t>
              <w:br/>
              <w:t>мне , что мы пойдем встречать</w:t>
              <w:br/>
              <w:t>питно Дядя Фима в то время был на</w:t>
              <w:br/>
              <w:t>высокой должности на крупном мов</w:t>
              <w:br/>
              <w:t>ковском заводе , у него дома был служебный</w:t>
              <w:br/>
              <w:t>телефон , в те годы это говори</w:t>
              <w:br/>
              <w:t>поемногом ; видить , папа сообщило</w:t>
              <w:br/>
              <w:t>приезде ) . Мы вышли на длинный тротуар</w:t>
              <w:br/>
              <w:t>, вскоре мама показала на ед</w:t>
              <w:br/>
              <w:t>шего навстречу папу ; я помчался к</w:t>
              <w:br/>
              <w:t>нему на привязанных к валенком деревянных</w:t>
              <w:br/>
              <w:t>неньках - колодках , я подлетел</w:t>
              <w:br/>
              <w:t>к нему , протянул руки вверх ,</w:t>
              <w:br/>
              <w:t>он поднял меня на уровень всего обект ,</w:t>
              <w:br/>
              <w:t>подошла мама ... ; никогда не забуду</w:t>
              <w:br/>
              <w:t>нас на тротуаре , меня поразил папин</w:t>
              <w:br/>
              <w:t>вид : певерхорник , до колен был наме</w:t>
              <w:br/>
              <w:t>Таны Чуги , а на нечих - лати</w:t>
              <w:br/>
              <w:t>Через небольшее время папа устроил-</w:t>
              <w:br/>
              <w:t>ая мелким служащим в какую - то</w:t>
              <w:br/>
              <w:t>Контору , видиме , помое дядя Филма .</w:t>
              <w:br/>
              <w:t>Наконец , семья была в сборе , все</w:t>
              <w:br/>
              <w:t>работали , наступило время заиметь</w:t>
              <w:br/>
              <w:t>свое жилье . Няда яша подыскал нате п</w:t>
              <w:br/>
              <w:t>далекост себя отдельную комнату и кухни .</w:t>
            </w:r>
          </w:p>
        </w:tc>
        <w:tc>
          <w:tcPr>
            <w:tcW w:type="dxa" w:w="2880"/>
          </w:tcPr>
          <w:p>
            <w:r>
              <w:rPr>
                <w:sz w:val="16"/>
              </w:rPr>
              <w:t>В один из зимних дней конца 1933 или начала 1934 года мама сказала мне, что мы пойдем встречать папу. Дядя Фима в то время был на высокой должности на крупном московском заводе, у него дома был служебный телефон, в те годы это говорило о многом; видимо, папа сообщил о приезде. Мы вышли на длинный тротуар, вскоре мама показала на едущего навстречу папу; я помчался к нему на привязанных к валенкам деревянных санках - колодках, я подлетел к нему, протянул руки вверх, он поднял меня на уровень своего объятия, подошла мама... Никогда не забуду нас на тротуаре, меня поразил папин вид: поверх шинели, до колен был намотан шарф, а на ногах - валенки.</w:t>
              <w:br/>
              <w:br/>
              <w:t>Через небольшое время папа устроился мелким служащим в какую-то контору, видимо, помог дядя Фима. Наконец, семья была в сборе, все работали, наступило время заиметь свое жилье. Няня Яша подыскала нам неподалеку отдельную комнату и кухню.</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4" name="Picture 34"/>
                  <wp:cNvGraphicFramePr>
                    <a:graphicFrameLocks noChangeAspect="1"/>
                  </wp:cNvGraphicFramePr>
                  <a:graphic>
                    <a:graphicData uri="http://schemas.openxmlformats.org/drawingml/2006/picture">
                      <pic:pic>
                        <pic:nvPicPr>
                          <pic:cNvPr id="0" name="page_154.png"/>
                          <pic:cNvPicPr/>
                        </pic:nvPicPr>
                        <pic:blipFill>
                          <a:blip r:embed="rId42"/>
                          <a:stretch>
                            <a:fillRect/>
                          </a:stretch>
                        </pic:blipFill>
                        <pic:spPr>
                          <a:xfrm>
                            <a:off x="0" y="0"/>
                            <a:ext cx="1371600" cy="1775012"/>
                          </a:xfrm>
                          <a:prstGeom prst="rect"/>
                        </pic:spPr>
                      </pic:pic>
                    </a:graphicData>
                  </a:graphic>
                </wp:inline>
              </w:drawing>
            </w:r>
          </w:p>
          <w:p>
            <w:r>
              <w:rPr>
                <w:sz w:val="12"/>
              </w:rPr>
              <w:t>Image: page_154.png</w:t>
              <w:br/>
              <w:t>Digest: page_154.json</w:t>
              <w:br/>
              <w:t>Revision: page_154.json</w:t>
              <w:br/>
              <w:t>Time: 2024-09-06 15:54:16</w:t>
            </w:r>
          </w:p>
          <w:p>
            <w:r>
              <w:rPr>
                <w:sz w:val="12"/>
              </w:rPr>
              <w:t>1. "стил неочаный" to "был неочевидный"</w:t>
              <w:br/>
              <w:t>2. "ракия зевский переулок дом 3" to "Князевский переулок, дом 3"</w:t>
              <w:br/>
              <w:t>3. "домакови хибар" to "домиков и хибар"</w:t>
              <w:br/>
              <w:t>4. "княжески- го" to "княжеского"</w:t>
              <w:br/>
              <w:t>5. "наз бание, князевские" to "название 'Князевский'"</w:t>
              <w:br/>
              <w:t>6. "пед ного" to "бедного"</w:t>
              <w:br/>
              <w:t>7. "все уже была дома" to "все уже были дома"</w:t>
              <w:br/>
              <w:t>8. "материальножи ли" to "материально жили"</w:t>
              <w:br/>
              <w:t>9. "Зарасат- вари" to "зарабатывали"</w:t>
              <w:br/>
              <w:t>10. "по тарском" to "по карточкам"</w:t>
              <w:br/>
              <w:t>11. "ра- бету ая" to "работу"</w:t>
              <w:br/>
              <w:t>12. "прикручены к предма 29" to "прикреплены к продуктовой лавке"</w:t>
              <w:br/>
              <w:t>13. "улицы Кирсте напрстив Нестанта" to "улицы Кирова напротив ресторана"</w:t>
              <w:br/>
              <w:t>14. "достраивавшук - ся" to "достраивавшуюся"</w:t>
              <w:br/>
              <w:t>15. "станция метро 'пресеков'" to "станцию метро 'Пролетарская'"</w:t>
              <w:br/>
              <w:t>16. "мет репелитен" to "метрополитен"</w:t>
              <w:br/>
              <w:t>17. "функциониро бар" to "функционировал"</w:t>
              <w:br/>
              <w:t>18. "спреденные выходные дни" to "субботние выходные дни"</w:t>
              <w:br/>
              <w:t>19. "редители" to "родители"</w:t>
              <w:br/>
              <w:t>20. "Телма, очереди по немерутален" to "толпы, очереди по немереным талонам"</w:t>
              <w:br/>
              <w:t>21. "Zirka на определенной страничке предобслественно книжни шей слекнетик) (овали крст" to "Зачастую на определенной страничке предлагали книжки или слекнетики"</w:t>
              <w:br/>
              <w:br/>
              <w:t>Formatting edits:</w:t>
              <w:br/>
              <w:t>- Removed extra spaces between words and after punctuation marks.</w:t>
              <w:br/>
              <w:t>- Removed unnecessary newlines and tabs.</w:t>
              <w:br/>
              <w:t>- Ensured a single space separates sentences.</w:t>
            </w:r>
          </w:p>
        </w:tc>
        <w:tc>
          <w:tcPr>
            <w:tcW w:type="dxa" w:w="2880"/>
          </w:tcPr>
          <w:p>
            <w:r>
              <w:rPr>
                <w:sz w:val="16"/>
              </w:rPr>
              <w:t>зевский пер</w:t>
              <w:br/>
              <w:t>154</w:t>
              <w:br/>
              <w:t>Наш адрес стил неочаный : ракия</w:t>
              <w:br/>
              <w:t>зевский переулок дом 3 ; откуда</w:t>
              <w:br/>
              <w:t>Князевский " ? В облике домакови</w:t>
              <w:br/>
              <w:t>хибар переулка я ничего княжески-</w:t>
              <w:br/>
              <w:t>го не находил ; возможно , что на этом</w:t>
              <w:br/>
              <w:t>участке земли когда - то жили княжеские</w:t>
              <w:br/>
              <w:t>холопы , поэтому сохранилось наз</w:t>
              <w:br/>
              <w:t>бание , князевские "</w:t>
              <w:br/>
              <w:t>Наша семья , все пять человек , поселилась</w:t>
              <w:br/>
              <w:t>в одной девятнадцатиметровой</w:t>
              <w:br/>
              <w:t>комнате , мы жили в обстановке пед</w:t>
              <w:br/>
              <w:t>ного духовного единства ; это проявлялось</w:t>
              <w:br/>
              <w:t>поздними вечорами , когда</w:t>
              <w:br/>
              <w:t>все уже была дома , материальножи</w:t>
              <w:br/>
              <w:t>ли очень скромно ; все Зарасат-</w:t>
              <w:br/>
              <w:t>вари мало , продукты выдавали по</w:t>
              <w:br/>
              <w:t>тарском , папа , мама ( она оставила ра-</w:t>
              <w:br/>
              <w:t>бету ая были прикручены к предма</w:t>
              <w:br/>
              <w:t>29 на углу улицы Кирсте напрстив</w:t>
              <w:br/>
              <w:t>Нестанта ; помню достраивавшук -</w:t>
              <w:br/>
              <w:t>ся станция метро " пресеков " мет</w:t>
              <w:br/>
              <w:t>репелитен еще не функциониро</w:t>
              <w:br/>
              <w:t>бар . В спреденные выходные дни</w:t>
              <w:br/>
              <w:t>редители брали меня в магазин , там</w:t>
              <w:br/>
              <w:t>Телма , очереди по немерутален</w:t>
              <w:br/>
              <w:t>Zirka на определенной страничке</w:t>
              <w:br/>
              <w:t>предобслественно книжни</w:t>
              <w:br/>
              <w:t>шей слекнетик ) ( овали крст .</w:t>
            </w:r>
          </w:p>
        </w:tc>
        <w:tc>
          <w:tcPr>
            <w:tcW w:type="dxa" w:w="2880"/>
          </w:tcPr>
          <w:p>
            <w:r>
              <w:rPr>
                <w:sz w:val="16"/>
              </w:rPr>
              <w:t>Наш адрес был неочевидный: Князевский переулок, дом 3. Откуда "Князевский"? В облике домиков и хибар переулка я ничего княжеского не находил; возможно, что на этом участке земли когда-то жили княжеские холопы, поэтому сохранилось название "Князевский". Наша семья, все пять человек, поселилась в одной девятнадцатиметровой комнате. Мы жили в обстановке бедного духовного единства; это проявлялось поздними вечерами, когда все уже были дома. Материально жили очень скромно; все зарабатывали мало, продукты выдавали по карточкам. Папа, мама (она оставила работу) были прикреплены к продуктовой лавке на углу улицы Кирова напротив ресторана. Помню достраивавшуюся станцию метро "Пролетарская". Метрополитен еще не функционировал. В субботние выходные дни родители брали меня в магазин, там толпы, очереди по немереным талонам. Зачастую на определенной страничке предлагали книжки или слекнетик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5" name="Picture 35"/>
                  <wp:cNvGraphicFramePr>
                    <a:graphicFrameLocks noChangeAspect="1"/>
                  </wp:cNvGraphicFramePr>
                  <a:graphic>
                    <a:graphicData uri="http://schemas.openxmlformats.org/drawingml/2006/picture">
                      <pic:pic>
                        <pic:nvPicPr>
                          <pic:cNvPr id="0" name="page_155.png"/>
                          <pic:cNvPicPr/>
                        </pic:nvPicPr>
                        <pic:blipFill>
                          <a:blip r:embed="rId43"/>
                          <a:stretch>
                            <a:fillRect/>
                          </a:stretch>
                        </pic:blipFill>
                        <pic:spPr>
                          <a:xfrm>
                            <a:off x="0" y="0"/>
                            <a:ext cx="1371600" cy="1775012"/>
                          </a:xfrm>
                          <a:prstGeom prst="rect"/>
                        </pic:spPr>
                      </pic:pic>
                    </a:graphicData>
                  </a:graphic>
                </wp:inline>
              </w:drawing>
            </w:r>
          </w:p>
          <w:p>
            <w:r>
              <w:rPr>
                <w:sz w:val="12"/>
              </w:rPr>
              <w:t>Image: page_155.png</w:t>
              <w:br/>
              <w:t>Digest: page_155.json</w:t>
              <w:br/>
              <w:t>Revision: page_155.json</w:t>
              <w:br/>
              <w:t>Time: 2024-09-06 15:54:16</w:t>
            </w:r>
          </w:p>
          <w:p>
            <w:r>
              <w:rPr>
                <w:sz w:val="12"/>
              </w:rPr>
              <w:t>1. "Очите" corrected to "Очереди"</w:t>
              <w:br/>
              <w:t>2. "се Ру" corrected to "все Ру"</w:t>
              <w:br/>
              <w:t>3. "да Сала" corrected to "давала"</w:t>
              <w:br/>
              <w:t>4. "е маргаринот" corrected to "с маргарином"</w:t>
              <w:br/>
              <w:t>5. "ве герома" corrected to "вечером"</w:t>
              <w:br/>
              <w:t>6. "герома" corrected to "вечером" (merged with previous correction)</w:t>
              <w:br/>
              <w:t>7. "становилось еще уютнее, все сидели за столом, больше деваться было некуда, кто-то рассказывало событии прошедшего дня" corrected to "становилось еще уютнее, все сидели за столом, больше деваться было некуда, кто-то рассказывал о событиях прошедшего дня"</w:t>
              <w:br/>
              <w:t>8. "папагитал Еслух" corrected to "папа читал вслух"</w:t>
              <w:br/>
              <w:t>9. "гте-либо" corrected to "что-либо"</w:t>
              <w:br/>
              <w:t>10. "с паре и с тех бегерих А привез" corrected to "о папе и с тех вечеров я привез"</w:t>
              <w:br/>
              <w:t>11. "мажорерматный экземи ляр" corrected to "мраморный экземпляр"</w:t>
              <w:br/>
              <w:t>12. "Цыганы", є переве на идиш (изд.,Сгенск", 1934г., цена Эксп.)" corrected to "Цыганы", в переводе на идиш (изд. "Сгенск", 1934 г., цена Эксп.)"</w:t>
              <w:br/>
              <w:t>13. "деми-ка сказались" corrected to "домика оказались"</w:t>
              <w:br/>
              <w:t>14. "людь-Ми" corrected to "людь-ми"</w:t>
              <w:br/>
              <w:t>15. "папсу" corrected to "папа"</w:t>
              <w:br/>
              <w:t>16. "пель язык" corrected to "польский язык"</w:t>
              <w:br/>
              <w:t>17. "ислешую грядку" corrected to "целую грядку"</w:t>
              <w:br/>
              <w:t>18. "тричастите скла" corrected to "три части: укроп"</w:t>
              <w:br/>
              <w:br/>
              <w:t>Formatting edits:</w:t>
              <w:br/>
              <w:t>- Removed extra spaces between words.</w:t>
              <w:br/>
              <w:t>- Removed unnecessary newlines and tabs.</w:t>
              <w:br/>
              <w:t>- Ensured a single space separates sentences.</w:t>
              <w:br/>
              <w:t>- Ensured paragraphs are distinct.</w:t>
            </w:r>
          </w:p>
        </w:tc>
        <w:tc>
          <w:tcPr>
            <w:tcW w:type="dxa" w:w="2880"/>
          </w:tcPr>
          <w:p>
            <w:r>
              <w:rPr>
                <w:sz w:val="16"/>
              </w:rPr>
              <w:t>155</w:t>
              <w:br/>
              <w:t>ный продукт , по другому номеру выдавали</w:t>
              <w:br/>
              <w:t>что - то другое и т . д . Устав</w:t>
              <w:br/>
              <w:t>Очите , мы добирались домой се</w:t>
              <w:br/>
              <w:t>Ру.Я бывал счастлив , когда мама да</w:t>
              <w:br/>
              <w:t>Сала мне кусок хлеба е маргаринот .</w:t>
              <w:br/>
              <w:t>Мама доступными ей дешевыми средствами</w:t>
              <w:br/>
              <w:t>создала уютный дом ; поздним ве</w:t>
              <w:br/>
              <w:t>герома , когда над небольшим обеденным</w:t>
              <w:br/>
              <w:t>столом светился оранжевый абажур , становилось</w:t>
              <w:br/>
              <w:t>еще уютнее , все сидели за столом , больше</w:t>
              <w:br/>
              <w:t>деваться было некуда , кто - то рассказывало событии</w:t>
              <w:br/>
              <w:t>прошедшего дня , иногда папагитал</w:t>
              <w:br/>
              <w:t>Еслух что - то из еврейской классики , или в</w:t>
              <w:br/>
              <w:t>переводе на идиш гте - либо из русской литературы</w:t>
              <w:br/>
              <w:t>. В память с паре и с тех бегерих</w:t>
              <w:br/>
              <w:t>А привез в Израиль мажорерматный экземи</w:t>
              <w:br/>
              <w:t>ляр поэмы А.С.Пушкина , Цыганы " , є переве</w:t>
              <w:br/>
              <w:t>на идиш ( изд . , Сгенск " , 1934г . , цена Эксп . ) .</w:t>
              <w:br/>
              <w:t>Наши единственные соседи - хозяева деми-</w:t>
              <w:br/>
              <w:t>ка сказались очень симпатичными людь-</w:t>
              <w:br/>
              <w:t>Ми : когда хозяин дома Константин Казимирович</w:t>
              <w:br/>
              <w:t>Семашко узнал , что мой папсу</w:t>
              <w:br/>
              <w:t>родился и долго жил в Польше , сн обрадовался</w:t>
              <w:br/>
              <w:t>и перешел с папой на пель</w:t>
              <w:br/>
              <w:t>язык , он проявил земляческие чувства</w:t>
              <w:br/>
              <w:t>в тем , что подарил нам ислешую грядку</w:t>
              <w:br/>
              <w:t>в своем огороде , Мама разделила грядку</w:t>
              <w:br/>
              <w:t>на тричастите скла , петрушка , помидоры</w:t>
            </w:r>
          </w:p>
        </w:tc>
        <w:tc>
          <w:tcPr>
            <w:tcW w:type="dxa" w:w="2880"/>
          </w:tcPr>
          <w:p>
            <w:r>
              <w:rPr>
                <w:sz w:val="16"/>
              </w:rPr>
              <w:t>155</w:t>
              <w:br/>
              <w:br/>
              <w:t>ный продукт, по другому номеру выдавали что-то другое и т. д. Устав очереди, мы добирались домой все Ру. Я бывал счастлив, когда мама давала мне кусок хлеба с маргарином. Мама доступными ей дешевыми средствами создала уютный дом; поздним вечером, когда над небольшим обеденным столом светился оранжевый абажур, становилось еще уютнее, все сидели за столом, больше деваться было некуда, кто-то рассказывал о событиях прошедшего дня, иногда папа читал вслух что-то из еврейской классики, или в переводе на идиш что-либо из русской литературы. В память о папе и с тех вечеров я привез в Израиль мраморный экземпляр поэмы А.С. Пушкина "Цыганы", в переводе на идиш (изд. "Сгенск", 1934 г., цена Эксп.). Наши единственные соседи-хозяева домика оказались очень симпатичными людьми: когда хозяин дома Константин Казимирович Семашко узнал, что мой папа родился и долго жил в Польше, он обрадовался и перешел с папой на польский язык, он проявил земляческие чувства в том, что подарил нам целую грядку в своем огороде. Мама разделила грядку на три части: укроп, петрушка, помидоры.</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6" name="Picture 36"/>
                  <wp:cNvGraphicFramePr>
                    <a:graphicFrameLocks noChangeAspect="1"/>
                  </wp:cNvGraphicFramePr>
                  <a:graphic>
                    <a:graphicData uri="http://schemas.openxmlformats.org/drawingml/2006/picture">
                      <pic:pic>
                        <pic:nvPicPr>
                          <pic:cNvPr id="0" name="page_156.png"/>
                          <pic:cNvPicPr/>
                        </pic:nvPicPr>
                        <pic:blipFill>
                          <a:blip r:embed="rId44"/>
                          <a:stretch>
                            <a:fillRect/>
                          </a:stretch>
                        </pic:blipFill>
                        <pic:spPr>
                          <a:xfrm>
                            <a:off x="0" y="0"/>
                            <a:ext cx="1371600" cy="1775012"/>
                          </a:xfrm>
                          <a:prstGeom prst="rect"/>
                        </pic:spPr>
                      </pic:pic>
                    </a:graphicData>
                  </a:graphic>
                </wp:inline>
              </w:drawing>
            </w:r>
          </w:p>
          <w:p>
            <w:r>
              <w:rPr>
                <w:sz w:val="12"/>
              </w:rPr>
              <w:t>Image: page_156.png</w:t>
              <w:br/>
              <w:t>Digest: page_156.json</w:t>
              <w:br/>
              <w:t>Revision: page_156.json</w:t>
              <w:br/>
              <w:t>Time: 2024-09-06 15:54:17</w:t>
            </w:r>
          </w:p>
          <w:p>
            <w:r>
              <w:rPr>
                <w:sz w:val="12"/>
              </w:rPr>
              <w:t>- "сельхоз работами" to "сельхозработами"</w:t>
              <w:br/>
              <w:t>- "64 учил меня отличать сорией ОТ НУЖНЫХ Ростков" to "он учил меня отличать сорняки от нужных ростков"</w:t>
              <w:br/>
              <w:t>- "пи- Лили" to "пилили"</w:t>
              <w:br/>
              <w:t>- "козлев" to "Козлевых"</w:t>
              <w:br/>
              <w:t>- "жилплощадь и легка-плита" to "жилплощадь и легкоплита"</w:t>
              <w:br/>
              <w:t>- "Пата, как опытный допир сколь- тил новые козла и привет в порядок двуручные пилы" to "Папа, как опытный столяр, сколотил новые козлы и привел в порядок двуручные пилы"</w:t>
              <w:br/>
              <w:t>- "пилилитрова сыновья колода во дворе складывали в поленници" to "пилили дрова, сыновья кололи, во дворе складывали в поленницы"</w:t>
              <w:br/>
              <w:t>- "крез несколько дней, когда древа по- сыкали ребята перетаскивали их в сарай 3 такие дни во дворе ов по весель: мера шро хорошо колун разваливал бревно, не смолкари Утки. Солийшко светикс" to "Через несколько дней, когда дрова подсыхали, ребята перетаскивали их в сарай. В такие дни во дворе было весело: мерно и хорошо колун разваливал бревно, не смолкали шутки. Солнце светило."</w:t>
              <w:br/>
              <w:t>- "Жена хормина-тета Саша-б ла тихия работящая женщина через несколько лет, когда начали строить метрополитен все долонки Князевского переул космести, мы опять сказались со" to "Жена Козлева, тетя Саша, была тихая работящая женщина. Через несколько лет, когда начали строить метрополитен и все домики Князевского переулка снесли, мы опять встретились."</w:t>
              <w:br/>
              <w:br/>
              <w:t>Formatting edits:</w:t>
              <w:br/>
              <w:t>- Removed extra spaces between words.</w:t>
              <w:br/>
              <w:t>- Removed unnecessary newlines and tabs.</w:t>
              <w:br/>
              <w:t>- Ensured single space separates sentences.</w:t>
              <w:br/>
              <w:t>- Ensured paragraphs are distinct.</w:t>
            </w:r>
          </w:p>
        </w:tc>
        <w:tc>
          <w:tcPr>
            <w:tcW w:type="dxa" w:w="2880"/>
          </w:tcPr>
          <w:p>
            <w:r>
              <w:rPr>
                <w:sz w:val="16"/>
              </w:rPr>
              <w:t>126</w:t>
              <w:br/>
              <w:t>а он руководил всеми сельхоз</w:t>
              <w:br/>
              <w:t>работами . Когда наступал период</w:t>
              <w:br/>
              <w:t>прополки ( меня он звал курговы ) ,</w:t>
              <w:br/>
              <w:t>64 учил меня отличать сорией</w:t>
              <w:br/>
              <w:t>ОТ НУЖНЫХ Ростков .</w:t>
              <w:br/>
              <w:t>Самое интересное было когда пи-</w:t>
              <w:br/>
              <w:t>Лили дрова . У козлев была такая же</w:t>
              <w:br/>
              <w:t>жилплощадь и легка - плита , как у</w:t>
              <w:br/>
              <w:t>нас , поэтому дрова у нас были общие</w:t>
              <w:br/>
              <w:t>Пата , как опытный допир сколь-</w:t>
              <w:br/>
              <w:t>тил новые козла и привет в порядок</w:t>
              <w:br/>
              <w:t>двуручные пилы , отцы семейств</w:t>
              <w:br/>
              <w:t>пилилитрова сыновья колода во</w:t>
              <w:br/>
              <w:t>дворе складывали в поленници , крез</w:t>
              <w:br/>
              <w:t>несколько дней , когда древа по-</w:t>
              <w:br/>
              <w:t>сыкали ребята перетаскивали их в</w:t>
              <w:br/>
              <w:t>сарай 3 такие дни во дворе ов</w:t>
              <w:br/>
              <w:t>по весель : мера шро хорошо колун</w:t>
              <w:br/>
              <w:t>разваливал бревно , не смолкари</w:t>
              <w:br/>
              <w:t>Утки . Солийшко светикс .</w:t>
              <w:br/>
              <w:t>.</w:t>
              <w:br/>
              <w:t>Жена хормина - тета Саша - б</w:t>
              <w:br/>
              <w:t>ла тихия работящая женщина</w:t>
              <w:br/>
              <w:t>через несколько лет , когда начали</w:t>
              <w:br/>
              <w:t>строить метрополитен</w:t>
              <w:br/>
              <w:t>все долонки Князевского переул</w:t>
              <w:br/>
              <w:t>космести , мы опять сказались со</w:t>
            </w:r>
          </w:p>
        </w:tc>
        <w:tc>
          <w:tcPr>
            <w:tcW w:type="dxa" w:w="2880"/>
          </w:tcPr>
          <w:p>
            <w:r>
              <w:rPr>
                <w:sz w:val="16"/>
              </w:rPr>
              <w:t xml:space="preserve">126  </w:t>
              <w:br/>
              <w:t>А он руководил всеми сельхозработами. Когда наступал период прополки (меня он звал курговы), он учил меня отличать сорняки от нужных ростков. Самое интересное было, когда пилили дрова. У Козлевых была такая же жилплощадь и легкоплита, как у нас, поэтому дрова у нас были общие. Папа, как опытный столяр, сколотил новые козлы и привел в порядок двуручные пилы. Отцы семейств пилили дрова, сыновья кололи, во дворе складывали в поленницы. Через несколько дней, когда дрова подсыхали, ребята перетаскивали их в сарай. В такие дни во дворе было весело: мерно и хорошо колун разваливал бревно, не смолкали шутки. Солнце светило. Жена Козлева, тетя Саша, была тихая работящая женщина. Через несколько лет, когда начали строить метрополитен и все домики Князевского переулка снесли, мы опять встретились.</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7" name="Picture 37"/>
                  <wp:cNvGraphicFramePr>
                    <a:graphicFrameLocks noChangeAspect="1"/>
                  </wp:cNvGraphicFramePr>
                  <a:graphic>
                    <a:graphicData uri="http://schemas.openxmlformats.org/drawingml/2006/picture">
                      <pic:pic>
                        <pic:nvPicPr>
                          <pic:cNvPr id="0" name="page_157.png"/>
                          <pic:cNvPicPr/>
                        </pic:nvPicPr>
                        <pic:blipFill>
                          <a:blip r:embed="rId45"/>
                          <a:stretch>
                            <a:fillRect/>
                          </a:stretch>
                        </pic:blipFill>
                        <pic:spPr>
                          <a:xfrm>
                            <a:off x="0" y="0"/>
                            <a:ext cx="1371600" cy="1775012"/>
                          </a:xfrm>
                          <a:prstGeom prst="rect"/>
                        </pic:spPr>
                      </pic:pic>
                    </a:graphicData>
                  </a:graphic>
                </wp:inline>
              </w:drawing>
            </w:r>
          </w:p>
          <w:p>
            <w:r>
              <w:rPr>
                <w:sz w:val="12"/>
              </w:rPr>
              <w:t>Image: page_157.png</w:t>
              <w:br/>
              <w:t>Digest: page_157.json</w:t>
              <w:br/>
              <w:t>Revision: page_157.json</w:t>
              <w:br/>
              <w:t>Time: 2024-09-06 15:54:17</w:t>
            </w:r>
          </w:p>
          <w:p>
            <w:r>
              <w:rPr>
                <w:sz w:val="12"/>
              </w:rPr>
              <w:t>1. "Husenic" corrected to "Весной"</w:t>
              <w:br/>
              <w:t>2. "Всемого" corrected to "Весной"</w:t>
              <w:br/>
              <w:t>3. "Армию" corrected to "армию"</w:t>
              <w:br/>
              <w:t>4. "и уже не било на ни папи" corrected to "и уже не было ни мамы, ни папы"</w:t>
              <w:br/>
              <w:t>5. "неказацка" corrected to "и сказала"</w:t>
              <w:br/>
              <w:t>6. "с дождь" corrected to "под дождь"</w:t>
              <w:br/>
              <w:t>7. "тебя за твоих родител" corrected to "Я вернулся на Князевский переулок"</w:t>
              <w:br/>
              <w:t>8. "князевский переулок:ne- реезд" corrected to "Князевский переулок: переезд"</w:t>
              <w:br/>
              <w:t>9. "школу N152" corrected to "школу №152"</w:t>
              <w:br/>
              <w:t>10. "метро Аэропорт" corrected to "метро 'Аэропорт'"</w:t>
              <w:br/>
              <w:t>11. "партоми" corrected to "партами"</w:t>
              <w:br/>
              <w:t>12. "бри Зикой" corrected to "физикой"</w:t>
              <w:br/>
              <w:t>13. "физкуль Турным" corrected to "физкультурным"</w:t>
              <w:br/>
              <w:t>14. "словотв школьном" corrected to "словом в школьном"</w:t>
              <w:br/>
              <w:t>15. "домишках и когда" corrected to "домишках, и когда"</w:t>
              <w:br/>
              <w:t>16. "при- Ходили" corrected to "приходили"</w:t>
              <w:br/>
              <w:t>17. "вожнее" corrected to "важнее"</w:t>
              <w:br/>
              <w:br/>
              <w:t>Formatting edits:</w:t>
              <w:br/>
              <w:t>- Removed extra spaces between words.</w:t>
              <w:br/>
              <w:t>- Removed unnecessary newlines and tabs.</w:t>
              <w:br/>
              <w:t>- Ensured a single space separates sentences.</w:t>
              <w:br/>
              <w:t>- Made sure paragraphs are distinct.</w:t>
            </w:r>
          </w:p>
        </w:tc>
        <w:tc>
          <w:tcPr>
            <w:tcW w:type="dxa" w:w="2880"/>
          </w:tcPr>
          <w:p>
            <w:r>
              <w:rPr>
                <w:sz w:val="16"/>
              </w:rPr>
              <w:t>17</w:t>
              <w:br/>
              <w:t>Мы</w:t>
              <w:br/>
              <w:t>Husenic</w:t>
              <w:br/>
              <w:t>Всемого 1945 года , когда я уходил</w:t>
              <w:br/>
              <w:t>Армию , и уже не било на</w:t>
              <w:br/>
              <w:t>ни папи , тетя Саша вышла меня</w:t>
              <w:br/>
              <w:t>проводить . Она была меня за руку</w:t>
              <w:br/>
              <w:t>неказацка , Ты уходишь с дождь ,</w:t>
              <w:br/>
              <w:t>значит ты вернешься</w:t>
              <w:br/>
              <w:t>тебя за твоих родител</w:t>
              <w:br/>
              <w:t>Вернусь на князевский переулок : ne-</w:t>
              <w:br/>
              <w:t>реезд произвел революцию в моем отношении</w:t>
              <w:br/>
              <w:t>к учебе , меня перевели в школу</w:t>
              <w:br/>
              <w:t>N152 ( теперь это позади станции</w:t>
              <w:br/>
              <w:t>метро Аэропорт " ) . Новая , построенная</w:t>
              <w:br/>
              <w:t>по типовому проекту , школа со</w:t>
              <w:br/>
              <w:t>светлыми просторными классами с</w:t>
              <w:br/>
              <w:t>паровым отоплением , с впервые появившимися</w:t>
              <w:br/>
              <w:t>удобными школьными</w:t>
              <w:br/>
              <w:t>партоми , со специально оборудованными</w:t>
              <w:br/>
              <w:t>классами для занятий бри</w:t>
              <w:br/>
              <w:t>Зикой и химией , с большим физкуль</w:t>
              <w:br/>
              <w:t>Турным залом , было новым словотв</w:t>
              <w:br/>
              <w:t>школьном образовании ; большинство</w:t>
              <w:br/>
              <w:t>школьников еще жило в старых</w:t>
              <w:br/>
              <w:t>сырых подслеповатых домишках</w:t>
              <w:br/>
              <w:t>и когда мы приходили в такую</w:t>
              <w:br/>
              <w:t>школу , было ощущение , что мы при-</w:t>
              <w:br/>
              <w:t>Ходили в новый мир .</w:t>
              <w:br/>
              <w:t>Еще вожнее было то , что классным</w:t>
            </w:r>
          </w:p>
        </w:tc>
        <w:tc>
          <w:tcPr>
            <w:tcW w:type="dxa" w:w="2880"/>
          </w:tcPr>
          <w:p>
            <w:r>
              <w:rPr>
                <w:sz w:val="16"/>
              </w:rPr>
              <w:t>17</w:t>
              <w:br/>
              <w:br/>
              <w:t>Мы</w:t>
              <w:br/>
              <w:br/>
              <w:t>Весной 1945 года, когда я уходил в армию, и уже не было ни мамы, ни папы, тетя Саша вышла меня проводить. Она держала меня за руку и сказала: "Ты уходишь под дождь, значит ты вернешься." Я вернулся на Князевский переулок: переезд произвел революцию в моем отношении к учебе, меня перевели в школу №152 (теперь это позади станции метро "Аэропорт"). Новая, построенная по типовому проекту, школа со светлыми просторными классами с паровым отоплением, с впервые появившимися удобными школьными партами, со специально оборудованными классами для занятий физикой и химией, с большим физкультурным залом, была новым словом в школьном образовании; большинство школьников еще жило в старых сырых подслеповатых домишках, и когда мы приходили в такую школу, было ощущение, что мы приходили в новый мир.</w:t>
              <w:br/>
              <w:br/>
              <w:t>Еще важнее было то, что классным...</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8" name="Picture 38"/>
                  <wp:cNvGraphicFramePr>
                    <a:graphicFrameLocks noChangeAspect="1"/>
                  </wp:cNvGraphicFramePr>
                  <a:graphic>
                    <a:graphicData uri="http://schemas.openxmlformats.org/drawingml/2006/picture">
                      <pic:pic>
                        <pic:nvPicPr>
                          <pic:cNvPr id="0" name="page_158.png"/>
                          <pic:cNvPicPr/>
                        </pic:nvPicPr>
                        <pic:blipFill>
                          <a:blip r:embed="rId46"/>
                          <a:stretch>
                            <a:fillRect/>
                          </a:stretch>
                        </pic:blipFill>
                        <pic:spPr>
                          <a:xfrm>
                            <a:off x="0" y="0"/>
                            <a:ext cx="1371600" cy="1775012"/>
                          </a:xfrm>
                          <a:prstGeom prst="rect"/>
                        </pic:spPr>
                      </pic:pic>
                    </a:graphicData>
                  </a:graphic>
                </wp:inline>
              </w:drawing>
            </w:r>
          </w:p>
          <w:p>
            <w:r>
              <w:rPr>
                <w:sz w:val="12"/>
              </w:rPr>
              <w:t>Image: page_158.png</w:t>
              <w:br/>
              <w:t>Digest: page_158.json</w:t>
              <w:br/>
              <w:t>Revision: page_158.json</w:t>
              <w:br/>
              <w:t>Time: 2024-09-06 15:54:18</w:t>
            </w:r>
          </w:p>
          <w:p>
            <w:r>
              <w:rPr>
                <w:sz w:val="12"/>
              </w:rPr>
              <w:t>- "руководителем" to "Руководителем" (capitalization)</w:t>
              <w:br/>
              <w:t>- Replaced hyphen with em dash after "Васильевна" and "отличники" for proper punctuation.</w:t>
              <w:br/>
              <w:t>- "молодая учительница," to "молодая учительница," (removed unnecessary line break)</w:t>
              <w:br/>
              <w:t>- "недавно окончившая педагогический институт; она буквально жила интересами класса, она устраивала" to "недавно окончившая педагогический институт; она буквально жила интересами класса, она устраивала" (removed unnecessary line break)</w:t>
              <w:br/>
              <w:t>- "дополнительные занятия, на которых оставались и отличники, - настолько было интересно быть с ней." to "дополнительные занятия, на которых оставались и отличники, — настолько было интересно быть с ней." (replaced hyphen with em dash)</w:t>
              <w:br/>
              <w:t>- "В классе у меня появился первый нас- тряний друг - Женя Кошелев; он" to "В классе у меня появился первый настоящий друг — Женя Кошелев; он" (corrected line break and spelling, replaced hyphen with em dash)</w:t>
              <w:br/>
              <w:t>- "был Пика, отличник, я тянулся" to "был отличником, я тянулся" (corrected OCR error "Пика" to "отличником")</w:t>
              <w:br/>
              <w:t>- "Это была середина Тридцатых годов; его отец был слушателем Военно-воздушной академии имени Жуковского; Женя сказал, что после окончания академии они уезжают на Дальний Восток; тогда было необыкновенно почетным служить там." to "Это была середина тридцатых годов; его отец был слушателем Военно-воздушной академии имени Жуковского; Женя сказал, что после окончания академии они уезжают на Дальний Восток; тогда было необыкновенно почетным служить там." (corrected capitalization of "Тридцатых")</w:t>
              <w:br/>
              <w:t>- "Женя обещал мне написать и сообщить свой новый адрес, но ни одного письма я не получил. Приближ ся 1937 год, поскольку в стране разво- развивалась широкая репрессивная кампания, предполагаю, что его папа пострадал, как и многие другие ко- Мандиры высоких рангов Крае B ной Армии. В моей памяти 1937 год, помимо сказанного, сохранился Яр" to "Женя обещал мне написать и сообщить свой новый адрес, но ни одного письма я не получил. Приближался 1937 год, поскольку в стране развивалась широкая репрессивная кампания, предполагаю, что его папа пострадал, как и многие другие командиры высоких рангов Красной Армии. В моей памяти 1937 год, помимо сказанного, сохранился ярко." (corrected OCR errors, line breaks, and capitalization)</w:t>
              <w:br/>
              <w:br/>
              <w:t>Formatting edits:</w:t>
              <w:br/>
              <w:t>- Removed all extra spaces between words or after punctuation marks.</w:t>
              <w:br/>
              <w:t>- Removed unnecessary newlines and tabs.</w:t>
              <w:br/>
              <w:t>- Ensured a single space separates sentences and paragraphs are distinct.</w:t>
            </w:r>
          </w:p>
        </w:tc>
        <w:tc>
          <w:tcPr>
            <w:tcW w:type="dxa" w:w="2880"/>
          </w:tcPr>
          <w:p>
            <w:r>
              <w:rPr>
                <w:sz w:val="16"/>
              </w:rPr>
              <w:t>158</w:t>
              <w:br/>
              <w:t>руководителем была Клавдия Васильевна</w:t>
              <w:br/>
              <w:t>- молодая учительница ,</w:t>
              <w:br/>
              <w:t>недавно окончившая педагогический</w:t>
              <w:br/>
              <w:t>институт ; она буквально жила</w:t>
              <w:br/>
              <w:t>интересами класса , она устраивала</w:t>
              <w:br/>
              <w:t>дополнительные занятия , на которых</w:t>
              <w:br/>
              <w:t>оставались и отличники , - настолько</w:t>
              <w:br/>
              <w:t>было интересно быть с ней .</w:t>
              <w:br/>
              <w:t>В классе у меня появился первый нас-</w:t>
              <w:br/>
              <w:t>тряний друг - Женя Кошелев ; он</w:t>
              <w:br/>
              <w:t>был Пика , отличник , я тянулся</w:t>
              <w:br/>
              <w:t>за ним . Это была середина Тридцатых</w:t>
              <w:br/>
              <w:t>годов ; его отец был слушателем</w:t>
              <w:br/>
              <w:t>Военно - воздушной академии</w:t>
              <w:br/>
              <w:t>имени Жуковского ; Женя сказал , что</w:t>
              <w:br/>
              <w:t>после окончания академии они уезжают</w:t>
              <w:br/>
              <w:t>на Дальний Восток ; тогда было</w:t>
              <w:br/>
              <w:t>необыкновенно почетным служить</w:t>
              <w:br/>
              <w:t>там . Женя обещал мне написать</w:t>
              <w:br/>
              <w:t>и сообщить свой новый адрес , но ни одного</w:t>
              <w:br/>
              <w:t>письма я не получил . Приближ</w:t>
              <w:br/>
              <w:t>ся 1937 год , поскольку в стране разво-</w:t>
              <w:br/>
              <w:t>разивалась широкая репрессивная</w:t>
              <w:br/>
              <w:t>кампания , предполагаю , что его папа</w:t>
              <w:br/>
              <w:t>пострадал , как и многие другие ко-</w:t>
              <w:br/>
              <w:t>Мандиры высоких рангов Крае B</w:t>
              <w:br/>
              <w:t>ной Армии . В моей памяти 1937 год ,</w:t>
              <w:br/>
              <w:t>помимо сказанного , сохранился Яр "</w:t>
            </w:r>
          </w:p>
        </w:tc>
        <w:tc>
          <w:tcPr>
            <w:tcW w:type="dxa" w:w="2880"/>
          </w:tcPr>
          <w:p>
            <w:r>
              <w:rPr>
                <w:sz w:val="16"/>
              </w:rPr>
              <w:t>158</w:t>
              <w:br/>
              <w:br/>
              <w:t>Руководителем была Клавдия Васильевна — молодая учительница, недавно окончившая педагогический институт; она буквально жила интересами класса, она устраивала дополнительные занятия, на которых оставались и отличники, — настолько было интересно быть с ней. В классе у меня появился первый настоящий друг — Женя Кошелев; он был отличником, я тянулся за ним. Это была середина тридцатых годов; его отец был слушателем Военно-воздушной академии имени Жуковского; Женя сказал, что после окончания академии они уезжают на Дальний Восток; тогда было необыкновенно почетным служить там. Женя обещал мне написать и сообщить свой новый адрес, но ни одного письма я не получил. Приближался 1937 год, поскольку в стране развивалась широкая репрессивная кампания, предполагаю, что его папа пострадал, как и многие другие командиры высоких рангов Красной Армии. В моей памяти 1937 год, помимо сказанного, сохранился ярко.</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9" name="Picture 39"/>
                  <wp:cNvGraphicFramePr>
                    <a:graphicFrameLocks noChangeAspect="1"/>
                  </wp:cNvGraphicFramePr>
                  <a:graphic>
                    <a:graphicData uri="http://schemas.openxmlformats.org/drawingml/2006/picture">
                      <pic:pic>
                        <pic:nvPicPr>
                          <pic:cNvPr id="0" name="page_159.png"/>
                          <pic:cNvPicPr/>
                        </pic:nvPicPr>
                        <pic:blipFill>
                          <a:blip r:embed="rId47"/>
                          <a:stretch>
                            <a:fillRect/>
                          </a:stretch>
                        </pic:blipFill>
                        <pic:spPr>
                          <a:xfrm>
                            <a:off x="0" y="0"/>
                            <a:ext cx="1371600" cy="1775012"/>
                          </a:xfrm>
                          <a:prstGeom prst="rect"/>
                        </pic:spPr>
                      </pic:pic>
                    </a:graphicData>
                  </a:graphic>
                </wp:inline>
              </w:drawing>
            </w:r>
          </w:p>
          <w:p>
            <w:r>
              <w:rPr>
                <w:sz w:val="12"/>
              </w:rPr>
              <w:t>Image: page_159.png</w:t>
              <w:br/>
              <w:t>Digest: page_159.json</w:t>
              <w:br/>
              <w:t>Revision: page_159.json</w:t>
              <w:br/>
              <w:t>Time: 2024-09-06 15:54:18</w:t>
            </w:r>
          </w:p>
          <w:p>
            <w:r>
              <w:rPr>
                <w:sz w:val="12"/>
              </w:rPr>
              <w:t>1. "ленинградское" to "Ленинградское" (capitalization)</w:t>
              <w:br/>
              <w:t>2. "шоссе, а через дорогу -" to "шоссе, а через дорогу —" (replaced hyphen with em dash)</w:t>
              <w:br/>
              <w:t>3. "завод, на крыше здания к ноябрьским празд Никам" to "завод. На крыше здания к ноябрьским праздникам" (corrected punctuation and spacing)</w:t>
              <w:br/>
              <w:t>4. "большой прямо. угольный транспарант" to "большой прямоугольный транспарант" (corrected word split)</w:t>
              <w:br/>
              <w:t>5. "осве - щаемый" to "освещаемый" (corrected split word)</w:t>
              <w:br/>
              <w:t>6. "электролампо чек" to "электролампочек" (corrected split word)</w:t>
              <w:br/>
              <w:t>7. "транспаранте-две фигуры -" to "транспаранте — две фигуры:" (corrected punctuation)</w:t>
              <w:br/>
              <w:t>8. "ехо- ва" to "Ежова" (corrected split word and capitalization)</w:t>
              <w:br/>
              <w:t>9. "рукавица, из которой торчит множество тонких длинных нал;" to "рукавица, из которой торчит множество тонких длинных пальцев;" (corrected word)</w:t>
              <w:br/>
              <w:t>10. "сделалтак" to "сделал так" (corrected spacing)</w:t>
              <w:br/>
              <w:t>11. "вков неживые рукавицы;" to "вков неживые рукавицы" (corrected punctuation)</w:t>
              <w:br/>
              <w:t>12. "сроне" to "фоне" (corrected word)</w:t>
              <w:br/>
              <w:t>13. "ярное" to "яркое" (corrected word)</w:t>
              <w:br/>
              <w:t>14. "производило гнетущее впечатление." to "производило гнетущее впечатление." (corrected punctuation)</w:t>
              <w:br/>
              <w:t>15. "На соседнем дворе жила тоже еврейская семья:" to "На соседнем дворе жила тоже еврейская семья:" (corrected punctuation)</w:t>
              <w:br/>
              <w:t>16. "разра- Зившегося" to "разразившегося" (corrected split word)</w:t>
              <w:br/>
              <w:br/>
              <w:t>Formatting edits:</w:t>
              <w:br/>
              <w:t>- Removed extra spaces between words and after punctuation marks.</w:t>
              <w:br/>
              <w:t>- Removed unnecessary newlines and tabs.</w:t>
              <w:br/>
              <w:t>- Ensured a single space separates sentences.</w:t>
              <w:br/>
              <w:t>- Made paragraphs distinct.</w:t>
            </w:r>
          </w:p>
        </w:tc>
        <w:tc>
          <w:tcPr>
            <w:tcW w:type="dxa" w:w="2880"/>
          </w:tcPr>
          <w:p>
            <w:r>
              <w:rPr>
                <w:sz w:val="16"/>
              </w:rPr>
              <w:t>159</w:t>
              <w:br/>
              <w:t>ким фактом наглядной агитации</w:t>
              <w:br/>
              <w:t>: наш переулок выходил на ленинградское</w:t>
              <w:br/>
              <w:t>шоссе , а через дорогу</w:t>
              <w:br/>
              <w:t>- Московский протезный завод , на</w:t>
              <w:br/>
              <w:t>крыше здания к ноябрьским празд</w:t>
              <w:br/>
              <w:t>Никам установили большой прямо .</w:t>
              <w:br/>
              <w:t>угольный транспарант , ярко осве -</w:t>
              <w:br/>
              <w:t>щаемый десятками электролампо</w:t>
              <w:br/>
              <w:t>чек ; на транспаранте - две фигуры</w:t>
              <w:br/>
              <w:t>- Сталин и Ежов , оба в шинелях , застегнутых</w:t>
              <w:br/>
              <w:t>до верха , на правой руке ехо-</w:t>
              <w:br/>
              <w:t>ва рукавица , из которой торчит множество</w:t>
              <w:br/>
              <w:t>тонких длинных нал ; художник</w:t>
              <w:br/>
              <w:t>тоном цвета сделалтак , что именно</w:t>
              <w:br/>
              <w:t>рукавица привлекала наибольшее</w:t>
              <w:br/>
              <w:t>внимание ; под фигурами короткий</w:t>
              <w:br/>
              <w:t>текст с обыгранными словами</w:t>
              <w:br/>
              <w:t>вков неживые рукавицы ; на сроне</w:t>
              <w:br/>
              <w:t>темного мрачного осеннего неба</w:t>
              <w:br/>
              <w:t>и редких слабых фонарей , ярное</w:t>
              <w:br/>
              <w:t>свечение транспаранта производило</w:t>
              <w:br/>
              <w:t>гнетущее впечатление . Я невольно</w:t>
              <w:br/>
              <w:t>представил себе подобное</w:t>
              <w:br/>
              <w:t>рукопожатие , стало страшно .</w:t>
              <w:br/>
              <w:t>На соседнем дворе жила тоже еврейская</w:t>
              <w:br/>
              <w:t>семья : Немировские в 1931</w:t>
              <w:br/>
              <w:t>году бежали с Украины от разра-</w:t>
              <w:br/>
              <w:t>Зившегося голода , именно бежали ,</w:t>
              <w:br/>
              <w:t>продать что - либо было невозможно ,</w:t>
            </w:r>
          </w:p>
        </w:tc>
        <w:tc>
          <w:tcPr>
            <w:tcW w:type="dxa" w:w="2880"/>
          </w:tcPr>
          <w:p>
            <w:r>
              <w:rPr>
                <w:sz w:val="16"/>
              </w:rPr>
              <w:t xml:space="preserve">ким фактом наглядной агитации: наш переулок выходил на Ленинградское шоссе, а через дорогу — Московский протезный завод. На крыше здания к ноябрьским праздникам установили большой прямоугольный транспарант, ярко освещаемый десятками электролампочек. На транспаранте — две фигуры: Сталин и Ежов, оба в шинелях, застегнутых до верха, на правой руке Ежова рукавица, из которой торчит множество тонких длинных пальцев. Художник тоном цвета сделал так, что именно рукавица привлекала наибольшее внимание. Под фигурами короткий текст с обыгранными словами "вков неживые рукавицы". На фоне темного мрачного осеннего неба и редких слабых фонарей, яркое свечение транспаранта производило гнетущее впечатление. Я невольно представил себе подобное рукопожатие, стало страшно. </w:t>
              <w:br/>
              <w:br/>
              <w:t>На соседнем дворе жила тоже еврейская семья: Немировские в 1931 году бежали с Украины от разразившегося голода, именно бежали, продать что-либо было невозможно.</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40" name="Picture 40"/>
                  <wp:cNvGraphicFramePr>
                    <a:graphicFrameLocks noChangeAspect="1"/>
                  </wp:cNvGraphicFramePr>
                  <a:graphic>
                    <a:graphicData uri="http://schemas.openxmlformats.org/drawingml/2006/picture">
                      <pic:pic>
                        <pic:nvPicPr>
                          <pic:cNvPr id="0" name="page_160.png"/>
                          <pic:cNvPicPr/>
                        </pic:nvPicPr>
                        <pic:blipFill>
                          <a:blip r:embed="rId48"/>
                          <a:stretch>
                            <a:fillRect/>
                          </a:stretch>
                        </pic:blipFill>
                        <pic:spPr>
                          <a:xfrm>
                            <a:off x="0" y="0"/>
                            <a:ext cx="1371600" cy="1775012"/>
                          </a:xfrm>
                          <a:prstGeom prst="rect"/>
                        </pic:spPr>
                      </pic:pic>
                    </a:graphicData>
                  </a:graphic>
                </wp:inline>
              </w:drawing>
            </w:r>
          </w:p>
          <w:p>
            <w:r>
              <w:rPr>
                <w:sz w:val="12"/>
              </w:rPr>
              <w:t>Image: page_160.png</w:t>
              <w:br/>
              <w:t>Digest: page_160.json</w:t>
              <w:br/>
              <w:t>Revision: page_160.json</w:t>
              <w:br/>
              <w:t>Time: 2024-09-06 15:54:19</w:t>
            </w:r>
          </w:p>
          <w:p>
            <w:r>
              <w:rPr>
                <w:sz w:val="12"/>
              </w:rPr>
              <w:t>1. "окон гания" corrected to "окончания".</w:t>
              <w:br/>
              <w:t>2. "ин-ститута" corrected to "института".</w:t>
              <w:br/>
              <w:t>3. "стал работать , семья ожила" corrected to "стал работать, семья ожила".</w:t>
              <w:br/>
              <w:t>4. "бел" corrected to "был".</w:t>
              <w:br/>
              <w:t>5. "мольчик" corrected to "мальчик".</w:t>
              <w:br/>
              <w:t>6. "Левин отец-Можей" corrected to "Левин отец Моисей".</w:t>
              <w:br/>
              <w:t>7. "ве герами домо" corrected to "вечерами дома".</w:t>
              <w:br/>
              <w:t>8. "переплет ними" corrected to "переплетными".</w:t>
              <w:br/>
              <w:t>9. "ограничений. религий" corrected to "ограничений религий".</w:t>
              <w:br/>
              <w:t>10. "по- Томственным" corrected to "потомственным".</w:t>
              <w:br/>
              <w:t>11. "литературно-увленательно оботом" corrected to "литературно-увлекательно об этом".</w:t>
              <w:br/>
              <w:t>12. "многое зать енвал" corrected to "многое запоминал".</w:t>
              <w:br/>
              <w:t>13. "вврейский камертон" corrected to "Еврейский камертон".</w:t>
              <w:br/>
              <w:t>14. Added quotation marks around "Еврейский камертон".</w:t>
              <w:br/>
              <w:br/>
              <w:t>Formatting edits:</w:t>
              <w:br/>
              <w:t>- Removed extra spaces between words and after punctuation marks.</w:t>
              <w:br/>
              <w:t>- Removed unnecessary newlines and tabs.</w:t>
              <w:br/>
              <w:t>- Ensured single space separates sentences.</w:t>
              <w:br/>
              <w:t>- Ensured paragraphs are distinct.</w:t>
            </w:r>
          </w:p>
        </w:tc>
        <w:tc>
          <w:tcPr>
            <w:tcW w:type="dxa" w:w="2880"/>
          </w:tcPr>
          <w:p>
            <w:r>
              <w:rPr>
                <w:sz w:val="16"/>
              </w:rPr>
              <w:t>они все оставили . Жили они предельно</w:t>
              <w:br/>
              <w:t>бедно : пятеро детей , работал только отец</w:t>
              <w:br/>
              <w:t>семейства ; старший сын Яня после окон</w:t>
              <w:br/>
              <w:t>гания Московского строительного им-</w:t>
              <w:br/>
              <w:t>ститута им . В.В. Куйбышева стал работать</w:t>
              <w:br/>
              <w:t>, семья ожила Второй сын Лева бел</w:t>
              <w:br/>
              <w:t>немного старше меня , он был вдумчивый</w:t>
              <w:br/>
              <w:t>, серьезный мольчик , мы подружились</w:t>
              <w:br/>
              <w:t>на всю жизнь ( недавно Лева умер</w:t>
              <w:br/>
              <w:t>в Петах - Тикве ) . Левин отец - Можей</w:t>
              <w:br/>
              <w:t>Борисович работал бухгалтером и ве</w:t>
              <w:br/>
              <w:t>герами домо подрабатывал переплет</w:t>
              <w:br/>
              <w:t>ними работами человек он был религиозный</w:t>
              <w:br/>
              <w:t>, поэтому он никогда не</w:t>
              <w:br/>
              <w:t>брился , а состригал волосы с лица</w:t>
              <w:br/>
              <w:t>короткими ножницами . В период</w:t>
              <w:br/>
              <w:t>ограничений . религий в СССР он</w:t>
              <w:br/>
              <w:t>боялся , что будут утрачены национальные</w:t>
              <w:br/>
              <w:t>традиции ; в кругу знакомых</w:t>
              <w:br/>
              <w:t>евреев , когда рождался мальчик , он</w:t>
              <w:br/>
              <w:t>уговаривал молодых родителей соблюсти</w:t>
              <w:br/>
              <w:t>обряд брит - мила , будучи по-</w:t>
              <w:br/>
              <w:t>Томственным жителем еврейского</w:t>
              <w:br/>
              <w:t>местечка , Моисей Борисович знал жизнь</w:t>
              <w:br/>
              <w:t>народа и литературно - увленательно</w:t>
              <w:br/>
              <w:t>оботом рассказывал ; Лева многое зать</w:t>
              <w:br/>
              <w:t>енвал , здесь в Израиле , он опубликовал</w:t>
              <w:br/>
              <w:t>это в еженедельнике вврейский камертон .</w:t>
            </w:r>
          </w:p>
        </w:tc>
        <w:tc>
          <w:tcPr>
            <w:tcW w:type="dxa" w:w="2880"/>
          </w:tcPr>
          <w:p>
            <w:r>
              <w:rPr>
                <w:sz w:val="16"/>
              </w:rPr>
              <w:t>они все оставили. Жили они предельно бедно: пятеро детей, работал только отец семейства; старший сын Яня после окончания Московского строительного института им. В.В. Куйбышева стал работать, семья ожила. Второй сын Лева был немного старше меня, он был вдумчивый, серьезный мальчик, мы подружились на всю жизнь (недавно Лева умер в Петах-Тикве). Левин отец Моисей Борисович работал бухгалтером и вечерами дома подрабатывал переплетными работами. Человек он был религиозный, поэтому он никогда не брился, а состригал волосы с лица короткими ножницами. В период ограничений религий в СССР он боялся, что будут утрачены национальные традиции; в кругу знакомых евреев, когда рождался мальчик, он уговаривал молодых родителей соблюсти обряд брит-мила. Будучи потомственным жителем еврейского местечка, Моисей Борисович знал жизнь народа и литературно-увлекательно об этом рассказывал; Лева многое запоминал, здесь в Израиле, он опубликовал это в еженедельнике "Еврейский камертон".</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